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881D" w14:textId="77777777" w:rsidR="00805D42" w:rsidRPr="007C0D38" w:rsidRDefault="00801D8E" w:rsidP="00E2262F">
      <w:pPr>
        <w:bidi w:val="0"/>
        <w:spacing w:after="0" w:line="240" w:lineRule="auto"/>
        <w:ind w:firstLine="720"/>
        <w:rPr>
          <w:rFonts w:cs="B Lotus"/>
          <w:b/>
          <w:bCs/>
          <w:sz w:val="24"/>
          <w:szCs w:val="24"/>
          <w:rtl/>
        </w:rPr>
      </w:pPr>
      <w:r w:rsidRPr="00801D8E">
        <w:rPr>
          <w:rFonts w:cs="B Lotu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72EDF8A2" wp14:editId="2E68656D">
            <wp:simplePos x="0" y="0"/>
            <wp:positionH relativeFrom="column">
              <wp:posOffset>5676900</wp:posOffset>
            </wp:positionH>
            <wp:positionV relativeFrom="paragraph">
              <wp:posOffset>-485775</wp:posOffset>
            </wp:positionV>
            <wp:extent cx="9810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3">
        <w:rPr>
          <w:rFonts w:cs="B Lotus"/>
          <w:b/>
          <w:bCs/>
          <w:sz w:val="28"/>
          <w:szCs w:val="28"/>
        </w:rPr>
        <w:t xml:space="preserve">                       </w:t>
      </w:r>
      <w:r w:rsidR="002B1B17">
        <w:rPr>
          <w:rFonts w:cs="B Lotus"/>
          <w:b/>
          <w:bCs/>
          <w:sz w:val="28"/>
          <w:szCs w:val="28"/>
        </w:rPr>
        <w:t xml:space="preserve">  </w:t>
      </w:r>
      <w:r w:rsidR="005D01D3">
        <w:rPr>
          <w:rFonts w:cs="B Lotus"/>
          <w:b/>
          <w:bCs/>
          <w:sz w:val="28"/>
          <w:szCs w:val="28"/>
        </w:rPr>
        <w:t xml:space="preserve">                                  </w:t>
      </w:r>
      <w:r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14:paraId="2A998326" w14:textId="77777777" w:rsidR="00801D8E" w:rsidRPr="007C0D38" w:rsidRDefault="007C0D38" w:rsidP="007C0D38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801D8E" w:rsidRPr="007C0D38">
        <w:rPr>
          <w:rFonts w:cs="B Lotus" w:hint="cs"/>
          <w:b/>
          <w:bCs/>
          <w:sz w:val="24"/>
          <w:szCs w:val="24"/>
          <w:rtl/>
        </w:rPr>
        <w:t>کاربرگ شماره 2</w:t>
      </w:r>
    </w:p>
    <w:p w14:paraId="5E490EA3" w14:textId="77777777" w:rsidR="005D01D3" w:rsidRPr="007C0D38" w:rsidRDefault="00801D8E" w:rsidP="005D01D3">
      <w:pPr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 xml:space="preserve">         انتخاب موضوع رساله</w:t>
      </w:r>
    </w:p>
    <w:p w14:paraId="33C36825" w14:textId="77777777" w:rsidR="005D01D3" w:rsidRDefault="005D01D3" w:rsidP="00282048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 w:rsidRPr="005D01D3">
        <w:rPr>
          <w:rFonts w:cs="B Lotus" w:hint="cs"/>
          <w:sz w:val="24"/>
          <w:szCs w:val="24"/>
          <w:rtl/>
        </w:rPr>
        <w:t>تبصره های 3 و4 ماده 6: موضوع رساله(مطابق کاربرگ شماره2) باید شامل بیان مسئله ودلایل انتخاب موضوع توسط دانشجو با تایید استاد(</w:t>
      </w:r>
      <w:r w:rsidR="00282048">
        <w:rPr>
          <w:rFonts w:cs="B Lotus" w:hint="cs"/>
          <w:sz w:val="24"/>
          <w:szCs w:val="24"/>
          <w:rtl/>
        </w:rPr>
        <w:t>ا</w:t>
      </w:r>
      <w:r w:rsidRPr="005D01D3">
        <w:rPr>
          <w:rFonts w:cs="B Lotus" w:hint="cs"/>
          <w:sz w:val="24"/>
          <w:szCs w:val="24"/>
          <w:rtl/>
        </w:rPr>
        <w:t>ن) راهنما باشد.مهلت تصویب موضوع رساله در گروه آموزشی تا پایان نمیسال دوم تحصیلی تعیین می شود مدیر گروه م</w:t>
      </w:r>
      <w:r w:rsidR="009528D4">
        <w:rPr>
          <w:rFonts w:cs="B Lotus" w:hint="cs"/>
          <w:sz w:val="24"/>
          <w:szCs w:val="24"/>
          <w:rtl/>
        </w:rPr>
        <w:t>و</w:t>
      </w:r>
      <w:r w:rsidRPr="005D01D3">
        <w:rPr>
          <w:rFonts w:cs="B Lotus" w:hint="cs"/>
          <w:sz w:val="24"/>
          <w:szCs w:val="24"/>
          <w:rtl/>
        </w:rPr>
        <w:t>ظف به ارائه کاربرگ شماره 2 تایید شده به اداره آموزش دانشکده است.</w:t>
      </w:r>
    </w:p>
    <w:p w14:paraId="6A7F209E" w14:textId="77777777"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14:paraId="2A132AB0" w14:textId="77777777"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14:paraId="3C595AE2" w14:textId="77777777"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2B1B17">
        <w:rPr>
          <w:rFonts w:cs="B Lotus" w:hint="cs"/>
          <w:b/>
          <w:bCs/>
          <w:sz w:val="24"/>
          <w:szCs w:val="24"/>
          <w:rtl/>
        </w:rPr>
        <w:t>موضوع:</w:t>
      </w:r>
    </w:p>
    <w:p w14:paraId="4B006BBD" w14:textId="77777777"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</w:p>
    <w:p w14:paraId="6A32111E" w14:textId="77777777"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: </w:t>
      </w:r>
      <w:r>
        <w:rPr>
          <w:rFonts w:cs="B Lotus" w:hint="cs"/>
          <w:sz w:val="24"/>
          <w:szCs w:val="24"/>
          <w:rtl/>
        </w:rPr>
        <w:t>(عوامل اصلی انتخاب موضوع ، ضرورت و اهمیت بررسی موضوع در حد اکثر 200 کلمه نوشته شود.)</w:t>
      </w:r>
    </w:p>
    <w:p w14:paraId="1DC7957A" w14:textId="77777777"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14:paraId="0CBE1A2D" w14:textId="77777777" w:rsidR="000420FA" w:rsidRDefault="000420FA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14:paraId="73FEF44E" w14:textId="77777777"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785" w:type="dxa"/>
        <w:tblInd w:w="-8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66" w14:paraId="751834A2" w14:textId="77777777" w:rsidTr="00B02666">
        <w:trPr>
          <w:trHeight w:val="100"/>
        </w:trPr>
        <w:tc>
          <w:tcPr>
            <w:tcW w:w="10785" w:type="dxa"/>
          </w:tcPr>
          <w:p w14:paraId="16EF4AE0" w14:textId="77777777" w:rsidR="00B02666" w:rsidRDefault="00B02666" w:rsidP="002B1B17">
            <w:pPr>
              <w:spacing w:after="0" w:line="240" w:lineRule="auto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3CA83312" w14:textId="77777777" w:rsidR="00B02666" w:rsidRDefault="00B02666" w:rsidP="00282048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B02666">
        <w:rPr>
          <w:rFonts w:cs="B Lotus" w:hint="cs"/>
          <w:b/>
          <w:bCs/>
          <w:sz w:val="24"/>
          <w:szCs w:val="24"/>
          <w:rtl/>
        </w:rPr>
        <w:t>تایید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ستاد</w:t>
      </w:r>
      <w:r w:rsidRPr="00B02666">
        <w:rPr>
          <w:rFonts w:cs="B Lotus"/>
          <w:b/>
          <w:bCs/>
          <w:sz w:val="24"/>
          <w:szCs w:val="24"/>
          <w:rtl/>
        </w:rPr>
        <w:t>(</w:t>
      </w:r>
      <w:r w:rsidR="00282048">
        <w:rPr>
          <w:rFonts w:cs="B Lotus" w:hint="cs"/>
          <w:b/>
          <w:bCs/>
          <w:sz w:val="24"/>
          <w:szCs w:val="24"/>
          <w:rtl/>
        </w:rPr>
        <w:t>ا</w:t>
      </w:r>
      <w:r w:rsidRPr="00B02666">
        <w:rPr>
          <w:rFonts w:cs="B Lotus" w:hint="cs"/>
          <w:b/>
          <w:bCs/>
          <w:sz w:val="24"/>
          <w:szCs w:val="24"/>
          <w:rtl/>
        </w:rPr>
        <w:t>ن</w:t>
      </w:r>
      <w:r w:rsidRPr="00B02666">
        <w:rPr>
          <w:rFonts w:cs="B Lotus"/>
          <w:b/>
          <w:bCs/>
          <w:sz w:val="24"/>
          <w:szCs w:val="24"/>
          <w:rtl/>
        </w:rPr>
        <w:t xml:space="preserve">) </w:t>
      </w:r>
      <w:r w:rsidRPr="00B02666">
        <w:rPr>
          <w:rFonts w:cs="B Lotus" w:hint="cs"/>
          <w:b/>
          <w:bCs/>
          <w:sz w:val="24"/>
          <w:szCs w:val="24"/>
          <w:rtl/>
        </w:rPr>
        <w:t>راهنما</w:t>
      </w:r>
      <w:r w:rsidRPr="00B02666">
        <w:rPr>
          <w:rFonts w:cs="B Lotus"/>
          <w:b/>
          <w:bCs/>
          <w:sz w:val="24"/>
          <w:szCs w:val="24"/>
          <w:rtl/>
        </w:rPr>
        <w:t xml:space="preserve">:   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خانوادگی</w:t>
      </w:r>
      <w:r w:rsidRPr="00B02666">
        <w:rPr>
          <w:rFonts w:cs="B Lotus"/>
          <w:b/>
          <w:bCs/>
          <w:sz w:val="24"/>
          <w:szCs w:val="24"/>
          <w:rtl/>
        </w:rPr>
        <w:t xml:space="preserve">:                                                               </w:t>
      </w:r>
      <w:r w:rsidRPr="00B02666">
        <w:rPr>
          <w:rFonts w:cs="B Lotus" w:hint="cs"/>
          <w:b/>
          <w:bCs/>
          <w:sz w:val="24"/>
          <w:szCs w:val="24"/>
          <w:rtl/>
        </w:rPr>
        <w:t>تاریخ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مضاء</w:t>
      </w:r>
      <w:r w:rsidRPr="00B02666">
        <w:rPr>
          <w:rFonts w:cs="B Lotus"/>
          <w:b/>
          <w:bCs/>
          <w:sz w:val="24"/>
          <w:szCs w:val="24"/>
          <w:rtl/>
        </w:rPr>
        <w:t>:</w:t>
      </w:r>
    </w:p>
    <w:tbl>
      <w:tblPr>
        <w:bidiVisual/>
        <w:tblW w:w="1087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B02666" w14:paraId="5F08A555" w14:textId="77777777" w:rsidTr="00B02666">
        <w:trPr>
          <w:trHeight w:val="100"/>
        </w:trPr>
        <w:tc>
          <w:tcPr>
            <w:tcW w:w="10875" w:type="dxa"/>
          </w:tcPr>
          <w:p w14:paraId="1BBC1C13" w14:textId="77777777" w:rsidR="00B02666" w:rsidRDefault="00B02666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ظر گروه آموزشی:</w:t>
            </w:r>
          </w:p>
          <w:p w14:paraId="1A8DB2E9" w14:textId="77777777" w:rsidR="00CA544E" w:rsidRDefault="00CA544E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49155C5A" w14:textId="77777777" w:rsidR="005260D7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260D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ائید 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13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ائید ن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440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           با انجام اصلاحات زیر تائیدشد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8057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14:paraId="5384BC04" w14:textId="77777777"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262DBEB2" w14:textId="77777777" w:rsidR="00CA544E" w:rsidRDefault="00CA544E" w:rsidP="009528D4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صلاحات پیشنهادی استاد(</w:t>
            </w:r>
            <w:r w:rsidR="009528D4">
              <w:rPr>
                <w:rFonts w:cs="B Lotus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) راهنما:</w:t>
            </w:r>
          </w:p>
          <w:p w14:paraId="43F972F4" w14:textId="77777777"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53BBCEA2" w14:textId="77777777"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66F30E71" w14:textId="77777777"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تاریخ تصویب در گروه:                       نام و نام خانوادگی مدیر گروه:                           تاریخ و امضاء:</w:t>
            </w:r>
          </w:p>
          <w:p w14:paraId="157DECFB" w14:textId="77777777"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1AF90A30" w14:textId="77777777"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وجه: </w:t>
            </w:r>
            <w:r w:rsidRPr="00CA544E">
              <w:rPr>
                <w:rFonts w:cs="B Lotus" w:hint="cs"/>
                <w:sz w:val="24"/>
                <w:szCs w:val="24"/>
                <w:rtl/>
              </w:rPr>
              <w:t>مدیر محترم گروه این کاربرگ را به همراه صورتجلسه گروه و کاربرگ شماره 3 به اداره آموزش دانشکده ارائه دهد.</w:t>
            </w:r>
          </w:p>
        </w:tc>
      </w:tr>
    </w:tbl>
    <w:p w14:paraId="69BB9C2C" w14:textId="77777777" w:rsidR="00C247D2" w:rsidRDefault="00C247D2" w:rsidP="005D01D3">
      <w:pPr>
        <w:rPr>
          <w:rFonts w:cs="B Lotus"/>
          <w:b/>
          <w:bCs/>
          <w:sz w:val="24"/>
          <w:szCs w:val="24"/>
          <w:rtl/>
        </w:rPr>
      </w:pPr>
    </w:p>
    <w:p w14:paraId="5D632C35" w14:textId="77777777" w:rsidR="005D01D3" w:rsidRPr="00CA544E" w:rsidRDefault="009528D4" w:rsidP="005D01D3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</w:t>
      </w:r>
      <w:r w:rsidR="00CA544E" w:rsidRPr="00CA544E">
        <w:rPr>
          <w:rFonts w:cs="B Lotus" w:hint="cs"/>
          <w:b/>
          <w:bCs/>
          <w:sz w:val="24"/>
          <w:szCs w:val="24"/>
          <w:rtl/>
        </w:rPr>
        <w:t>گی و امضای تحویل گیرنده در اداره آموزش:</w:t>
      </w:r>
    </w:p>
    <w:p w14:paraId="40A3E07E" w14:textId="77777777" w:rsidR="00C247D2" w:rsidRDefault="007C0D38" w:rsidP="007C0D38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 </w:t>
      </w:r>
    </w:p>
    <w:p w14:paraId="69E8298C" w14:textId="77777777" w:rsidR="00C247D2" w:rsidRDefault="00C247D2" w:rsidP="007C0D38">
      <w:pPr>
        <w:spacing w:after="0"/>
        <w:rPr>
          <w:rFonts w:cs="B Lotus"/>
          <w:sz w:val="28"/>
          <w:szCs w:val="28"/>
          <w:rtl/>
        </w:rPr>
      </w:pPr>
    </w:p>
    <w:p w14:paraId="0A8ECFA8" w14:textId="77777777" w:rsidR="005E6A3F" w:rsidRDefault="007C0D38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</w:t>
      </w:r>
      <w:r w:rsidR="00295C25">
        <w:rPr>
          <w:rFonts w:cs="B Lotus" w:hint="cs"/>
          <w:sz w:val="28"/>
          <w:szCs w:val="28"/>
          <w:rtl/>
        </w:rPr>
        <w:t xml:space="preserve">           </w:t>
      </w:r>
      <w:r>
        <w:rPr>
          <w:rFonts w:cs="B Lotus"/>
          <w:sz w:val="28"/>
          <w:szCs w:val="28"/>
        </w:rPr>
        <w:t xml:space="preserve"> </w:t>
      </w:r>
    </w:p>
    <w:p w14:paraId="23C113CF" w14:textId="77777777" w:rsidR="005D01D3" w:rsidRPr="007C0D38" w:rsidRDefault="005E6A3F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7607C2C3" wp14:editId="22C7AD93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14:paraId="4121B362" w14:textId="77777777" w:rsidR="000420FA" w:rsidRPr="007C0D38" w:rsidRDefault="000420FA" w:rsidP="005E6A3F">
      <w:pPr>
        <w:spacing w:after="0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کاربرگ شماره 3</w:t>
      </w:r>
    </w:p>
    <w:p w14:paraId="44EB7F82" w14:textId="77777777" w:rsidR="000420FA" w:rsidRPr="007C0D38" w:rsidRDefault="005E6A3F" w:rsidP="005E6A3F">
      <w:p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گواهی ناهمانندی و رعایت امانتداری</w:t>
      </w:r>
    </w:p>
    <w:p w14:paraId="19876DF4" w14:textId="77777777" w:rsidR="005D01D3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 w:rsidRPr="009528D4">
        <w:rPr>
          <w:rFonts w:cs="B Lotus" w:hint="cs"/>
          <w:b/>
          <w:bCs/>
          <w:sz w:val="24"/>
          <w:szCs w:val="24"/>
          <w:rtl/>
        </w:rPr>
        <w:t>بند ب از قسمت 2 ماده 7 :</w:t>
      </w:r>
      <w:r w:rsidRPr="007C0D38">
        <w:rPr>
          <w:rFonts w:cs="B Lotus" w:hint="cs"/>
          <w:sz w:val="24"/>
          <w:szCs w:val="24"/>
          <w:rtl/>
        </w:rPr>
        <w:t xml:space="preserve">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راهنما مسئول بررسی صحت علمی و اصلات رساله است در هر مرحله از پیشرفت رساله لازم است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تاییدیه ای مبنی بر ناهمانندی و رعایت امانتداری در قالب (کاربرگ شماره3) به معاونیت پژوهشی و معاونت آموزشی دانشکده ارائه نماید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می تواند به منظور بررسی صحت و اصالت کار پژوهشی دانشجو، از سامانه همانند جو بهره مند شود.</w:t>
      </w:r>
    </w:p>
    <w:p w14:paraId="7B91E74E" w14:textId="77777777"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گواهی می شود:</w:t>
      </w:r>
    </w:p>
    <w:p w14:paraId="276387FC" w14:textId="77777777"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 با عنوان ...............................................................................................................</w:t>
      </w:r>
    </w:p>
    <w:p w14:paraId="306490B6" w14:textId="77777777"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 گیری نرم افزار همانن</w:t>
      </w:r>
      <w:r w:rsidR="009528D4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 xml:space="preserve"> جو با منابع انتشاریافته بررسی شد براساس یافته های حاصل و اشراف اینجانب به موضوع رساله همانندی مشاهده نشد.</w:t>
      </w:r>
    </w:p>
    <w:p w14:paraId="1D105882" w14:textId="77777777"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</w:p>
    <w:p w14:paraId="17202428" w14:textId="77777777"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7C0D38">
        <w:rPr>
          <w:rFonts w:cs="B Lotus" w:hint="cs"/>
          <w:b/>
          <w:bCs/>
          <w:sz w:val="24"/>
          <w:szCs w:val="24"/>
          <w:rtl/>
        </w:rPr>
        <w:t>ن) راهنما:</w:t>
      </w:r>
      <w:r w:rsidR="005A02A2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تاریخ و امضاء:</w:t>
      </w:r>
    </w:p>
    <w:p w14:paraId="4717DD76" w14:textId="77777777"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</w:p>
    <w:p w14:paraId="7997C3EB" w14:textId="77777777"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همانندی و رعایت امانتداری</w:t>
      </w:r>
    </w:p>
    <w:p w14:paraId="4E43F639" w14:textId="77777777"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 شود:</w:t>
      </w:r>
    </w:p>
    <w:p w14:paraId="2049B942" w14:textId="77777777"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.... با عنوان .................................................................................................</w:t>
      </w:r>
    </w:p>
    <w:p w14:paraId="4754D691" w14:textId="77777777"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گیری نرم افزار همانند جو با منابع انتشار یافته بررسی شد بر اساس یافته های حاصل و اشراف اینجانب به موضوع رساله همانندی در مورد زیر مشاهده شد.</w:t>
      </w:r>
    </w:p>
    <w:p w14:paraId="1CB85E5B" w14:textId="77777777"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1   -</w:t>
      </w:r>
    </w:p>
    <w:p w14:paraId="68088F30" w14:textId="77777777"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2   -</w:t>
      </w:r>
    </w:p>
    <w:p w14:paraId="2B6A253E" w14:textId="77777777"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3   -</w:t>
      </w:r>
    </w:p>
    <w:p w14:paraId="22237838" w14:textId="77777777"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   -</w:t>
      </w:r>
    </w:p>
    <w:p w14:paraId="45C7B4C4" w14:textId="77777777"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تیجه:</w:t>
      </w:r>
    </w:p>
    <w:p w14:paraId="196E946E" w14:textId="77777777" w:rsid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با رفع همانندی ادامه فرایند تنظیم رساله امکان پذیر است  </w:t>
      </w:r>
      <w:sdt>
        <w:sdtPr>
          <w:rPr>
            <w:rFonts w:cs="B Lotus" w:hint="cs"/>
            <w:sz w:val="32"/>
            <w:szCs w:val="32"/>
            <w:rtl/>
          </w:rPr>
          <w:id w:val="170498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14:paraId="4240EF8A" w14:textId="77777777" w:rsidR="005D01D3" w:rsidRP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دامه فرایند تنظیم رساله امکان پذیر نیست   </w:t>
      </w:r>
      <w:sdt>
        <w:sdtPr>
          <w:rPr>
            <w:rFonts w:cs="B Lotus" w:hint="cs"/>
            <w:sz w:val="32"/>
            <w:szCs w:val="32"/>
            <w:rtl/>
          </w:rPr>
          <w:id w:val="161262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14:paraId="50326815" w14:textId="77777777" w:rsidR="005E6A3F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5A02A2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تاریخ و امضاء:</w:t>
      </w:r>
    </w:p>
    <w:p w14:paraId="38CFDD7F" w14:textId="77777777" w:rsidR="008222FB" w:rsidRPr="005E6A3F" w:rsidRDefault="005A02A2" w:rsidP="005E6A3F">
      <w:pPr>
        <w:spacing w:after="0"/>
        <w:ind w:left="-733"/>
        <w:jc w:val="center"/>
        <w:rPr>
          <w:rFonts w:cs="B Lotus"/>
          <w:b/>
          <w:bCs/>
          <w:rtl/>
        </w:rPr>
      </w:pPr>
      <w:r w:rsidRPr="005E6A3F">
        <w:rPr>
          <w:rFonts w:cs="B Lotus" w:hint="cs"/>
          <w:b/>
          <w:bCs/>
          <w:rtl/>
        </w:rPr>
        <w:t xml:space="preserve">توجه: </w:t>
      </w:r>
      <w:r w:rsidRPr="005E6A3F">
        <w:rPr>
          <w:rFonts w:cs="B Lotus" w:hint="cs"/>
          <w:rtl/>
        </w:rPr>
        <w:t>درهنگا</w:t>
      </w:r>
      <w:r w:rsidR="008222FB" w:rsidRPr="005E6A3F">
        <w:rPr>
          <w:rFonts w:cs="B Lotus" w:hint="cs"/>
          <w:rtl/>
        </w:rPr>
        <w:t>م ارائه موضوع رساله، تصویب پروپوزال، گزارش های پیشرفت اول و دوم و پیش دفاع، یک نسخه از این کاربرگ به همراه گزارش سامانه توسط استاد(</w:t>
      </w:r>
      <w:r w:rsidR="009528D4" w:rsidRPr="005E6A3F">
        <w:rPr>
          <w:rFonts w:cs="B Lotus" w:hint="cs"/>
          <w:rtl/>
        </w:rPr>
        <w:t>ا</w:t>
      </w:r>
      <w:r w:rsidR="008222FB" w:rsidRPr="005E6A3F">
        <w:rPr>
          <w:rFonts w:cs="B Lotus" w:hint="cs"/>
          <w:rtl/>
        </w:rPr>
        <w:t>ن) راهنما تکمیل و به مسئول ذیربط مطابق با شیوه نامه تحویل داده می شود.</w:t>
      </w:r>
      <w:r w:rsidR="008222FB" w:rsidRPr="005E6A3F">
        <w:rPr>
          <w:rFonts w:cs="B Lotus" w:hint="cs"/>
          <w:b/>
          <w:bCs/>
          <w:rtl/>
        </w:rPr>
        <w:t>نام و نام خانوادگی وامضای تحویل گیرنده در اداره آموزش:</w:t>
      </w:r>
    </w:p>
    <w:p w14:paraId="1971323F" w14:textId="77777777" w:rsidR="00F037EC" w:rsidRPr="00F037EC" w:rsidRDefault="00F037EC" w:rsidP="00F037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615AA842" wp14:editId="6DF5CD3B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26A15DF3" w14:textId="77777777"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4</w:t>
      </w:r>
    </w:p>
    <w:p w14:paraId="179DFC8F" w14:textId="77777777" w:rsid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صویب طرح نامه رساله</w:t>
      </w:r>
    </w:p>
    <w:p w14:paraId="22EEC627" w14:textId="77777777" w:rsidR="00F037EC" w:rsidRDefault="00F037EC" w:rsidP="009528D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 ماده 8:</w:t>
      </w:r>
      <w:r>
        <w:rPr>
          <w:rFonts w:cs="B Lotus" w:hint="cs"/>
          <w:sz w:val="24"/>
          <w:szCs w:val="24"/>
          <w:rtl/>
        </w:rPr>
        <w:t xml:space="preserve"> دانشجو موظف است پس از تصویب موضوع رساله در گروه آمو</w:t>
      </w:r>
      <w:r w:rsidR="009528D4">
        <w:rPr>
          <w:rFonts w:cs="B Lotus" w:hint="cs"/>
          <w:sz w:val="24"/>
          <w:szCs w:val="24"/>
          <w:rtl/>
        </w:rPr>
        <w:t>زشی،طرح نامه رساله خود را با تای</w:t>
      </w:r>
      <w:r>
        <w:rPr>
          <w:rFonts w:cs="B Lotus" w:hint="cs"/>
          <w:sz w:val="24"/>
          <w:szCs w:val="24"/>
          <w:rtl/>
        </w:rPr>
        <w:t>ید کتبی استاد(</w:t>
      </w:r>
      <w:r w:rsidR="009528D4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ن) راهنما و مشارو حد ا</w:t>
      </w:r>
      <w:r w:rsidR="009528D4">
        <w:rPr>
          <w:rFonts w:cs="B Lotus" w:hint="cs"/>
          <w:sz w:val="24"/>
          <w:szCs w:val="24"/>
          <w:rtl/>
        </w:rPr>
        <w:t>کثر تا پایان نیمسال سوم به تایید</w:t>
      </w:r>
      <w:r>
        <w:rPr>
          <w:rFonts w:cs="B Lotus" w:hint="cs"/>
          <w:sz w:val="24"/>
          <w:szCs w:val="24"/>
          <w:rtl/>
        </w:rPr>
        <w:t xml:space="preserve"> گروه آموزشی و تصویب شورای تحصیلات تکمیلی دانشکده پردیس برساند.(کاربرگ شماره4) همچنین دانشجو موظف است پس از اخذ تایید به ایرانداک نسخه ای از آن را به همراه کاربک شماره 4 به اداره آموزش دانشکده ارائه تا در پرونده تحصیلی وی ضبط گردد.</w:t>
      </w:r>
    </w:p>
    <w:p w14:paraId="3D349598" w14:textId="77777777" w:rsidR="00F037EC" w:rsidRDefault="00F037EC" w:rsidP="00F037EC">
      <w:pPr>
        <w:spacing w:after="0"/>
        <w:ind w:left="-733"/>
        <w:rPr>
          <w:rFonts w:cs="B Lotus"/>
          <w:sz w:val="24"/>
          <w:szCs w:val="24"/>
          <w:rtl/>
        </w:rPr>
      </w:pPr>
    </w:p>
    <w:p w14:paraId="255BB060" w14:textId="77777777"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پیشنهاد اجرای رساله دکتری</w:t>
      </w:r>
    </w:p>
    <w:p w14:paraId="498A29A4" w14:textId="77777777"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(طرحنامه)</w:t>
      </w:r>
    </w:p>
    <w:p w14:paraId="546C5F74" w14:textId="77777777" w:rsidR="005D01D3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عنوان:                فارسی:</w:t>
      </w:r>
    </w:p>
    <w:p w14:paraId="5C96CE0A" w14:textId="77777777" w:rsidR="00F037EC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 xml:space="preserve">                       انگلیسی:</w:t>
      </w:r>
    </w:p>
    <w:p w14:paraId="206B3ADD" w14:textId="77777777" w:rsidR="00F037EC" w:rsidRDefault="00F037EC" w:rsidP="00F037EC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حوزه تخصصی:</w:t>
      </w:r>
    </w:p>
    <w:p w14:paraId="4CBDF2F9" w14:textId="77777777" w:rsidR="00F037EC" w:rsidRDefault="00F037EC" w:rsidP="00F037EC">
      <w:pPr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طباق موضوع با اولویت های ابلاغ شده:</w:t>
      </w:r>
    </w:p>
    <w:p w14:paraId="2E1F0743" w14:textId="77777777"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ی پژوهشی مبتنی بر اهداف مندرج در سند چشم انداز بیست ساله، نقشه جامع علمی کشور،برنامه توسعه ج.ا.ا.</w:t>
      </w:r>
    </w:p>
    <w:p w14:paraId="77664FC8" w14:textId="77777777"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موضوعات اولویت دار اعلام شده از سوی وزارت علوم، تحقیقات و فناوری</w:t>
      </w:r>
    </w:p>
    <w:p w14:paraId="2B0F9F92" w14:textId="77777777"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یت های پژوهشی نهاد های سیاسی، دستگاه های اجرایی و موسسات علمی و پژوهشی کشور</w:t>
      </w:r>
    </w:p>
    <w:p w14:paraId="11697DE2" w14:textId="77777777" w:rsidR="009B6E8C" w:rsidRDefault="009B6E8C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 و نیازهای علمی بنا به تشخیص گروه آموزشی، دانشکده یا دانشگاه</w:t>
      </w:r>
    </w:p>
    <w:p w14:paraId="170EF26A" w14:textId="77777777"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                                     تاریخ و امضاء:</w:t>
      </w:r>
    </w:p>
    <w:p w14:paraId="33767F89" w14:textId="77777777"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 تاریخ و امضاء:</w:t>
      </w:r>
    </w:p>
    <w:p w14:paraId="640778FE" w14:textId="77777777"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مشاور:                                                          تاریخ وامضاء:</w:t>
      </w:r>
    </w:p>
    <w:p w14:paraId="0DB99A65" w14:textId="77777777" w:rsidR="00261893" w:rsidRDefault="00261893" w:rsidP="00261893">
      <w:pPr>
        <w:spacing w:after="0"/>
        <w:rPr>
          <w:rFonts w:cs="B Lotus"/>
          <w:sz w:val="28"/>
          <w:szCs w:val="28"/>
          <w:rtl/>
        </w:rPr>
      </w:pPr>
    </w:p>
    <w:p w14:paraId="2464BA4F" w14:textId="77777777" w:rsidR="005D01D3" w:rsidRPr="00261893" w:rsidRDefault="005D01D3" w:rsidP="00261893">
      <w:pPr>
        <w:spacing w:after="0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Y="-525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3669C" w:rsidRPr="0006024A" w14:paraId="0B21DEF3" w14:textId="77777777" w:rsidTr="00F02AE1">
        <w:trPr>
          <w:trHeight w:val="1560"/>
        </w:trPr>
        <w:tc>
          <w:tcPr>
            <w:tcW w:w="10207" w:type="dxa"/>
          </w:tcPr>
          <w:p w14:paraId="474C2338" w14:textId="77777777" w:rsidR="0093669C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 xml:space="preserve">مشخصات دانشجو:          </w:t>
            </w:r>
          </w:p>
          <w:p w14:paraId="4EEFEFDD" w14:textId="77777777" w:rsidR="000F7018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نام</w:t>
            </w:r>
            <w:r w:rsidR="00D25D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انوادگی:                                                                 سال ونیم سال ورود </w:t>
            </w:r>
          </w:p>
          <w:p w14:paraId="65D1C6ED" w14:textId="77777777"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یلی                                                                       گرایش</w:t>
            </w:r>
          </w:p>
          <w:p w14:paraId="3BC9638A" w14:textId="77777777"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                                                                     شماره تماس:</w:t>
            </w:r>
          </w:p>
          <w:p w14:paraId="37FC7F1F" w14:textId="77777777"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:</w:t>
            </w:r>
          </w:p>
          <w:p w14:paraId="6CA5A7DE" w14:textId="77777777"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14:paraId="2A25E729" w14:textId="77777777" w:rsidR="000F7018" w:rsidRPr="0006024A" w:rsidRDefault="000F7018" w:rsidP="00F02AE1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2D72B598" w14:textId="77777777"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14:paraId="24AD4D3B" w14:textId="77777777"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>مشخصات استاد راهنما (اول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99"/>
      </w:tblGrid>
      <w:tr w:rsidR="0093669C" w:rsidRPr="0006024A" w14:paraId="372C7AE8" w14:textId="77777777" w:rsidTr="00261893">
        <w:trPr>
          <w:trHeight w:val="2175"/>
        </w:trPr>
        <w:tc>
          <w:tcPr>
            <w:tcW w:w="10199" w:type="dxa"/>
          </w:tcPr>
          <w:p w14:paraId="27788F13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:                                                          آخرین مدرک دانشگاهی/حوزه و رشته:</w:t>
            </w:r>
          </w:p>
          <w:p w14:paraId="5715A00C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:                                                                         دانشکده:</w:t>
            </w:r>
          </w:p>
          <w:p w14:paraId="73A9C585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ماس:                                                                 مرتبه علمی:</w:t>
            </w:r>
          </w:p>
          <w:p w14:paraId="530B855D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خدمت:                                                       شماره تماس فوری:</w:t>
            </w:r>
          </w:p>
          <w:p w14:paraId="7C0818F9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 :                                                                 تعداد رساله های در دست راهنمایی:</w:t>
            </w:r>
          </w:p>
          <w:p w14:paraId="5DB300A4" w14:textId="77777777" w:rsidR="0006024A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تعداد پایان نامه های در دست راهنمایی:</w:t>
            </w:r>
          </w:p>
        </w:tc>
      </w:tr>
    </w:tbl>
    <w:p w14:paraId="4073DC44" w14:textId="77777777" w:rsidR="0006024A" w:rsidRPr="0006024A" w:rsidRDefault="0093669C" w:rsidP="00261893">
      <w:pPr>
        <w:spacing w:after="0"/>
        <w:rPr>
          <w:rFonts w:cs="B Lotus"/>
          <w:sz w:val="20"/>
          <w:szCs w:val="20"/>
          <w:rtl/>
        </w:rPr>
      </w:pPr>
      <w:r w:rsidRPr="0006024A">
        <w:rPr>
          <w:rFonts w:cs="B Lotus" w:hint="cs"/>
          <w:b/>
          <w:bCs/>
          <w:sz w:val="20"/>
          <w:szCs w:val="20"/>
          <w:rtl/>
        </w:rPr>
        <w:t xml:space="preserve">نکته: </w:t>
      </w:r>
      <w:r w:rsidRPr="0006024A">
        <w:rPr>
          <w:rFonts w:cs="B Lotus" w:hint="cs"/>
          <w:sz w:val="20"/>
          <w:szCs w:val="20"/>
          <w:rtl/>
        </w:rPr>
        <w:t>درصورتی که استاد راهنما از اعضای هیأت علمی سایر دانشکده ها باشند باید آخرین حکم کارگزینی ایشان و کارنامه علمی(رزومه)پیوست شود</w:t>
      </w:r>
    </w:p>
    <w:p w14:paraId="37D5E935" w14:textId="77777777" w:rsidR="005D01D3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sz w:val="24"/>
          <w:szCs w:val="24"/>
          <w:rtl/>
        </w:rPr>
        <w:t>مشخصات استاد راهنما (دوم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83"/>
      </w:tblGrid>
      <w:tr w:rsidR="0093669C" w:rsidRPr="0006024A" w14:paraId="4D2C0F7F" w14:textId="77777777" w:rsidTr="0006024A">
        <w:tc>
          <w:tcPr>
            <w:tcW w:w="10183" w:type="dxa"/>
          </w:tcPr>
          <w:p w14:paraId="24605B31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1F971E7A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0378E03A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4F3EC37F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35DEC258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سال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3DD27054" w14:textId="77777777"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2E5B51D5" w14:textId="77777777"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14:paraId="005F11EE" w14:textId="77777777"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 w:rsidR="00524B2C"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اول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93669C" w:rsidRPr="0006024A" w14:paraId="06511414" w14:textId="77777777" w:rsidTr="00F02AE1">
        <w:tc>
          <w:tcPr>
            <w:tcW w:w="9923" w:type="dxa"/>
          </w:tcPr>
          <w:p w14:paraId="5A3F77C1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4FE20BF8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2DF1FDB0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379E258D" w14:textId="77777777"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4913592E" w14:textId="77777777"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14:paraId="6F7BF8FD" w14:textId="77777777" w:rsidR="00EF4028" w:rsidRDefault="00524B2C" w:rsidP="00F02AE1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مشاو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14:paraId="020BE4D2" w14:textId="77777777" w:rsidR="00F02AE1" w:rsidRPr="0006024A" w:rsidRDefault="00F02AE1" w:rsidP="00F02AE1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</w:t>
      </w:r>
      <w:r>
        <w:rPr>
          <w:rFonts w:cs="B Lotus" w:hint="cs"/>
          <w:b/>
          <w:bCs/>
          <w:sz w:val="24"/>
          <w:szCs w:val="24"/>
          <w:rtl/>
        </w:rPr>
        <w:t>دوم</w:t>
      </w:r>
      <w:r w:rsidRPr="0006024A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F02AE1" w:rsidRPr="0006024A" w14:paraId="4D9A7EEF" w14:textId="77777777" w:rsidTr="008110DF">
        <w:tc>
          <w:tcPr>
            <w:tcW w:w="9923" w:type="dxa"/>
          </w:tcPr>
          <w:p w14:paraId="1D55F6C7" w14:textId="77777777" w:rsidR="00F02AE1" w:rsidRPr="0006024A" w:rsidRDefault="00F02AE1" w:rsidP="008110D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05E8E366" w14:textId="77777777" w:rsidR="00F02AE1" w:rsidRPr="0006024A" w:rsidRDefault="00F02AE1" w:rsidP="008110D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526885E3" w14:textId="77777777" w:rsidR="00F02AE1" w:rsidRPr="0006024A" w:rsidRDefault="00F02AE1" w:rsidP="008110D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0EE53A66" w14:textId="77777777" w:rsidR="00F02AE1" w:rsidRPr="0006024A" w:rsidRDefault="00F02AE1" w:rsidP="008110D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14:paraId="0AFE01DF" w14:textId="77777777" w:rsidR="00F02AE1" w:rsidRPr="0006024A" w:rsidRDefault="00F02AE1" w:rsidP="008110DF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14:paraId="3B047622" w14:textId="77777777" w:rsidR="005D01D3" w:rsidRDefault="00F02AE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</w:t>
      </w:r>
      <w:r w:rsidR="00524B2C" w:rsidRPr="00524B2C">
        <w:rPr>
          <w:rFonts w:cs="B Lotus" w:hint="cs"/>
          <w:b/>
          <w:bCs/>
          <w:sz w:val="20"/>
          <w:szCs w:val="20"/>
          <w:rtl/>
        </w:rPr>
        <w:t>کته:</w:t>
      </w:r>
      <w:r w:rsidR="00524B2C" w:rsidRPr="00524B2C">
        <w:rPr>
          <w:rFonts w:hint="cs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رصورت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ستا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راهنم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ز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عضا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یأ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سایر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انشکد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شن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ی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آخری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حکم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گزین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یشا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و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نام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>(</w:t>
      </w:r>
      <w:r w:rsidR="00524B2C" w:rsidRPr="00524B2C">
        <w:rPr>
          <w:rFonts w:cs="B Lotus" w:hint="cs"/>
          <w:sz w:val="20"/>
          <w:szCs w:val="20"/>
          <w:rtl/>
        </w:rPr>
        <w:t>رزومه</w:t>
      </w:r>
      <w:r w:rsidR="00524B2C" w:rsidRPr="00524B2C">
        <w:rPr>
          <w:rFonts w:cs="B Lotus"/>
          <w:sz w:val="20"/>
          <w:szCs w:val="20"/>
          <w:rtl/>
        </w:rPr>
        <w:t>)</w:t>
      </w:r>
      <w:r w:rsidR="00524B2C" w:rsidRPr="00524B2C">
        <w:rPr>
          <w:rFonts w:cs="B Lotus" w:hint="cs"/>
          <w:sz w:val="20"/>
          <w:szCs w:val="20"/>
          <w:rtl/>
        </w:rPr>
        <w:t>پیوس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شود</w:t>
      </w:r>
    </w:p>
    <w:p w14:paraId="3534D1FD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4668B65E" w14:textId="77777777"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7152" behindDoc="1" locked="0" layoutInCell="1" allowOverlap="1" wp14:anchorId="09CF47CC" wp14:editId="70021E38">
            <wp:simplePos x="0" y="0"/>
            <wp:positionH relativeFrom="margin">
              <wp:posOffset>5367020</wp:posOffset>
            </wp:positionH>
            <wp:positionV relativeFrom="paragraph">
              <wp:posOffset>1397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1DB9" w14:textId="77777777"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14:paraId="5666196C" w14:textId="77777777"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14:paraId="25EA2E8F" w14:textId="77777777" w:rsidR="00F31DB4" w:rsidRDefault="00F31DB4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 w:hint="cs"/>
          <w:sz w:val="36"/>
          <w:szCs w:val="36"/>
          <w:rtl/>
        </w:rPr>
        <w:t xml:space="preserve">                                        فرم </w:t>
      </w:r>
      <w:r w:rsidR="00D04C00" w:rsidRPr="004B66F4">
        <w:rPr>
          <w:rFonts w:cs="B Lotus" w:hint="cs"/>
          <w:sz w:val="36"/>
          <w:szCs w:val="36"/>
          <w:rtl/>
        </w:rPr>
        <w:t xml:space="preserve">تعیین </w:t>
      </w:r>
    </w:p>
    <w:p w14:paraId="2408F420" w14:textId="77777777" w:rsidR="00D04C00" w:rsidRDefault="00D04C00" w:rsidP="00D04C00">
      <w:pPr>
        <w:spacing w:after="0"/>
        <w:rPr>
          <w:rFonts w:cs="B Lotus"/>
          <w:sz w:val="36"/>
          <w:szCs w:val="36"/>
          <w:rtl/>
        </w:rPr>
      </w:pPr>
      <w:r w:rsidRPr="004B66F4">
        <w:rPr>
          <w:rFonts w:cs="B Lotus" w:hint="cs"/>
          <w:sz w:val="36"/>
          <w:szCs w:val="36"/>
          <w:rtl/>
        </w:rPr>
        <w:t xml:space="preserve"> اساتید داوران  داخلی (نما</w:t>
      </w:r>
      <w:r w:rsidR="00F31DB4">
        <w:rPr>
          <w:rFonts w:cs="B Lotus" w:hint="cs"/>
          <w:sz w:val="36"/>
          <w:szCs w:val="36"/>
          <w:rtl/>
        </w:rPr>
        <w:t>یندگان پژوهشی وآموزشی دانشگاه )</w:t>
      </w:r>
    </w:p>
    <w:p w14:paraId="068A30BE" w14:textId="77777777"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ام و نام خانوادگی دانشجو:                                                               رشته تحصیلی:</w:t>
      </w:r>
    </w:p>
    <w:p w14:paraId="7E7C9694" w14:textId="77777777"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عنوان رساله:</w:t>
      </w:r>
    </w:p>
    <w:p w14:paraId="0CA99664" w14:textId="77777777" w:rsidR="001A7325" w:rsidRPr="004B66F4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14:paraId="60FB4016" w14:textId="77777777" w:rsid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14:paraId="21D669F4" w14:textId="77777777" w:rsidR="00AC50FF" w:rsidRPr="00F31DB4" w:rsidRDefault="00D04C00" w:rsidP="00D04C00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  <w:rtl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 داور داخلی  (نماینده پژوهشی دانشگاه):</w:t>
      </w:r>
    </w:p>
    <w:p w14:paraId="39AB86F0" w14:textId="77777777"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0464821A" w14:textId="77777777"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</w:p>
    <w:p w14:paraId="1EDFDBEA" w14:textId="77777777" w:rsidR="00D04C00" w:rsidRPr="00F31DB4" w:rsidRDefault="00D04C00" w:rsidP="00F31DB4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داور داخلی:( نماینده آموزشی دانشگاه)</w:t>
      </w:r>
    </w:p>
    <w:p w14:paraId="0D0469E4" w14:textId="77777777"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14:paraId="7D5F070C" w14:textId="77777777"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14:paraId="419E528B" w14:textId="77777777" w:rsidR="00EC1E9B" w:rsidRDefault="00EC1E9B" w:rsidP="00EC1E9B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 تصویب گروه آموزشی</w:t>
      </w:r>
      <w:r w:rsidR="00F31DB4" w:rsidRPr="00F31DB4">
        <w:rPr>
          <w:rFonts w:cs="B Lotus" w:hint="cs"/>
          <w:sz w:val="28"/>
          <w:szCs w:val="28"/>
          <w:rtl/>
        </w:rPr>
        <w:t>:</w:t>
      </w:r>
    </w:p>
    <w:p w14:paraId="71D169A5" w14:textId="77777777" w:rsidR="00F31DB4" w:rsidRDefault="00F31DB4" w:rsidP="00EC1E9B">
      <w:pPr>
        <w:spacing w:after="0"/>
        <w:rPr>
          <w:rFonts w:cs="B Lotus"/>
          <w:sz w:val="28"/>
          <w:szCs w:val="28"/>
          <w:rtl/>
        </w:rPr>
      </w:pPr>
    </w:p>
    <w:p w14:paraId="09CEE644" w14:textId="77777777"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Pr="00F31DB4">
        <w:rPr>
          <w:rFonts w:cs="B Lotus" w:hint="cs"/>
          <w:sz w:val="28"/>
          <w:szCs w:val="28"/>
          <w:rtl/>
        </w:rPr>
        <w:t xml:space="preserve">    نام و نام خانوادگی مدیر گروه</w:t>
      </w:r>
    </w:p>
    <w:p w14:paraId="616473FA" w14:textId="77777777"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</w:p>
    <w:p w14:paraId="65C21D47" w14:textId="77777777" w:rsidR="00F31DB4" w:rsidRP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تصویب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شورای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دانشکده</w:t>
      </w:r>
      <w:r w:rsidRPr="00F31DB4">
        <w:rPr>
          <w:rFonts w:cs="B Lotus"/>
          <w:sz w:val="28"/>
          <w:szCs w:val="28"/>
          <w:rtl/>
        </w:rPr>
        <w:t>:</w:t>
      </w:r>
    </w:p>
    <w:p w14:paraId="62EA165D" w14:textId="77777777" w:rsidR="00D04C00" w:rsidRP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14:paraId="4968EB5D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591A391B" w14:textId="77777777" w:rsidR="00AC50FF" w:rsidRDefault="00F31DB4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رونوشت: معاونین آموزشی و پژوهشی دانشکده</w:t>
      </w:r>
    </w:p>
    <w:p w14:paraId="5E0DB758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4F3F9272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54E1F355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7B40EE80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050A908D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01582201" w14:textId="77777777" w:rsidR="00AC50FF" w:rsidRDefault="00E6033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9200" behindDoc="1" locked="0" layoutInCell="1" allowOverlap="1" wp14:anchorId="1C4E44A1" wp14:editId="01AB98C1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3D5B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55C7A05A" w14:textId="77777777"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14:paraId="665F8F4C" w14:textId="77777777" w:rsidR="00524B2C" w:rsidRDefault="00E60331" w:rsidP="00E60331">
      <w:pPr>
        <w:rPr>
          <w:rFonts w:cs="Times New Roman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</w:t>
      </w:r>
      <w:r w:rsidR="009446BD">
        <w:rPr>
          <w:rFonts w:cs="B Lotus" w:hint="cs"/>
          <w:b/>
          <w:bCs/>
          <w:sz w:val="28"/>
          <w:szCs w:val="28"/>
          <w:rtl/>
        </w:rPr>
        <w:t>(اطلاعات مربوط به رساله)</w:t>
      </w:r>
    </w:p>
    <w:p w14:paraId="7B093CA9" w14:textId="77777777" w:rsidR="00524B2C" w:rsidRDefault="00524B2C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 w:rsidRPr="00524B2C">
        <w:rPr>
          <w:rFonts w:cs="B Lotus" w:hint="cs"/>
          <w:b/>
          <w:bCs/>
          <w:sz w:val="24"/>
          <w:szCs w:val="24"/>
          <w:rtl/>
        </w:rPr>
        <w:t>عنوان</w:t>
      </w:r>
      <w:r>
        <w:rPr>
          <w:rFonts w:cs="B Lotus" w:hint="cs"/>
          <w:b/>
          <w:bCs/>
          <w:sz w:val="24"/>
          <w:szCs w:val="24"/>
          <w:rtl/>
        </w:rPr>
        <w:t>:</w:t>
      </w:r>
    </w:p>
    <w:p w14:paraId="2C69085F" w14:textId="77777777"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فارسی:</w:t>
      </w:r>
    </w:p>
    <w:p w14:paraId="5472EA6B" w14:textId="77777777"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</w:p>
    <w:p w14:paraId="5797F6C4" w14:textId="77777777"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انگلیسی:</w:t>
      </w:r>
    </w:p>
    <w:p w14:paraId="7BE2AC9E" w14:textId="77777777"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42052D6C" w14:textId="77777777" w:rsidR="00524B2C" w:rsidRDefault="00524B2C" w:rsidP="00B71B35">
      <w:pPr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کته: </w:t>
      </w:r>
      <w:r>
        <w:rPr>
          <w:rFonts w:cs="B Lotus" w:hint="cs"/>
          <w:sz w:val="20"/>
          <w:szCs w:val="20"/>
          <w:rtl/>
        </w:rPr>
        <w:t>دانشجویان رشته های زبان های خارجی میتوانند عنوان رساله خود را فقط به زبان مربوط دراین بخش درج نماید. سایردانشجویان باید عنوان را باهم به فارسی و هم به انگلیسی ثبت نمایند.</w:t>
      </w:r>
    </w:p>
    <w:p w14:paraId="5BAC642C" w14:textId="77777777" w:rsidR="00524B2C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 اساسی تحقیق </w:t>
      </w:r>
      <w:r w:rsidRPr="00C858C0">
        <w:rPr>
          <w:rFonts w:cs="B Lotus" w:hint="cs"/>
          <w:sz w:val="20"/>
          <w:szCs w:val="20"/>
          <w:rtl/>
        </w:rPr>
        <w:t>(شامل طرح مسأله تعیین جنبه های مجهول و مبهم و پرسش های تحقیق)</w:t>
      </w:r>
    </w:p>
    <w:p w14:paraId="7F8BC0F3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2F7629BB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632BC3B9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میت و ضرورت انجام تحقیق </w:t>
      </w:r>
      <w:r w:rsidRPr="00C858C0">
        <w:rPr>
          <w:rFonts w:cs="B Lotus" w:hint="cs"/>
          <w:sz w:val="20"/>
          <w:szCs w:val="20"/>
          <w:rtl/>
        </w:rPr>
        <w:t>(شامل اختلاف نظرها و خلاء های تحقیقاتی موجود ، میزان نیاز به بررسی موضوع، فواید احتمالی نظری و عملی آن):</w:t>
      </w:r>
    </w:p>
    <w:p w14:paraId="2100736A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29586FDE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40C860A1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رور ادبیات و پیشینه مربوط </w:t>
      </w:r>
      <w:r w:rsidRPr="00C858C0">
        <w:rPr>
          <w:rFonts w:cs="B Lotus" w:hint="cs"/>
          <w:sz w:val="20"/>
          <w:szCs w:val="20"/>
          <w:rtl/>
        </w:rPr>
        <w:t>(بیان مختصر پبشینه تحقیقات انجام شده در داخل و خارج کشور پیرامون موضوع تحقق و نتایج آنها و مرور ادبیات و جارچوب نظری تحقیق):</w:t>
      </w:r>
    </w:p>
    <w:p w14:paraId="622FD72E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605EDF9E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32B59D6C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7C64F6B9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نبه جدید بودن و نوآوری درتحقیق:</w:t>
      </w:r>
    </w:p>
    <w:p w14:paraId="485A03C7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404FCAC6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5022F3D5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67F10D6A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داف مشخص تحقیق </w:t>
      </w:r>
      <w:r w:rsidRPr="00C858C0">
        <w:rPr>
          <w:rFonts w:cs="B Lotus" w:hint="cs"/>
          <w:sz w:val="20"/>
          <w:szCs w:val="20"/>
          <w:rtl/>
        </w:rPr>
        <w:t>(شامل اهداف آرمانی، کلی، اهداف ویژه و کاربردی):</w:t>
      </w:r>
    </w:p>
    <w:p w14:paraId="259C8FF3" w14:textId="77777777"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024B1B19" w14:textId="77777777" w:rsidR="00C858C0" w:rsidRDefault="00C858C0" w:rsidP="00C858C0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14:paraId="165B3BF1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sz w:val="20"/>
          <w:szCs w:val="20"/>
        </w:rPr>
      </w:pPr>
      <w:r>
        <w:rPr>
          <w:rFonts w:cs="B Lotus" w:hint="cs"/>
          <w:b/>
          <w:bCs/>
          <w:sz w:val="24"/>
          <w:szCs w:val="24"/>
          <w:rtl/>
        </w:rPr>
        <w:t>درصورت داشتن هدف کاربردی، نام بهره وران (سازمان ها،صنایع ویا گروه ذینفان) ذکرشود(</w:t>
      </w:r>
      <w:r w:rsidRPr="00C858C0">
        <w:rPr>
          <w:rFonts w:cs="B Lotus" w:hint="cs"/>
          <w:sz w:val="20"/>
          <w:szCs w:val="20"/>
          <w:rtl/>
        </w:rPr>
        <w:t>به عبارت دیگرمحل اجرای مطالعه موردی)</w:t>
      </w:r>
    </w:p>
    <w:p w14:paraId="45174653" w14:textId="77777777"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14:paraId="28F1AA5B" w14:textId="77777777"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14:paraId="5A21347B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پرسش های تحقیق:</w:t>
      </w:r>
    </w:p>
    <w:p w14:paraId="46E74134" w14:textId="77777777" w:rsidR="00C858C0" w:rsidRDefault="00C858C0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14:paraId="30BD3EA9" w14:textId="77777777"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فرضیه های تحقیق:</w:t>
      </w:r>
    </w:p>
    <w:p w14:paraId="671999E8" w14:textId="77777777"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5C32422E" w14:textId="77777777"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14:paraId="0F21C3F1" w14:textId="77777777" w:rsidR="00C858C0" w:rsidRP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1D66B73D" w14:textId="77777777" w:rsidR="00C858C0" w:rsidRDefault="0005158F" w:rsidP="009528D4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</w:t>
      </w:r>
      <w:r w:rsidR="009528D4">
        <w:rPr>
          <w:rFonts w:cs="B Lotus" w:hint="cs"/>
          <w:b/>
          <w:bCs/>
          <w:sz w:val="24"/>
          <w:szCs w:val="24"/>
          <w:rtl/>
        </w:rPr>
        <w:t>ع</w:t>
      </w:r>
      <w:r>
        <w:rPr>
          <w:rFonts w:cs="B Lotus" w:hint="cs"/>
          <w:b/>
          <w:bCs/>
          <w:sz w:val="24"/>
          <w:szCs w:val="24"/>
          <w:rtl/>
        </w:rPr>
        <w:t>ریف واژه ها و اصطلاحات فنی و تخصصی (به صورت مفهومی و عملیاتی):</w:t>
      </w:r>
    </w:p>
    <w:p w14:paraId="08906BF7" w14:textId="77777777" w:rsidR="0005158F" w:rsidRDefault="0005158F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14:paraId="278A9D2D" w14:textId="77777777" w:rsidR="0005158F" w:rsidRPr="0005158F" w:rsidRDefault="0005158F" w:rsidP="00B71B35">
      <w:pPr>
        <w:jc w:val="both"/>
        <w:rPr>
          <w:rFonts w:cs="B Lotus"/>
          <w:b/>
          <w:bCs/>
          <w:sz w:val="24"/>
          <w:szCs w:val="24"/>
        </w:rPr>
      </w:pPr>
    </w:p>
    <w:p w14:paraId="0BBC94E7" w14:textId="77777777"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شناسی تحقیق:</w:t>
      </w:r>
    </w:p>
    <w:p w14:paraId="5CA91551" w14:textId="77777777"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5DA3B57E" w14:textId="77777777"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14:paraId="6C768048" w14:textId="77777777"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19243E5F" w14:textId="77777777"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معه آماری، روش نمونه گیری و اندازه نمونه (درصورت وجود و امکان):</w:t>
      </w:r>
    </w:p>
    <w:p w14:paraId="1E7991DD" w14:textId="77777777" w:rsidR="0005158F" w:rsidRPr="0005158F" w:rsidRDefault="0005158F" w:rsidP="00B71B35">
      <w:pPr>
        <w:ind w:left="425"/>
        <w:jc w:val="both"/>
        <w:rPr>
          <w:rFonts w:cs="B Lotus"/>
          <w:b/>
          <w:bCs/>
          <w:sz w:val="24"/>
          <w:szCs w:val="24"/>
        </w:rPr>
      </w:pPr>
    </w:p>
    <w:p w14:paraId="38DD8C79" w14:textId="77777777"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14:paraId="2662D8D9" w14:textId="77777777"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ها و ابزار تجزیه و تحلیل داده ها:</w:t>
      </w:r>
    </w:p>
    <w:p w14:paraId="3925BCF9" w14:textId="77777777"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14:paraId="77CF6283" w14:textId="77777777"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14:paraId="6A03356C" w14:textId="77777777"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14:paraId="18255790" w14:textId="77777777"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زمان بندی انجام تحقیق:</w:t>
      </w:r>
    </w:p>
    <w:p w14:paraId="6B9CF54B" w14:textId="77777777"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</w:pPr>
    </w:p>
    <w:p w14:paraId="7F7B311C" w14:textId="77777777"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  <w:sectPr w:rsidR="00C0577E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461"/>
        <w:bidiVisual/>
        <w:tblW w:w="14984" w:type="dxa"/>
        <w:tblLook w:val="0600" w:firstRow="0" w:lastRow="0" w:firstColumn="0" w:lastColumn="0" w:noHBand="1" w:noVBand="1"/>
      </w:tblPr>
      <w:tblGrid>
        <w:gridCol w:w="839"/>
        <w:gridCol w:w="3436"/>
        <w:gridCol w:w="548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11"/>
        <w:gridCol w:w="13"/>
      </w:tblGrid>
      <w:tr w:rsidR="00C0577E" w14:paraId="3C4DDBB2" w14:textId="77777777" w:rsidTr="00D82309">
        <w:trPr>
          <w:gridAfter w:val="1"/>
          <w:wAfter w:w="13" w:type="dxa"/>
          <w:trHeight w:val="619"/>
        </w:trPr>
        <w:tc>
          <w:tcPr>
            <w:tcW w:w="839" w:type="dxa"/>
          </w:tcPr>
          <w:p w14:paraId="3417EA8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37" w:type="dxa"/>
          </w:tcPr>
          <w:p w14:paraId="148DBB9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547" w:type="dxa"/>
          </w:tcPr>
          <w:p w14:paraId="1C61D18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ان کل ماه</w:t>
            </w:r>
          </w:p>
        </w:tc>
        <w:tc>
          <w:tcPr>
            <w:tcW w:w="10148" w:type="dxa"/>
            <w:gridSpan w:val="24"/>
          </w:tcPr>
          <w:p w14:paraId="6FAF89FF" w14:textId="77777777" w:rsidR="00C0577E" w:rsidRPr="00132375" w:rsidRDefault="00C0577E" w:rsidP="00D8230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2375">
              <w:rPr>
                <w:rFonts w:cs="B Lotus" w:hint="cs"/>
                <w:b/>
                <w:bCs/>
                <w:sz w:val="28"/>
                <w:szCs w:val="28"/>
                <w:rtl/>
              </w:rPr>
              <w:t>زمان اجراء به ماه</w:t>
            </w:r>
          </w:p>
        </w:tc>
      </w:tr>
      <w:tr w:rsidR="00C0577E" w14:paraId="4779132A" w14:textId="77777777" w:rsidTr="00D82309">
        <w:trPr>
          <w:trHeight w:val="455"/>
        </w:trPr>
        <w:tc>
          <w:tcPr>
            <w:tcW w:w="839" w:type="dxa"/>
          </w:tcPr>
          <w:p w14:paraId="11F2106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437" w:type="dxa"/>
          </w:tcPr>
          <w:p w14:paraId="0E6C505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6C528B9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5C2215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3" w:type="dxa"/>
          </w:tcPr>
          <w:p w14:paraId="73858EE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4" w:type="dxa"/>
          </w:tcPr>
          <w:p w14:paraId="65C8D3C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3" w:type="dxa"/>
          </w:tcPr>
          <w:p w14:paraId="6471E77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3" w:type="dxa"/>
          </w:tcPr>
          <w:p w14:paraId="00CA90F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24" w:type="dxa"/>
          </w:tcPr>
          <w:p w14:paraId="7627EC1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23" w:type="dxa"/>
          </w:tcPr>
          <w:p w14:paraId="7498BCB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24" w:type="dxa"/>
          </w:tcPr>
          <w:p w14:paraId="228DA59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3" w:type="dxa"/>
          </w:tcPr>
          <w:p w14:paraId="2F170A6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423" w:type="dxa"/>
          </w:tcPr>
          <w:p w14:paraId="21F68B6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424" w:type="dxa"/>
          </w:tcPr>
          <w:p w14:paraId="0A4F9A0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423" w:type="dxa"/>
          </w:tcPr>
          <w:p w14:paraId="2AD5F38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423" w:type="dxa"/>
          </w:tcPr>
          <w:p w14:paraId="6CECB08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424" w:type="dxa"/>
          </w:tcPr>
          <w:p w14:paraId="4F3DECA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423" w:type="dxa"/>
          </w:tcPr>
          <w:p w14:paraId="15ABF3C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424" w:type="dxa"/>
          </w:tcPr>
          <w:p w14:paraId="00B39C2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423" w:type="dxa"/>
          </w:tcPr>
          <w:p w14:paraId="0579E72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423" w:type="dxa"/>
          </w:tcPr>
          <w:p w14:paraId="30A6518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424" w:type="dxa"/>
          </w:tcPr>
          <w:p w14:paraId="7791DB5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423" w:type="dxa"/>
          </w:tcPr>
          <w:p w14:paraId="3198CE3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423" w:type="dxa"/>
          </w:tcPr>
          <w:p w14:paraId="4E2B22C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424" w:type="dxa"/>
          </w:tcPr>
          <w:p w14:paraId="67E1816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423" w:type="dxa"/>
          </w:tcPr>
          <w:p w14:paraId="512F5D0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3</w:t>
            </w:r>
          </w:p>
        </w:tc>
        <w:tc>
          <w:tcPr>
            <w:tcW w:w="424" w:type="dxa"/>
            <w:gridSpan w:val="2"/>
          </w:tcPr>
          <w:p w14:paraId="2111EB3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4</w:t>
            </w:r>
          </w:p>
        </w:tc>
      </w:tr>
      <w:tr w:rsidR="00C0577E" w14:paraId="4C995EAC" w14:textId="77777777" w:rsidTr="00D82309">
        <w:trPr>
          <w:trHeight w:val="455"/>
        </w:trPr>
        <w:tc>
          <w:tcPr>
            <w:tcW w:w="839" w:type="dxa"/>
          </w:tcPr>
          <w:p w14:paraId="0AE113F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437" w:type="dxa"/>
          </w:tcPr>
          <w:p w14:paraId="77C7BF2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44FDF00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CEDE58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D8B539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512C91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CB9F74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5517E2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2603EB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153731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973D7A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C2523D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7DBF65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C85891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9EA423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AFB8E8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F969FC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07BDED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B1FF62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4341F0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E97062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2D2F31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1C5C73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B78C32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2E47DA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2B51D2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192C1E7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4D69B29F" w14:textId="77777777" w:rsidTr="00D82309">
        <w:trPr>
          <w:trHeight w:val="455"/>
        </w:trPr>
        <w:tc>
          <w:tcPr>
            <w:tcW w:w="839" w:type="dxa"/>
          </w:tcPr>
          <w:p w14:paraId="32D1C31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437" w:type="dxa"/>
          </w:tcPr>
          <w:p w14:paraId="3436956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2D0DC1B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3CE7A8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33E709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D7246D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4158FB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A37038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B8EED5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5331AC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496789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B9E0DB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980971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531525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031305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A187E2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8AC845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D5F010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0B8806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122D51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055E63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A6DB1E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D4E062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54E612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AF1F95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FF79F8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39B0C45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63F216CB" w14:textId="77777777" w:rsidTr="00D82309">
        <w:trPr>
          <w:trHeight w:val="455"/>
        </w:trPr>
        <w:tc>
          <w:tcPr>
            <w:tcW w:w="839" w:type="dxa"/>
          </w:tcPr>
          <w:p w14:paraId="6AF6564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437" w:type="dxa"/>
          </w:tcPr>
          <w:p w14:paraId="0757C2F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4CDE94C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1FD9DF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9A1A4C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93B724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89B338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513BA6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0E3A3E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8142A5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8A824E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59C12E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F8DD3C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F01508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07C2F5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73077E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9743F8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BB5950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023F55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E88718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37867B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D2FB43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A22836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918721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9DCD9F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8A349E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2B57D77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2F3D5988" w14:textId="77777777" w:rsidTr="00D82309">
        <w:trPr>
          <w:trHeight w:val="455"/>
        </w:trPr>
        <w:tc>
          <w:tcPr>
            <w:tcW w:w="839" w:type="dxa"/>
          </w:tcPr>
          <w:p w14:paraId="596161C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437" w:type="dxa"/>
          </w:tcPr>
          <w:p w14:paraId="07F10F0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45DB0D9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FA4FF3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7E0DFD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8F9025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3DABFF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A02EE6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D7FA09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440477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101E00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FFBE01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CD13FC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289988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3AD52F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B54214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58E457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E0BAC7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0E3261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53945A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131F6D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4D6F0B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4DD842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124CD1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BDC2F3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90B23D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7B6A11E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4825C64E" w14:textId="77777777" w:rsidTr="00D82309">
        <w:trPr>
          <w:trHeight w:val="455"/>
        </w:trPr>
        <w:tc>
          <w:tcPr>
            <w:tcW w:w="839" w:type="dxa"/>
          </w:tcPr>
          <w:p w14:paraId="5FA07A1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437" w:type="dxa"/>
          </w:tcPr>
          <w:p w14:paraId="2A77B8D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4DFAE1B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CB188D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1DA65E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284670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C7120A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AFF825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737EFE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7FABEB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97357D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8FE638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23DB66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48C086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B2C2A7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866148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F2DB40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760C44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65730D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9FA49E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1F2F96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1573C0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AA8028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A753E1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EDCFFA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F47B18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0C738E4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351148CF" w14:textId="77777777" w:rsidTr="00D82309">
        <w:trPr>
          <w:trHeight w:val="455"/>
        </w:trPr>
        <w:tc>
          <w:tcPr>
            <w:tcW w:w="839" w:type="dxa"/>
          </w:tcPr>
          <w:p w14:paraId="6C3584F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437" w:type="dxa"/>
          </w:tcPr>
          <w:p w14:paraId="5C3BB1E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7924DC9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62F2F0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B2BCC6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A4E43D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78E866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1C7B0D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4D8905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324FCF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D08860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B0A007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9C1049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CD8E3A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7A2414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6AE2E7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339222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1E048B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451D1A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1E47FE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60ACBE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73C5B3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1843D2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92AB16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5E5552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A01759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3508FE5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44EC9614" w14:textId="77777777" w:rsidTr="00D82309">
        <w:trPr>
          <w:trHeight w:val="455"/>
        </w:trPr>
        <w:tc>
          <w:tcPr>
            <w:tcW w:w="839" w:type="dxa"/>
          </w:tcPr>
          <w:p w14:paraId="73230FC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437" w:type="dxa"/>
          </w:tcPr>
          <w:p w14:paraId="23222D2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712BDB0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A7DB66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3CAEC1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ACF754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3D2557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724C28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84816F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0A55AE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29DBFC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8D2863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F74A94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98FD25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D84B4C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719504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12A716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44DC86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70CCEA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161F82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67A9FB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94D8F8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F89529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2333FE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32860B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F12D20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40101B1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572471A7" w14:textId="77777777" w:rsidTr="00D82309">
        <w:trPr>
          <w:trHeight w:val="455"/>
        </w:trPr>
        <w:tc>
          <w:tcPr>
            <w:tcW w:w="839" w:type="dxa"/>
          </w:tcPr>
          <w:p w14:paraId="43464AB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437" w:type="dxa"/>
          </w:tcPr>
          <w:p w14:paraId="7AAE2DD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0720A01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9AB55A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D0278D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2E34D7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51EA06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2FC335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04937C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3ED1A6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A1B47F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3A4F1C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9DC1C5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C38D0A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AAAAC8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0AA9B6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C1893C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5E9756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84A014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A1EF8C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13B905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51C1D9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2A8CDA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0E558C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98C9CF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26EB08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6B77347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619A7E03" w14:textId="77777777" w:rsidTr="00D82309">
        <w:trPr>
          <w:trHeight w:val="455"/>
        </w:trPr>
        <w:tc>
          <w:tcPr>
            <w:tcW w:w="839" w:type="dxa"/>
          </w:tcPr>
          <w:p w14:paraId="2C28FBE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437" w:type="dxa"/>
          </w:tcPr>
          <w:p w14:paraId="3B544D1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2C1D6CF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FE9961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F2F0AA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AB97C7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8E8D77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79EE23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5587C9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EAFAFC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4F81F3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DD36A35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29E679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1F9F5A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D5319E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814CEB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14C081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CE0507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47C094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57BA72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3C95BC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7ED22FC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07F499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E36381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11279D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CD9CCE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5A96ADE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2D7A547D" w14:textId="77777777" w:rsidTr="00D82309">
        <w:trPr>
          <w:trHeight w:val="455"/>
        </w:trPr>
        <w:tc>
          <w:tcPr>
            <w:tcW w:w="839" w:type="dxa"/>
          </w:tcPr>
          <w:p w14:paraId="7EE1260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437" w:type="dxa"/>
          </w:tcPr>
          <w:p w14:paraId="1E7D052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3D3B99E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28D4DD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1EF75F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A8E38B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D21806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9476EF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478F67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F94DD7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D00358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C136BF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020D0D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05F8D59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626197C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EAC6AE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78EAE4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7C0019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C0A52C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31764D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384EBF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D5E3F3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3AC405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22DA3F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BF7604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C35EDF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7BF6287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14:paraId="37E746BE" w14:textId="77777777" w:rsidTr="00D82309">
        <w:trPr>
          <w:trHeight w:val="455"/>
        </w:trPr>
        <w:tc>
          <w:tcPr>
            <w:tcW w:w="839" w:type="dxa"/>
          </w:tcPr>
          <w:p w14:paraId="4908065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437" w:type="dxa"/>
          </w:tcPr>
          <w:p w14:paraId="53E91E8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14:paraId="314463A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27B0C6C1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3C5AAF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113C78D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7F45892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3F6C708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3D3E709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1F736120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861C88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A572DA6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D7F192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FF439C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758FD2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BF5938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472A206D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362AC2DA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2181E317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0EF19E2F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664E26B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5F306324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5E585769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7E1E303B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14:paraId="672D468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14:paraId="4EF6EBD3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14:paraId="71C1EE7E" w14:textId="77777777"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3E91C150" w14:textId="77777777" w:rsidR="00C0577E" w:rsidRPr="002B5A8B" w:rsidRDefault="00C0577E" w:rsidP="00C0577E">
      <w:pPr>
        <w:jc w:val="center"/>
        <w:rPr>
          <w:rFonts w:cs="B Lotus"/>
          <w:b/>
          <w:bCs/>
          <w:sz w:val="24"/>
          <w:szCs w:val="24"/>
          <w:rtl/>
        </w:rPr>
      </w:pPr>
      <w:r w:rsidRPr="002B5A8B">
        <w:rPr>
          <w:rFonts w:cs="B Lotus" w:hint="cs"/>
          <w:b/>
          <w:bCs/>
          <w:sz w:val="24"/>
          <w:szCs w:val="24"/>
          <w:rtl/>
        </w:rPr>
        <w:t xml:space="preserve"> بینی زمان بندی فعالیت ها ومراحل اجرایی تحقیق و ارائه گزارش پیشرفت کار</w:t>
      </w:r>
    </w:p>
    <w:p w14:paraId="78B1EF2E" w14:textId="77777777" w:rsidR="00C0577E" w:rsidRPr="00C0577E" w:rsidRDefault="00C0577E" w:rsidP="00C0577E">
      <w:pPr>
        <w:ind w:left="-501"/>
        <w:rPr>
          <w:rFonts w:cs="B Lotus"/>
          <w:sz w:val="24"/>
          <w:szCs w:val="24"/>
        </w:rPr>
        <w:sectPr w:rsidR="00C0577E" w:rsidRPr="00C0577E" w:rsidSect="00C0577E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نکته: </w:t>
      </w:r>
      <w:r w:rsidRPr="00132375">
        <w:rPr>
          <w:rFonts w:cs="B Lotus" w:hint="cs"/>
          <w:sz w:val="20"/>
          <w:szCs w:val="20"/>
          <w:rtl/>
        </w:rPr>
        <w:t>حداقل زمان قابل قبول برای پیش بینی مراحل مطالعاتی و اجرایی رساله دکتری 12 ماه و حداکثر 24 ماه است.</w:t>
      </w:r>
    </w:p>
    <w:p w14:paraId="5D319EBC" w14:textId="77777777" w:rsidR="00E23FF1" w:rsidRDefault="00E23FF1" w:rsidP="00C0577E">
      <w:pPr>
        <w:tabs>
          <w:tab w:val="right" w:pos="4288"/>
          <w:tab w:val="left" w:pos="8872"/>
        </w:tabs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 xml:space="preserve">صورتجلسه گروه آموزشی                           پیوست است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-1708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                                پیوست نیست 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27014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/>
          <w:b/>
          <w:bCs/>
          <w:sz w:val="32"/>
          <w:szCs w:val="32"/>
          <w:rtl/>
        </w:rPr>
        <w:tab/>
      </w:r>
    </w:p>
    <w:p w14:paraId="53A38935" w14:textId="77777777" w:rsidR="00E23FF1" w:rsidRDefault="00E23FF1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 w:rsidRPr="00E23FF1">
        <w:rPr>
          <w:rFonts w:cs="B Lotus" w:hint="cs"/>
          <w:sz w:val="24"/>
          <w:szCs w:val="24"/>
          <w:rtl/>
        </w:rPr>
        <w:t>شورای گروه آموزشی</w:t>
      </w:r>
      <w:r>
        <w:rPr>
          <w:rFonts w:cs="B Lotus" w:hint="cs"/>
          <w:sz w:val="24"/>
          <w:szCs w:val="24"/>
          <w:rtl/>
        </w:rPr>
        <w:t xml:space="preserve"> .................................. درتاریخ..................................درمحل...............................</w:t>
      </w:r>
      <w:r w:rsidR="008665F4">
        <w:rPr>
          <w:rFonts w:cs="B Lotus" w:hint="cs"/>
          <w:sz w:val="24"/>
          <w:szCs w:val="24"/>
          <w:rtl/>
        </w:rPr>
        <w:t>با حضور اعضای گروه آموزشی تشکل شده و با موضوع رساله با عنوان...................................................................................................................................................بررسی و تصویب گردید.</w:t>
      </w:r>
    </w:p>
    <w:p w14:paraId="43D39A35" w14:textId="77777777" w:rsidR="008665F4" w:rsidRDefault="008665F4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</w:p>
    <w:p w14:paraId="27CFC8EF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 w:rsidRPr="008665F4">
        <w:rPr>
          <w:rFonts w:cs="B Lotus" w:hint="cs"/>
          <w:b/>
          <w:bCs/>
          <w:sz w:val="24"/>
          <w:szCs w:val="24"/>
          <w:u w:val="single"/>
          <w:rtl/>
        </w:rPr>
        <w:t>نام و نام خانوادگی اعضای شورا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 xml:space="preserve"> امضاء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>تاریخ</w:t>
      </w:r>
    </w:p>
    <w:p w14:paraId="695C3EF4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</w:t>
      </w:r>
    </w:p>
    <w:p w14:paraId="12E81772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</w:t>
      </w:r>
    </w:p>
    <w:p w14:paraId="6CD82D1B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</w:t>
      </w:r>
    </w:p>
    <w:p w14:paraId="3C474398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</w:t>
      </w:r>
    </w:p>
    <w:p w14:paraId="14F8EF85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</w:t>
      </w:r>
    </w:p>
    <w:p w14:paraId="2D0977DE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</w:t>
      </w:r>
    </w:p>
    <w:p w14:paraId="5F483C1D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713714C6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مدیر گروه:                                                            تاریخ و امضاء:</w:t>
      </w:r>
    </w:p>
    <w:p w14:paraId="6924F3E0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نام خانوادگی ریاست دانشکده:                                                      تاریخ و امضاء:</w:t>
      </w:r>
    </w:p>
    <w:p w14:paraId="49ACD3A2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063FBFFA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56B4904B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6810691B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589D252C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1FA7E633" w14:textId="77777777"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14:paraId="0736E482" w14:textId="77777777" w:rsidR="008665F4" w:rsidRDefault="008665F4" w:rsidP="008665F4">
      <w:pPr>
        <w:tabs>
          <w:tab w:val="right" w:pos="4288"/>
          <w:tab w:val="left" w:pos="8872"/>
        </w:tabs>
        <w:ind w:hanging="591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فرم تعهد دانشجویان درقبال نتایج حاصل از رساله دکتری</w:t>
      </w:r>
    </w:p>
    <w:p w14:paraId="5FE9089F" w14:textId="77777777"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ینجانب................................. دانشجوی ورودی .......................مقطع دکتری رشته .............................. گرایش ................................ که موضوع رساله ام تحت عنوان </w:t>
      </w:r>
      <w:r>
        <w:rPr>
          <w:rFonts w:cs="Times New Roman" w:hint="cs"/>
          <w:sz w:val="24"/>
          <w:szCs w:val="24"/>
          <w:rtl/>
        </w:rPr>
        <w:t xml:space="preserve">«                                                            » </w:t>
      </w:r>
      <w:r w:rsidRPr="008665F4">
        <w:rPr>
          <w:rFonts w:cs="B Lotus" w:hint="cs"/>
          <w:sz w:val="24"/>
          <w:szCs w:val="24"/>
          <w:rtl/>
        </w:rPr>
        <w:t>در شورای گروه آموزشی به تصویب رسیده متعهد می گردم</w:t>
      </w:r>
    </w:p>
    <w:p w14:paraId="09FC9AD9" w14:textId="77777777"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لف) تمامی مطالب و مندرجات رساله ام بر اساس اصول علمی و حاصل از تحقیقات اینجانب تهیه شود در صورت استفاده از مطالب، نتایج تحقیقات، نقل قول ها ، جداول ونمودار های دیگران منابع و ماخذ آن به نحوی که قابل تشخیص و تفکیک از متن اصلی باشد قید گردد.</w:t>
      </w:r>
    </w:p>
    <w:p w14:paraId="3ACD3D91" w14:textId="77777777"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) در صورتیک از نتایج تحقیقاتم علاوه بر رساله ، کتاب، اختراع ، اکتشاف و هرگونه تولیدات علمی حاصل شود ، صرفا به نام دانشگاه بوده و این موضوع صراحتا در مکاتبات و تولیدات اینجانب درج و بر اساس ضوابط دانشگاه اقدام نمایم.</w:t>
      </w:r>
    </w:p>
    <w:p w14:paraId="6EBFA922" w14:textId="77777777"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ج) در صورت استفاده از کمک های مالی و عیر مالی نهاد های دولتی و غیر دولتی از موضوع تحقیق اینجانب مراتب را کتبا به دانشکده اطلاع دهم در غیر این صورت دانشکده </w:t>
      </w:r>
      <w:r w:rsidR="00943D2A">
        <w:rPr>
          <w:rFonts w:cs="B Lotus" w:hint="cs"/>
          <w:sz w:val="24"/>
          <w:szCs w:val="24"/>
          <w:rtl/>
        </w:rPr>
        <w:t>مجاز به تغی</w:t>
      </w:r>
      <w:r w:rsidR="00313A2E">
        <w:rPr>
          <w:rFonts w:cs="B Lotus" w:hint="cs"/>
          <w:sz w:val="24"/>
          <w:szCs w:val="24"/>
          <w:rtl/>
        </w:rPr>
        <w:t>ی</w:t>
      </w:r>
      <w:r w:rsidR="00943D2A">
        <w:rPr>
          <w:rFonts w:cs="B Lotus" w:hint="cs"/>
          <w:sz w:val="24"/>
          <w:szCs w:val="24"/>
          <w:rtl/>
        </w:rPr>
        <w:t>ر عنوان رساله</w:t>
      </w:r>
      <w:r w:rsidR="00313A2E">
        <w:rPr>
          <w:rFonts w:cs="B Lotus" w:hint="cs"/>
          <w:sz w:val="24"/>
          <w:szCs w:val="24"/>
          <w:rtl/>
        </w:rPr>
        <w:t xml:space="preserve"> یا سایر اقدامات حقوقی می باشد.</w:t>
      </w:r>
    </w:p>
    <w:p w14:paraId="49C865CD" w14:textId="77777777" w:rsidR="00943D2A" w:rsidRDefault="00943D2A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بدیهی است چنانچه تحت هر شرایطی و در هرزمانی ، دانشگاه خلاف موارد ذکر شده را مشاهده نماید نسبت به تصمیم اتخاذ شده هیچگونه ادعایی نداشته و حق هرگونه اعتراضی را از خود سلب و ساقط می نماید. </w:t>
      </w:r>
    </w:p>
    <w:p w14:paraId="27F64B68" w14:textId="77777777"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نام و نام خانوادگی دانشجو:</w:t>
      </w:r>
    </w:p>
    <w:p w14:paraId="2EB797C5" w14:textId="77777777"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تاریخ و امضاء:</w:t>
      </w:r>
    </w:p>
    <w:p w14:paraId="544622E1" w14:textId="77777777"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</w:p>
    <w:p w14:paraId="21B4E210" w14:textId="77777777"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در تاریخ .......................... فرم حاضر با امضای دانشجو آقا/ خانم ................................................ دریافت گردید.</w:t>
      </w:r>
    </w:p>
    <w:p w14:paraId="33514EDD" w14:textId="77777777"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کارشناس امور پژوهشی دانشکده :                                                                             تاریخ وامضاء:</w:t>
      </w:r>
    </w:p>
    <w:p w14:paraId="514B3FF6" w14:textId="77777777" w:rsidR="00943D2A" w:rsidRDefault="00943D2A" w:rsidP="00943D2A">
      <w:pPr>
        <w:rPr>
          <w:rFonts w:cs="B Lotus"/>
          <w:sz w:val="24"/>
          <w:szCs w:val="24"/>
          <w:rtl/>
        </w:rPr>
      </w:pPr>
    </w:p>
    <w:p w14:paraId="4EE1ABBD" w14:textId="77777777" w:rsidR="00943D2A" w:rsidRDefault="00943D2A" w:rsidP="00943D2A">
      <w:pPr>
        <w:rPr>
          <w:rFonts w:cs="B Lotus"/>
          <w:sz w:val="24"/>
          <w:szCs w:val="24"/>
          <w:rtl/>
        </w:rPr>
      </w:pPr>
    </w:p>
    <w:p w14:paraId="428656AA" w14:textId="77777777" w:rsidR="00943D2A" w:rsidRDefault="00943D2A" w:rsidP="00943D2A">
      <w:pPr>
        <w:rPr>
          <w:rFonts w:cs="B Lotus"/>
          <w:sz w:val="24"/>
          <w:szCs w:val="24"/>
          <w:rtl/>
        </w:rPr>
      </w:pPr>
    </w:p>
    <w:p w14:paraId="36B78BE7" w14:textId="77777777" w:rsidR="00943D2A" w:rsidRDefault="00943D2A" w:rsidP="00943D2A">
      <w:pPr>
        <w:rPr>
          <w:rFonts w:cs="B Lotus"/>
          <w:sz w:val="24"/>
          <w:szCs w:val="24"/>
          <w:rtl/>
        </w:rPr>
      </w:pPr>
    </w:p>
    <w:p w14:paraId="3A7EF615" w14:textId="77777777" w:rsidR="00943D2A" w:rsidRDefault="00943D2A" w:rsidP="00943D2A">
      <w:pPr>
        <w:rPr>
          <w:rFonts w:cs="B Lotus"/>
          <w:sz w:val="24"/>
          <w:szCs w:val="24"/>
          <w:rtl/>
        </w:rPr>
      </w:pPr>
    </w:p>
    <w:p w14:paraId="33B36350" w14:textId="77777777" w:rsidR="00943D2A" w:rsidRDefault="00943D2A" w:rsidP="00943D2A">
      <w:pPr>
        <w:rPr>
          <w:rFonts w:cs="B Lotus"/>
          <w:sz w:val="24"/>
          <w:szCs w:val="24"/>
          <w:rtl/>
        </w:rPr>
      </w:pPr>
    </w:p>
    <w:p w14:paraId="03F5CC2F" w14:textId="77777777" w:rsidR="00943D2A" w:rsidRPr="00F037EC" w:rsidRDefault="00943D2A" w:rsidP="00943D2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2F0FC36F" wp14:editId="0AC95052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 w:rsidR="008B183B">
        <w:rPr>
          <w:rFonts w:cs="B Lotus"/>
          <w:b/>
          <w:bCs/>
          <w:sz w:val="24"/>
          <w:szCs w:val="24"/>
          <w:rtl/>
        </w:rPr>
        <w:t xml:space="preserve">                          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07A6CB91" w14:textId="77777777" w:rsidR="00943D2A" w:rsidRPr="00F037EC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5</w:t>
      </w:r>
    </w:p>
    <w:p w14:paraId="24DC3EC3" w14:textId="77777777" w:rsidR="00943D2A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ها و سمینار های پیشرفت رساله</w:t>
      </w:r>
    </w:p>
    <w:p w14:paraId="30608473" w14:textId="77777777" w:rsidR="00943D2A" w:rsidRDefault="00943D2A" w:rsidP="0071242C">
      <w:pPr>
        <w:spacing w:after="0" w:line="240" w:lineRule="auto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1 ماده 9 :</w:t>
      </w:r>
      <w:r w:rsidRPr="00B71B35">
        <w:rPr>
          <w:rFonts w:cs="B Lotus" w:hint="cs"/>
          <w:sz w:val="24"/>
          <w:szCs w:val="24"/>
          <w:rtl/>
        </w:rPr>
        <w:t>دا</w:t>
      </w:r>
      <w:r w:rsidR="00E64092" w:rsidRPr="00B71B35">
        <w:rPr>
          <w:rFonts w:cs="B Lotus" w:hint="cs"/>
          <w:sz w:val="24"/>
          <w:szCs w:val="24"/>
          <w:rtl/>
        </w:rPr>
        <w:t xml:space="preserve">نشجو موظف است پس از تصویب طرح نامه ، درطول تهیه رساله دو گزارش از پیشرفت تدوین </w:t>
      </w:r>
      <w:r w:rsidR="00D82309">
        <w:rPr>
          <w:rFonts w:cs="B Lotus" w:hint="cs"/>
          <w:sz w:val="24"/>
          <w:szCs w:val="24"/>
          <w:rtl/>
        </w:rPr>
        <w:t>رساله تهیه و به صورت سمینار ارائ</w:t>
      </w:r>
      <w:r w:rsidR="00E64092" w:rsidRPr="00B71B35">
        <w:rPr>
          <w:rFonts w:cs="B Lotus" w:hint="cs"/>
          <w:sz w:val="24"/>
          <w:szCs w:val="24"/>
          <w:rtl/>
        </w:rPr>
        <w:t>ه نماید. گزارش اول حداکثر تا پایان نیمسال ششم و گزارش دوم حداکثر</w:t>
      </w:r>
      <w:r w:rsidR="00B71B35" w:rsidRPr="00B71B35">
        <w:rPr>
          <w:rFonts w:cs="B Lotus" w:hint="cs"/>
          <w:sz w:val="24"/>
          <w:szCs w:val="24"/>
          <w:rtl/>
        </w:rPr>
        <w:t>تا پایان نیم سال هفتم تحصیلی تهیه و ارائه می شود. هر گزارش باید در کاربرگ شماره 5 تهیه و به انضمام بخش های آماده رسال</w:t>
      </w:r>
      <w:r w:rsidR="00D82309">
        <w:rPr>
          <w:rFonts w:cs="B Lotus" w:hint="cs"/>
          <w:sz w:val="24"/>
          <w:szCs w:val="24"/>
          <w:rtl/>
        </w:rPr>
        <w:t>ه به تایی</w:t>
      </w:r>
      <w:r w:rsidR="00B71B35" w:rsidRPr="00B71B35">
        <w:rPr>
          <w:rFonts w:cs="B Lotus" w:hint="cs"/>
          <w:sz w:val="24"/>
          <w:szCs w:val="24"/>
          <w:rtl/>
        </w:rPr>
        <w:t>د کمیته راهبری و داور داخلی (نماینده معاونت پژوهشی دانشگاه) رسانده و سپس در یک جلسه با حضور کمیته رابری و داور داخلی (نماینده معاوت پژوهشی دانشگاه) ازآن دفاع شود م</w:t>
      </w:r>
      <w:r w:rsidR="00D82309">
        <w:rPr>
          <w:rFonts w:cs="B Lotus" w:hint="cs"/>
          <w:sz w:val="24"/>
          <w:szCs w:val="24"/>
          <w:rtl/>
        </w:rPr>
        <w:t>عاون پژوهشی دانشکده پس از آن تای</w:t>
      </w:r>
      <w:r w:rsidR="00B71B35" w:rsidRPr="00B71B35">
        <w:rPr>
          <w:rFonts w:cs="B Lotus" w:hint="cs"/>
          <w:sz w:val="24"/>
          <w:szCs w:val="24"/>
          <w:rtl/>
        </w:rPr>
        <w:t>ید یک نسخه را برای معاونت پژوهشی دانشگاه و نسخه دیگر را برای درج در پرونده دانشجو به اداره آموزش دانشکده ارسال می کند.</w:t>
      </w:r>
    </w:p>
    <w:p w14:paraId="01C5FFCE" w14:textId="77777777"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شماره گزارش ..... (1 و2)</w:t>
      </w:r>
    </w:p>
    <w:p w14:paraId="23F33504" w14:textId="77777777"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</w:t>
      </w:r>
      <w:r w:rsidR="00A840C8">
        <w:rPr>
          <w:rFonts w:cs="B Lotus" w:hint="cs"/>
          <w:b/>
          <w:bCs/>
          <w:sz w:val="24"/>
          <w:szCs w:val="24"/>
          <w:rtl/>
        </w:rPr>
        <w:t>: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A840C8">
        <w:rPr>
          <w:rFonts w:cs="B Lotus" w:hint="cs"/>
          <w:sz w:val="24"/>
          <w:szCs w:val="24"/>
          <w:rtl/>
        </w:rPr>
        <w:t xml:space="preserve">گزارش اول حد اکثر تا پایان نیمسال شش و گزارش دوم حداکثر تا پایان نیمسال هفتم تحصیل باید تنظیم و به صورت </w:t>
      </w:r>
      <w:r w:rsidR="00A840C8" w:rsidRPr="00A840C8">
        <w:rPr>
          <w:rFonts w:cs="B Lotus" w:hint="cs"/>
          <w:sz w:val="24"/>
          <w:szCs w:val="24"/>
          <w:rtl/>
        </w:rPr>
        <w:t>سمینار ارائه شود.</w:t>
      </w:r>
    </w:p>
    <w:p w14:paraId="44459041" w14:textId="77777777"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عنوان رساله:</w:t>
      </w:r>
    </w:p>
    <w:p w14:paraId="3BBBE821" w14:textId="77777777"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) عنوان فعالیت :</w:t>
      </w:r>
    </w:p>
    <w:p w14:paraId="32C4FDA6" w14:textId="77777777"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) شرح فعالیت (حداکثر200 کلمه)</w:t>
      </w:r>
    </w:p>
    <w:p w14:paraId="4A43A3F8" w14:textId="77777777"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پ) آیا تا کنون مقاله ای از فعالیت انجام  شده استخراج و برای انتشار ارسال شده است؟          بله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96934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خیر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97717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14:paraId="1FF632B1" w14:textId="77777777"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رصورت پاسخ  بله موارد زیر را تکمیل گردد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698"/>
        <w:gridCol w:w="1834"/>
        <w:gridCol w:w="1552"/>
        <w:gridCol w:w="1552"/>
        <w:gridCol w:w="1836"/>
        <w:gridCol w:w="2464"/>
      </w:tblGrid>
      <w:tr w:rsidR="00A840C8" w14:paraId="79AF16DF" w14:textId="77777777" w:rsidTr="00A840C8">
        <w:tc>
          <w:tcPr>
            <w:tcW w:w="698" w:type="dxa"/>
          </w:tcPr>
          <w:p w14:paraId="430382B9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</w:tcPr>
          <w:p w14:paraId="78BAC58D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59" w:type="dxa"/>
          </w:tcPr>
          <w:p w14:paraId="3039A3F7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559" w:type="dxa"/>
          </w:tcPr>
          <w:p w14:paraId="2E540A61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مایه مجله</w:t>
            </w:r>
          </w:p>
        </w:tc>
        <w:tc>
          <w:tcPr>
            <w:tcW w:w="1843" w:type="dxa"/>
          </w:tcPr>
          <w:p w14:paraId="691F084C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وضعیت مقاله</w:t>
            </w:r>
          </w:p>
        </w:tc>
        <w:tc>
          <w:tcPr>
            <w:tcW w:w="2471" w:type="dxa"/>
          </w:tcPr>
          <w:p w14:paraId="668E3C60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اسامی نویسندگان با ذکر سمت(نویسنده مسئول با علامت</w:t>
            </w:r>
            <w:r w:rsidRPr="008B183B">
              <w:rPr>
                <w:rFonts w:cs="B Lotus" w:hint="cs"/>
                <w:b/>
                <w:bCs/>
                <w:sz w:val="24"/>
                <w:szCs w:val="24"/>
              </w:rPr>
              <w:sym w:font="Symbol" w:char="F02A"/>
            </w: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مشخص گردد)</w:t>
            </w:r>
          </w:p>
        </w:tc>
      </w:tr>
      <w:tr w:rsidR="00A840C8" w14:paraId="36754ACB" w14:textId="77777777" w:rsidTr="00A840C8">
        <w:tc>
          <w:tcPr>
            <w:tcW w:w="698" w:type="dxa"/>
          </w:tcPr>
          <w:p w14:paraId="4D0D6DB6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1736ACF8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796755F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22177BB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8FB1FF1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14:paraId="050546AF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840C8" w14:paraId="7572CE40" w14:textId="77777777" w:rsidTr="00A840C8">
        <w:tc>
          <w:tcPr>
            <w:tcW w:w="698" w:type="dxa"/>
          </w:tcPr>
          <w:p w14:paraId="4CC30F75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7234E0CE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1A12EDA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F8F5050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808F54A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14:paraId="1AB6E4C3" w14:textId="77777777"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505F5D0B" w14:textId="77777777" w:rsidR="00A840C8" w:rsidRDefault="00A840C8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Pr="00A840C8">
        <w:rPr>
          <w:rFonts w:cs="B Lotus" w:hint="cs"/>
          <w:sz w:val="20"/>
          <w:szCs w:val="20"/>
          <w:rtl/>
        </w:rPr>
        <w:t>مطابق تبصره 1 ماده 11 شیوه نامه ،مقالاتی قابل پذیرش است که اسناد راهنما به عنوان نویسنده مسئول مقاله معرفی شده باشد.</w:t>
      </w:r>
    </w:p>
    <w:p w14:paraId="75814922" w14:textId="77777777"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) سمینار ارائه شده:</w:t>
      </w:r>
    </w:p>
    <w:p w14:paraId="7BDF8AE5" w14:textId="77777777"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سمینار از گزارش پیشرفت </w:t>
      </w:r>
      <w:r w:rsidR="008B183B">
        <w:rPr>
          <w:rFonts w:cs="B Lotus" w:hint="cs"/>
          <w:sz w:val="24"/>
          <w:szCs w:val="24"/>
          <w:rtl/>
        </w:rPr>
        <w:t xml:space="preserve">مرحله اول/ دوم رساله در تاریخ                            با حضور اعضای زیر برگزار گردید و قابل قبول </w:t>
      </w:r>
      <w:sdt>
        <w:sdtPr>
          <w:rPr>
            <w:rFonts w:cs="B Lotus" w:hint="cs"/>
            <w:sz w:val="24"/>
            <w:szCs w:val="24"/>
            <w:rtl/>
          </w:rPr>
          <w:id w:val="-193565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83B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8B183B">
        <w:rPr>
          <w:rFonts w:cs="B Lotus" w:hint="cs"/>
          <w:sz w:val="24"/>
          <w:szCs w:val="24"/>
          <w:rtl/>
        </w:rPr>
        <w:t xml:space="preserve">  </w:t>
      </w:r>
    </w:p>
    <w:p w14:paraId="49E0629C" w14:textId="77777777"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980217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تشخیص عادی شد( در صورت غیر قابل قبول بودن، دلایل و موارد اصلاحی درج گردد.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480"/>
      </w:tblGrid>
      <w:tr w:rsidR="008B183B" w14:paraId="2001F08A" w14:textId="77777777" w:rsidTr="008B183B">
        <w:trPr>
          <w:trHeight w:val="674"/>
        </w:trPr>
        <w:tc>
          <w:tcPr>
            <w:tcW w:w="10575" w:type="dxa"/>
          </w:tcPr>
          <w:p w14:paraId="4033D868" w14:textId="77777777" w:rsidR="008B183B" w:rsidRDefault="008B183B" w:rsidP="00A840C8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0575A10C" w14:textId="77777777" w:rsidR="008B183B" w:rsidRDefault="008B183B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تاییدیه استاد(ان) راهنما: نام و نام خانوادگی                          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</w:t>
      </w:r>
      <w:r>
        <w:rPr>
          <w:rFonts w:cs="B Lotus" w:hint="cs"/>
          <w:sz w:val="24"/>
          <w:szCs w:val="24"/>
          <w:rtl/>
        </w:rPr>
        <w:t xml:space="preserve">    تاریخ و امضاء:</w:t>
      </w:r>
    </w:p>
    <w:p w14:paraId="0CB004B5" w14:textId="77777777"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ییدیه استاد(ان) مشاور: نام و نام خانوادگی                                                                              تاریخ و امضاء:</w:t>
      </w:r>
    </w:p>
    <w:p w14:paraId="57B141D5" w14:textId="77777777"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داور داخلی (نماینده معاونت پژوهشی دانشکده): نام و نام خانوادگی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           </w:t>
      </w:r>
      <w:r>
        <w:rPr>
          <w:rFonts w:cs="B Lotus" w:hint="cs"/>
          <w:sz w:val="24"/>
          <w:szCs w:val="24"/>
          <w:rtl/>
        </w:rPr>
        <w:t xml:space="preserve"> تاریخ و امضاء:</w:t>
      </w:r>
    </w:p>
    <w:p w14:paraId="46377D6B" w14:textId="77777777"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 پژوهشی دانشکده یک نسخه را بایگانی و نسخه دیگر را به معاون آموزشی دانشکده جهت درج در پرونده دانشجو ارسال نماید</w:t>
      </w:r>
    </w:p>
    <w:p w14:paraId="59D34112" w14:textId="77777777"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و اعضای تحویل گیرنده در اداره آموزش:</w:t>
      </w:r>
    </w:p>
    <w:p w14:paraId="18742928" w14:textId="77777777" w:rsidR="003A3CE4" w:rsidRDefault="008B183B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681B1FD8" wp14:editId="73A19B4D">
            <wp:simplePos x="0" y="0"/>
            <wp:positionH relativeFrom="column">
              <wp:posOffset>5617210</wp:posOffset>
            </wp:positionH>
            <wp:positionV relativeFrom="paragraph">
              <wp:posOffset>8890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</w:t>
      </w:r>
      <w:r w:rsidR="00A0463C"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>
        <w:rPr>
          <w:rFonts w:cs="B Lotus"/>
          <w:b/>
          <w:bCs/>
          <w:sz w:val="24"/>
          <w:szCs w:val="24"/>
          <w:rtl/>
        </w:rPr>
        <w:t xml:space="preserve">  </w:t>
      </w:r>
      <w:r w:rsidR="00A0463C">
        <w:rPr>
          <w:rFonts w:cs="B Lotus" w:hint="cs"/>
          <w:b/>
          <w:bCs/>
          <w:sz w:val="24"/>
          <w:szCs w:val="24"/>
          <w:rtl/>
        </w:rPr>
        <w:t>بسمه تعالی</w:t>
      </w:r>
    </w:p>
    <w:p w14:paraId="3B5BA04C" w14:textId="77777777"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4521695D" w14:textId="77777777" w:rsidR="003A3CE4" w:rsidRDefault="00580C39" w:rsidP="00096BE1">
      <w:pPr>
        <w:spacing w:after="0"/>
        <w:ind w:left="-733"/>
        <w:rPr>
          <w:rFonts w:cs="B Lotus"/>
          <w:b/>
          <w:bCs/>
          <w:sz w:val="32"/>
          <w:szCs w:val="32"/>
          <w:rtl/>
        </w:rPr>
      </w:pPr>
      <w:r w:rsidRPr="00580C39">
        <w:rPr>
          <w:rFonts w:cs="B Lotus" w:hint="cs"/>
          <w:b/>
          <w:bCs/>
          <w:sz w:val="32"/>
          <w:szCs w:val="32"/>
          <w:rtl/>
        </w:rPr>
        <w:t xml:space="preserve">                         </w:t>
      </w:r>
      <w:r w:rsidR="00A0463C">
        <w:rPr>
          <w:rFonts w:cs="B Lotus" w:hint="cs"/>
          <w:b/>
          <w:bCs/>
          <w:sz w:val="32"/>
          <w:szCs w:val="32"/>
          <w:rtl/>
        </w:rPr>
        <w:t xml:space="preserve">      </w:t>
      </w:r>
      <w:r w:rsidRPr="00580C39">
        <w:rPr>
          <w:rFonts w:cs="B Lotus" w:hint="cs"/>
          <w:b/>
          <w:bCs/>
          <w:sz w:val="32"/>
          <w:szCs w:val="32"/>
          <w:rtl/>
        </w:rPr>
        <w:t xml:space="preserve">  فرم تعیین داور خارجی</w:t>
      </w:r>
      <w:r w:rsidR="00C763F0">
        <w:rPr>
          <w:rFonts w:cs="B Lotus" w:hint="cs"/>
          <w:b/>
          <w:bCs/>
          <w:sz w:val="32"/>
          <w:szCs w:val="32"/>
          <w:rtl/>
        </w:rPr>
        <w:t>:</w:t>
      </w:r>
    </w:p>
    <w:p w14:paraId="2DD3E1E3" w14:textId="77777777" w:rsidR="00096BE1" w:rsidRDefault="00096BE1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14:paraId="348D97C9" w14:textId="77777777" w:rsidR="00C763F0" w:rsidRPr="00A0463C" w:rsidRDefault="00A0463C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نام ونام خانوادگی دانشجو:                                                   رشته تحصیلی    </w:t>
      </w:r>
      <w:r w:rsidR="000A280F">
        <w:rPr>
          <w:rFonts w:cs="B Lotus" w:hint="cs"/>
          <w:b/>
          <w:bCs/>
          <w:sz w:val="20"/>
          <w:szCs w:val="20"/>
          <w:rtl/>
        </w:rPr>
        <w:t>: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</w:t>
      </w:r>
      <w:r w:rsidR="000A280F">
        <w:rPr>
          <w:rFonts w:cs="B Lotus" w:hint="cs"/>
          <w:b/>
          <w:bCs/>
          <w:sz w:val="20"/>
          <w:szCs w:val="20"/>
          <w:rtl/>
        </w:rPr>
        <w:t>مقطع تحصیلی :دکتری</w:t>
      </w:r>
      <w:r>
        <w:rPr>
          <w:rFonts w:cs="B Lotus" w:hint="cs"/>
          <w:b/>
          <w:bCs/>
          <w:sz w:val="20"/>
          <w:szCs w:val="20"/>
          <w:rtl/>
        </w:rPr>
        <w:t xml:space="preserve">          </w:t>
      </w:r>
    </w:p>
    <w:p w14:paraId="3704B716" w14:textId="77777777" w:rsidR="00C763F0" w:rsidRP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 رساله:</w:t>
      </w:r>
    </w:p>
    <w:p w14:paraId="4AF0A241" w14:textId="77777777" w:rsidR="000A280F" w:rsidRPr="000A280F" w:rsidRDefault="000A280F" w:rsidP="000A280F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نام نام خانودگی اساتید راهنما: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        </w:t>
      </w:r>
      <w:r>
        <w:rPr>
          <w:rFonts w:cs="B Lotus" w:hint="cs"/>
          <w:b/>
          <w:bCs/>
          <w:sz w:val="20"/>
          <w:szCs w:val="20"/>
          <w:rtl/>
        </w:rPr>
        <w:t xml:space="preserve">  امضاءوتاریخ</w:t>
      </w:r>
    </w:p>
    <w:p w14:paraId="0C8D7A99" w14:textId="77777777"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14:paraId="2AA4F109" w14:textId="77777777"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اتید مشاور:1-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184AC2">
        <w:rPr>
          <w:rFonts w:cs="B Lotus" w:hint="cs"/>
          <w:b/>
          <w:bCs/>
          <w:sz w:val="20"/>
          <w:szCs w:val="20"/>
          <w:rtl/>
        </w:rPr>
        <w:t>نام ونام خانوادگی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امضاءوتاریخ     </w:t>
      </w:r>
    </w:p>
    <w:p w14:paraId="14BFBB9E" w14:textId="77777777" w:rsidR="000A280F" w:rsidRPr="000A280F" w:rsidRDefault="00184AC2" w:rsidP="00184AC2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184AC2">
        <w:rPr>
          <w:rFonts w:cs="B Lotus" w:hint="cs"/>
          <w:b/>
          <w:bCs/>
          <w:sz w:val="20"/>
          <w:szCs w:val="20"/>
          <w:rtl/>
        </w:rPr>
        <w:t xml:space="preserve">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2- 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نام ونام خانوادگی                                                                                              امضاءوتاریخ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</w:t>
      </w:r>
    </w:p>
    <w:p w14:paraId="1A8D4B9B" w14:textId="77777777" w:rsidR="000A280F" w:rsidRPr="000A280F" w:rsidRDefault="000A280F" w:rsidP="000A280F">
      <w:pPr>
        <w:spacing w:after="0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3-    نام ونام خانوادگی                                                                                             امضاء وتاریخ</w:t>
      </w:r>
    </w:p>
    <w:p w14:paraId="399A3D6B" w14:textId="77777777"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14:paraId="6D330FFB" w14:textId="77777777" w:rsidR="00184AC2" w:rsidRDefault="00C42AA3" w:rsidP="00C42AA3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ام ونام خانوادگی اساتید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داور داخلی :1- نام ونام خانوادگی استاد داور داخلی (نماینده پژوهشی دانشگاه)                                   امضاءوتاریخ</w:t>
      </w:r>
    </w:p>
    <w:p w14:paraId="5AF8EF6B" w14:textId="77777777"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</w:t>
      </w:r>
    </w:p>
    <w:p w14:paraId="1B05B09E" w14:textId="77777777"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2-نام ونام خانوادگی استاد داور داخلی(نماینده آموزشی دانشگاه)                                     امضاء وتاریخ</w:t>
      </w:r>
    </w:p>
    <w:p w14:paraId="44556195" w14:textId="77777777"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14:paraId="1A8D7636" w14:textId="77777777"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14:paraId="3FFCAA5E" w14:textId="77777777" w:rsidR="00C763F0" w:rsidRPr="000A280F" w:rsidRDefault="00C763F0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تاد داور خارجی:</w:t>
      </w:r>
    </w:p>
    <w:p w14:paraId="5B20AD31" w14:textId="77777777" w:rsidR="003A3CE4" w:rsidRPr="000A280F" w:rsidRDefault="003A3CE4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14:paraId="0FA110DD" w14:textId="77777777"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31109C84" w14:textId="77777777" w:rsidR="003A3CE4" w:rsidRDefault="00C763F0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ستاد دانشگاه                                                                              شماره تماس</w:t>
      </w:r>
    </w:p>
    <w:p w14:paraId="65515090" w14:textId="77777777"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7B8C91A1" w14:textId="77777777"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5ABBCE37" w14:textId="77777777" w:rsidR="00754586" w:rsidRDefault="00754586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تاریخ  تصویب در گروه آموزشی                                          نام ونام خانوادگی مدیر گروه آموزشی         </w:t>
      </w:r>
    </w:p>
    <w:p w14:paraId="71E2F037" w14:textId="77777777" w:rsidR="003A3CE4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امضاء</w:t>
      </w:r>
    </w:p>
    <w:p w14:paraId="2A265ED3" w14:textId="77777777"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1D108D69" w14:textId="77777777"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1F0DB6EF" w14:textId="77777777"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تصویب در شورای دانشکده :</w:t>
      </w:r>
    </w:p>
    <w:p w14:paraId="6C2FB4BB" w14:textId="77777777"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7D3555D4" w14:textId="77777777" w:rsidR="00754586" w:rsidRDefault="00AE0106" w:rsidP="009C4BCF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نام و</w:t>
      </w:r>
      <w:r w:rsidR="009C4BCF">
        <w:rPr>
          <w:rFonts w:cs="B Lotus" w:hint="cs"/>
          <w:b/>
          <w:bCs/>
          <w:sz w:val="24"/>
          <w:szCs w:val="24"/>
          <w:rtl/>
        </w:rPr>
        <w:t>ن</w:t>
      </w:r>
      <w:r>
        <w:rPr>
          <w:rFonts w:cs="B Lotus" w:hint="cs"/>
          <w:b/>
          <w:bCs/>
          <w:sz w:val="24"/>
          <w:szCs w:val="24"/>
          <w:rtl/>
        </w:rPr>
        <w:t xml:space="preserve">ام خانوادگی </w:t>
      </w:r>
      <w:r w:rsidR="00754586">
        <w:rPr>
          <w:rFonts w:cs="B Lotus" w:hint="cs"/>
          <w:b/>
          <w:bCs/>
          <w:sz w:val="24"/>
          <w:szCs w:val="24"/>
          <w:rtl/>
        </w:rPr>
        <w:t>گیرنده کارشناس اداره آموزش در دانشکده :</w:t>
      </w:r>
    </w:p>
    <w:p w14:paraId="022A9570" w14:textId="77777777" w:rsidR="003A3CE4" w:rsidRDefault="009B0609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01248" behindDoc="1" locked="0" layoutInCell="1" allowOverlap="1" wp14:anchorId="19CFC027" wp14:editId="520B504A">
            <wp:simplePos x="0" y="0"/>
            <wp:positionH relativeFrom="column">
              <wp:posOffset>5368290</wp:posOffset>
            </wp:positionH>
            <wp:positionV relativeFrom="paragraph">
              <wp:posOffset>9525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A10F" w14:textId="77777777" w:rsidR="003A3CE4" w:rsidRDefault="002305DE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</w:t>
      </w:r>
      <w:r w:rsidR="003A3CE4">
        <w:rPr>
          <w:rFonts w:cs="B Lotus" w:hint="cs"/>
          <w:b/>
          <w:bCs/>
          <w:sz w:val="24"/>
          <w:szCs w:val="24"/>
          <w:rtl/>
        </w:rPr>
        <w:t>سمه تعالی</w:t>
      </w:r>
    </w:p>
    <w:p w14:paraId="24369F36" w14:textId="77777777" w:rsidR="008B183B" w:rsidRPr="00F037EC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6</w:t>
      </w:r>
    </w:p>
    <w:p w14:paraId="5E868E2B" w14:textId="77777777" w:rsidR="008B183B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گارش رساله </w:t>
      </w:r>
      <w:r w:rsidR="00952F82">
        <w:rPr>
          <w:rFonts w:cs="B Lotus" w:hint="cs"/>
          <w:b/>
          <w:bCs/>
          <w:sz w:val="24"/>
          <w:szCs w:val="24"/>
          <w:rtl/>
        </w:rPr>
        <w:t>....اعلام آمادگی برای دفاع</w:t>
      </w:r>
    </w:p>
    <w:p w14:paraId="6B08E042" w14:textId="77777777" w:rsidR="00952F82" w:rsidRDefault="00952F82" w:rsidP="0056016E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0: </w:t>
      </w:r>
      <w:r>
        <w:rPr>
          <w:rFonts w:cs="B Lotus" w:hint="cs"/>
          <w:sz w:val="24"/>
          <w:szCs w:val="24"/>
          <w:rtl/>
        </w:rPr>
        <w:t>پیش از برگزاری جلسه پیش دفاع باید رساله نگارش شده مطابق «شیوه نامه نگارش» به همراه مقالات پذیرفته شده /چاپ شده به تایید استاد(ان) راهنما و مشاور حسب کاربرگ شماره 6 برسد رساله تدوین شده و مقالات که توسط استادان راهنما و مشاور تایید شد به گروه آموزشی ذیربط جهت تعیین داور ارائه می شود. علاوه بر  آن طی کاربرگ 6، دانشجو آمادگی خود را برای</w:t>
      </w:r>
      <w:r w:rsidR="0056016E">
        <w:rPr>
          <w:rFonts w:cs="B Lotus" w:hint="cs"/>
          <w:sz w:val="24"/>
          <w:szCs w:val="24"/>
          <w:rtl/>
        </w:rPr>
        <w:t xml:space="preserve"> انجام دفاع نهایی</w:t>
      </w:r>
      <w:r>
        <w:rPr>
          <w:rFonts w:cs="B Lotus" w:hint="cs"/>
          <w:sz w:val="24"/>
          <w:szCs w:val="24"/>
          <w:rtl/>
        </w:rPr>
        <w:t xml:space="preserve"> اعلام و متعهد می شود که نسخه تایپ شده رساله </w:t>
      </w:r>
      <w:r w:rsidR="0056016E">
        <w:rPr>
          <w:rFonts w:cs="B Lotus" w:hint="cs"/>
          <w:sz w:val="24"/>
          <w:szCs w:val="24"/>
          <w:rtl/>
        </w:rPr>
        <w:t>را یک ماه قبل از تاریخ دفاع نهای</w:t>
      </w:r>
      <w:r>
        <w:rPr>
          <w:rFonts w:cs="B Lotus" w:hint="cs"/>
          <w:sz w:val="24"/>
          <w:szCs w:val="24"/>
          <w:rtl/>
        </w:rPr>
        <w:t xml:space="preserve">ی به اعضای کمیته راهبری و داوران داخلی و خارجی ارائه نماید. </w:t>
      </w:r>
    </w:p>
    <w:p w14:paraId="4E903F9C" w14:textId="77777777" w:rsidR="00952F82" w:rsidRDefault="00FD0BAB" w:rsidP="00FD0BAB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صول </w:t>
      </w:r>
      <w:r w:rsidR="00952F82">
        <w:rPr>
          <w:rFonts w:cs="B Lotus" w:hint="cs"/>
          <w:b/>
          <w:bCs/>
          <w:sz w:val="24"/>
          <w:szCs w:val="24"/>
          <w:rtl/>
        </w:rPr>
        <w:t>نگارش رساله دکتری آقا/خانم .</w:t>
      </w:r>
      <w:r w:rsidR="00952F82">
        <w:rPr>
          <w:rFonts w:cs="B Lotus" w:hint="cs"/>
          <w:sz w:val="24"/>
          <w:szCs w:val="24"/>
          <w:rtl/>
        </w:rPr>
        <w:t>.................................دانشجوی رشته ...............................تحت عنوان ........................................................................ منطبق با شیوه نامه نگارش تدوین شده معاونت پژوهشی دانشگاه می باشد.</w:t>
      </w:r>
    </w:p>
    <w:p w14:paraId="0EE5126D" w14:textId="77777777"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تایید 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50590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          تایید ن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23265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14:paraId="05008F68" w14:textId="77777777"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018A37EA" w14:textId="77777777"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 و نام خانوادگی استاد یا استادان راهنما:                                                                         تاریخ و امضاء:</w:t>
      </w:r>
    </w:p>
    <w:p w14:paraId="2E8FC927" w14:textId="77777777"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 xml:space="preserve">نام و نام خانوادگی استاد یا استادان مشاور:                                                 </w:t>
      </w:r>
      <w:r w:rsidR="00FD0BAB"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952F82">
        <w:rPr>
          <w:rFonts w:cs="B Lotus" w:hint="cs"/>
          <w:b/>
          <w:bCs/>
          <w:sz w:val="24"/>
          <w:szCs w:val="24"/>
          <w:rtl/>
        </w:rPr>
        <w:t xml:space="preserve"> تاریخ و امضاء</w:t>
      </w:r>
    </w:p>
    <w:p w14:paraId="5D249909" w14:textId="77777777" w:rsidR="008B183B" w:rsidRDefault="008B183B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14:paraId="600FD8A1" w14:textId="77777777"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14:paraId="5AF67F4A" w14:textId="77777777"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ینجانب ............................................... دانشجوی دوره دکتری ضمن اعلام آمادگی خود برای انجام دفاع  نهایی، متعهد می شوم نسخ تایپ شده رساله خود را یک ماه قبل از تاریخ دفا</w:t>
      </w:r>
      <w:r w:rsidR="0056016E">
        <w:rPr>
          <w:rFonts w:cs="B Lotus" w:hint="cs"/>
          <w:sz w:val="24"/>
          <w:szCs w:val="24"/>
          <w:rtl/>
        </w:rPr>
        <w:t>ع نهایی به کمیته راهبری و داوران</w:t>
      </w:r>
      <w:r>
        <w:rPr>
          <w:rFonts w:cs="B Lotus" w:hint="cs"/>
          <w:sz w:val="24"/>
          <w:szCs w:val="24"/>
          <w:rtl/>
        </w:rPr>
        <w:t xml:space="preserve"> داخلی وخارجی ارائه نمایم.</w:t>
      </w:r>
    </w:p>
    <w:p w14:paraId="3D7E1BD1" w14:textId="77777777"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                          تاریخ و امضا</w:t>
      </w:r>
      <w:r>
        <w:rPr>
          <w:rFonts w:cs="Times New Roman" w:hint="cs"/>
          <w:sz w:val="24"/>
          <w:szCs w:val="24"/>
          <w:rtl/>
        </w:rPr>
        <w:t>ء:</w:t>
      </w:r>
    </w:p>
    <w:p w14:paraId="29FDE3EA" w14:textId="77777777" w:rsidR="00FD0BAB" w:rsidRDefault="00FD0BAB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14:paraId="0C1D4A53" w14:textId="77777777"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14:paraId="5AB8FC1C" w14:textId="77777777"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و نام خانوادگی تحویل گیرنده در اداره آموزش دانشکده :</w:t>
      </w:r>
    </w:p>
    <w:p w14:paraId="05ACB397" w14:textId="77777777"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4D724D2B" w14:textId="77777777" w:rsidR="006B45B5" w:rsidRDefault="006B45B5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6B45B5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50755FF" w14:textId="77777777" w:rsidR="00FD0BAB" w:rsidRPr="00F037EC" w:rsidRDefault="006B45B5" w:rsidP="006B45B5">
      <w:pPr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17140299" wp14:editId="75B467A5">
            <wp:simplePos x="0" y="0"/>
            <wp:positionH relativeFrom="column">
              <wp:posOffset>8417560</wp:posOffset>
            </wp:positionH>
            <wp:positionV relativeFrom="paragraph">
              <wp:posOffset>-190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AB" w:rsidRPr="00F037EC">
        <w:rPr>
          <w:rFonts w:cs="B Lotus" w:hint="cs"/>
          <w:b/>
          <w:bCs/>
          <w:sz w:val="24"/>
          <w:szCs w:val="24"/>
          <w:rtl/>
        </w:rPr>
        <w:t>بسمه</w:t>
      </w:r>
      <w:r w:rsidR="00FD0BAB"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FD0BAB"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757AD646" w14:textId="77777777" w:rsidR="00FD0BAB" w:rsidRPr="00F037EC" w:rsidRDefault="00FD0BAB" w:rsidP="006B45B5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7</w:t>
      </w:r>
    </w:p>
    <w:p w14:paraId="047B35F1" w14:textId="77777777" w:rsidR="00623B59" w:rsidRDefault="006B45B5" w:rsidP="00623B5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کفایت علمی رساله</w:t>
      </w:r>
      <w:r w:rsidR="00623B59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05D1116E" w14:textId="77777777" w:rsidR="006B45B5" w:rsidRDefault="0015319B" w:rsidP="0015319B">
      <w:pPr>
        <w:tabs>
          <w:tab w:val="left" w:pos="5138"/>
          <w:tab w:val="center" w:pos="6612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 w:rsidR="00623B59">
        <w:rPr>
          <w:rFonts w:cs="B Lotus" w:hint="cs"/>
          <w:b/>
          <w:bCs/>
          <w:sz w:val="24"/>
          <w:szCs w:val="24"/>
          <w:rtl/>
        </w:rPr>
        <w:t xml:space="preserve">                         </w:t>
      </w:r>
      <w:r w:rsidR="006B45B5">
        <w:rPr>
          <w:rFonts w:cs="B Lotus" w:hint="cs"/>
          <w:b/>
          <w:bCs/>
          <w:sz w:val="24"/>
          <w:szCs w:val="24"/>
          <w:rtl/>
        </w:rPr>
        <w:t>انتشارات مقالات</w:t>
      </w:r>
    </w:p>
    <w:p w14:paraId="40966940" w14:textId="77777777" w:rsidR="006B45B5" w:rsidRPr="00623B59" w:rsidRDefault="006B45B5" w:rsidP="00531436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اده 11 وتبصره های 1 و2 ازآن:</w:t>
      </w:r>
      <w:r w:rsidRPr="00531436">
        <w:rPr>
          <w:rFonts w:cs="B Lotus" w:hint="cs"/>
          <w:sz w:val="24"/>
          <w:szCs w:val="24"/>
          <w:rtl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دانشجوموظف است پیش از برگزاری جلسه پیش دفاع یک مقاله ای چاپ شده (یا دومقاله ای پذیرفته شده) برگرفته از رساله را در نشریات علمی- پژوهشی یا نمایه شده درپایگاه </w:t>
      </w:r>
      <w:proofErr w:type="spellStart"/>
      <w:r w:rsidRPr="00623B59">
        <w:rPr>
          <w:rFonts w:cs="B Lotus"/>
          <w:sz w:val="24"/>
          <w:szCs w:val="24"/>
        </w:rPr>
        <w:t>isi</w:t>
      </w:r>
      <w:proofErr w:type="spellEnd"/>
      <w:r w:rsidRPr="00623B59">
        <w:rPr>
          <w:rFonts w:cs="B Lotus" w:hint="cs"/>
          <w:sz w:val="24"/>
          <w:szCs w:val="24"/>
          <w:rtl/>
        </w:rPr>
        <w:t xml:space="preserve"> و </w:t>
      </w:r>
      <w:proofErr w:type="spellStart"/>
      <w:r w:rsidRPr="00623B59">
        <w:rPr>
          <w:rFonts w:cs="B Lotus"/>
          <w:sz w:val="24"/>
          <w:szCs w:val="24"/>
        </w:rPr>
        <w:t>scopus</w:t>
      </w:r>
      <w:proofErr w:type="spellEnd"/>
      <w:r w:rsidRPr="00623B59">
        <w:rPr>
          <w:rFonts w:cs="B Lotus"/>
          <w:sz w:val="24"/>
          <w:szCs w:val="24"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 ارائه نماید این مقالات باید ابتدا از سوی استادان راهنما تایید و از طریق معاونت پژوهشی دانشکده/پردیس به معاونت پژوهشی دانشگاه برای تایید و تعیین نوع نمایه آن بر اساس کاربرگ شماره 7 ارسال گردد با تایید معاونت پژوهشی دانشگاه مراتب برای صدور مجوز پیش دفاع به معاون پژوهشی دانشکده/ پردیس و سپس معاون آموزشی دانشکده/ پردیس ارسال می گردد.</w:t>
      </w:r>
    </w:p>
    <w:p w14:paraId="6550903E" w14:textId="77777777" w:rsidR="006B45B5" w:rsidRPr="00623B59" w:rsidRDefault="006B45B5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1- </w:t>
      </w:r>
      <w:r w:rsidRPr="00623B59">
        <w:rPr>
          <w:rFonts w:cs="B Lotus" w:hint="cs"/>
          <w:sz w:val="24"/>
          <w:szCs w:val="24"/>
          <w:rtl/>
        </w:rPr>
        <w:t xml:space="preserve">تنها مقالاتی برای اخذ مجوز دفاع قابل قبول است که استاد(ان) راهنما به عنوان نویسنده مسئول مقاله معرفی شده باشند. </w:t>
      </w:r>
    </w:p>
    <w:p w14:paraId="5EBA8C1D" w14:textId="77777777" w:rsidR="00D32141" w:rsidRPr="00623B59" w:rsidRDefault="00D32141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2- </w:t>
      </w:r>
      <w:r w:rsidRPr="00623B59">
        <w:rPr>
          <w:rFonts w:cs="B Lotus" w:hint="cs"/>
          <w:sz w:val="24"/>
          <w:szCs w:val="24"/>
          <w:rtl/>
        </w:rPr>
        <w:t>ارائه گزارشات و سمینار های ماده 9 و تایید مقالات ماده 11 برای برگزاری جلسه پیش دفاع الزامی است.</w:t>
      </w:r>
    </w:p>
    <w:tbl>
      <w:tblPr>
        <w:tblStyle w:val="TableGrid"/>
        <w:bidiVisual/>
        <w:tblW w:w="16136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726"/>
        <w:gridCol w:w="1828"/>
        <w:gridCol w:w="865"/>
        <w:gridCol w:w="567"/>
        <w:gridCol w:w="567"/>
        <w:gridCol w:w="567"/>
        <w:gridCol w:w="1560"/>
        <w:gridCol w:w="708"/>
        <w:gridCol w:w="1418"/>
        <w:gridCol w:w="1308"/>
        <w:gridCol w:w="1385"/>
        <w:gridCol w:w="1418"/>
        <w:gridCol w:w="1121"/>
        <w:gridCol w:w="13"/>
        <w:gridCol w:w="1262"/>
        <w:gridCol w:w="14"/>
        <w:gridCol w:w="809"/>
      </w:tblGrid>
      <w:tr w:rsidR="00D32141" w:rsidRPr="00623B59" w14:paraId="54D1AD5D" w14:textId="77777777" w:rsidTr="0056016E">
        <w:trPr>
          <w:gridAfter w:val="1"/>
          <w:wAfter w:w="809" w:type="dxa"/>
          <w:trHeight w:val="471"/>
        </w:trPr>
        <w:tc>
          <w:tcPr>
            <w:tcW w:w="726" w:type="dxa"/>
            <w:vMerge w:val="restart"/>
          </w:tcPr>
          <w:p w14:paraId="359E1C76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28" w:type="dxa"/>
            <w:vMerge w:val="restart"/>
          </w:tcPr>
          <w:p w14:paraId="0DB6B23D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865" w:type="dxa"/>
            <w:vMerge w:val="restart"/>
          </w:tcPr>
          <w:p w14:paraId="34E079B2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567" w:type="dxa"/>
            <w:vMerge w:val="restart"/>
          </w:tcPr>
          <w:p w14:paraId="22A96999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567" w:type="dxa"/>
            <w:vMerge w:val="restart"/>
          </w:tcPr>
          <w:p w14:paraId="5844D471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567" w:type="dxa"/>
            <w:vMerge w:val="restart"/>
          </w:tcPr>
          <w:p w14:paraId="6396E64A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  <w:vMerge w:val="restart"/>
          </w:tcPr>
          <w:p w14:paraId="2F0D8CA9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اسامی نویسندگان به ترتیب(نویسنده مسئول با علامه </w:t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مشخص گردد.)</w:t>
            </w:r>
          </w:p>
        </w:tc>
        <w:tc>
          <w:tcPr>
            <w:tcW w:w="708" w:type="dxa"/>
            <w:vMerge w:val="restart"/>
          </w:tcPr>
          <w:p w14:paraId="35D9F8D3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مت در رساله</w:t>
            </w:r>
          </w:p>
        </w:tc>
        <w:tc>
          <w:tcPr>
            <w:tcW w:w="5529" w:type="dxa"/>
            <w:gridSpan w:val="4"/>
          </w:tcPr>
          <w:p w14:paraId="062B90CC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اعتبار علمی</w:t>
            </w:r>
          </w:p>
        </w:tc>
        <w:tc>
          <w:tcPr>
            <w:tcW w:w="2410" w:type="dxa"/>
            <w:gridSpan w:val="4"/>
          </w:tcPr>
          <w:p w14:paraId="505E82ED" w14:textId="77777777"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وضعیت مقاله</w:t>
            </w:r>
          </w:p>
        </w:tc>
      </w:tr>
      <w:tr w:rsidR="0000038F" w:rsidRPr="00623B59" w14:paraId="485C4D7C" w14:textId="77777777" w:rsidTr="0056016E">
        <w:trPr>
          <w:gridAfter w:val="1"/>
          <w:wAfter w:w="809" w:type="dxa"/>
          <w:trHeight w:val="855"/>
        </w:trPr>
        <w:tc>
          <w:tcPr>
            <w:tcW w:w="726" w:type="dxa"/>
            <w:vMerge/>
          </w:tcPr>
          <w:p w14:paraId="0AF4BEE0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28" w:type="dxa"/>
            <w:vMerge/>
          </w:tcPr>
          <w:p w14:paraId="6A4B550A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65" w:type="dxa"/>
            <w:vMerge/>
          </w:tcPr>
          <w:p w14:paraId="670A4D47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1143852C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66589D6F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709C8ADB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14:paraId="4087E41A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</w:tcPr>
          <w:p w14:paraId="38468CB1" w14:textId="77777777"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5903493" w14:textId="77777777"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web of science</w:t>
            </w:r>
          </w:p>
        </w:tc>
        <w:tc>
          <w:tcPr>
            <w:tcW w:w="1308" w:type="dxa"/>
          </w:tcPr>
          <w:p w14:paraId="083DAFD1" w14:textId="77777777"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scopus</w:t>
            </w:r>
            <w:proofErr w:type="spellEnd"/>
            <w:r w:rsidRPr="00623B59">
              <w:rPr>
                <w:rFonts w:cs="B Lotus"/>
                <w:sz w:val="24"/>
                <w:szCs w:val="24"/>
              </w:rPr>
              <w:t xml:space="preserve"> 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یا مقاله علمی-پژوهشی نمایه شده درپایگاه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isc</w:t>
            </w:r>
            <w:proofErr w:type="spellEnd"/>
          </w:p>
        </w:tc>
        <w:tc>
          <w:tcPr>
            <w:tcW w:w="1385" w:type="dxa"/>
          </w:tcPr>
          <w:p w14:paraId="418E922F" w14:textId="77777777"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isi</w:t>
            </w:r>
            <w:proofErr w:type="spellEnd"/>
          </w:p>
          <w:p w14:paraId="158AE3D4" w14:textId="77777777" w:rsidR="00531436" w:rsidRPr="00623B59" w:rsidRDefault="00531436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/>
                <w:sz w:val="24"/>
                <w:szCs w:val="24"/>
              </w:rPr>
              <w:t>M</w:t>
            </w:r>
            <w:r w:rsidR="0000038F" w:rsidRPr="00623B59">
              <w:rPr>
                <w:rFonts w:cs="B Lotus"/>
                <w:sz w:val="24"/>
                <w:szCs w:val="24"/>
              </w:rPr>
              <w:t>aster</w:t>
            </w:r>
          </w:p>
          <w:p w14:paraId="0C52EBD3" w14:textId="77777777"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proofErr w:type="spellStart"/>
            <w:r w:rsidRPr="00623B59">
              <w:rPr>
                <w:rFonts w:cs="B Lotus"/>
                <w:sz w:val="24"/>
                <w:szCs w:val="24"/>
              </w:rPr>
              <w:t>journailist</w:t>
            </w:r>
            <w:proofErr w:type="spellEnd"/>
          </w:p>
        </w:tc>
        <w:tc>
          <w:tcPr>
            <w:tcW w:w="1418" w:type="dxa"/>
          </w:tcPr>
          <w:p w14:paraId="642DACC8" w14:textId="77777777" w:rsidR="0000038F" w:rsidRPr="00623B59" w:rsidRDefault="0000038F" w:rsidP="00531436">
            <w:pPr>
              <w:ind w:left="360"/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نمایه شده غیر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isi</w:t>
            </w:r>
            <w:proofErr w:type="spellEnd"/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="00531436" w:rsidRPr="00623B5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23B59">
              <w:rPr>
                <w:rFonts w:cs="B Lotus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gridSpan w:val="2"/>
          </w:tcPr>
          <w:p w14:paraId="474A5829" w14:textId="77777777"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پذیرش</w:t>
            </w:r>
          </w:p>
        </w:tc>
        <w:tc>
          <w:tcPr>
            <w:tcW w:w="1276" w:type="dxa"/>
            <w:gridSpan w:val="2"/>
          </w:tcPr>
          <w:p w14:paraId="0A24FF21" w14:textId="77777777"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چاپ</w:t>
            </w:r>
          </w:p>
        </w:tc>
      </w:tr>
      <w:tr w:rsidR="0000038F" w:rsidRPr="00623B59" w14:paraId="7EC368C1" w14:textId="77777777" w:rsidTr="0056016E">
        <w:trPr>
          <w:gridAfter w:val="1"/>
          <w:wAfter w:w="809" w:type="dxa"/>
          <w:trHeight w:val="398"/>
        </w:trPr>
        <w:tc>
          <w:tcPr>
            <w:tcW w:w="726" w:type="dxa"/>
          </w:tcPr>
          <w:p w14:paraId="1815663E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14:paraId="080003FC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14:paraId="03A59B84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34BB694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AA7F1E8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7F81637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3793103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B5A0001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6BEFDE1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14:paraId="781E8092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14:paraId="45374717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4AF267A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14:paraId="7E641073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</w:tcPr>
          <w:p w14:paraId="5FD80EFA" w14:textId="77777777"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14:paraId="1600BD48" w14:textId="77777777" w:rsidTr="0056016E">
        <w:trPr>
          <w:trHeight w:val="384"/>
        </w:trPr>
        <w:tc>
          <w:tcPr>
            <w:tcW w:w="726" w:type="dxa"/>
          </w:tcPr>
          <w:p w14:paraId="2996AF72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14:paraId="14D581A8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14:paraId="5DDBCA51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3ED7FC8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94C0D3F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5A511D0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38A92FEE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DA08F5B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3A8845B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14:paraId="12EA58EC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14:paraId="4362229C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6D6A273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14:paraId="1322DF36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3BD9CE65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14:paraId="2DCFBFE0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14:paraId="2E38EE20" w14:textId="77777777" w:rsidTr="0056016E">
        <w:trPr>
          <w:trHeight w:val="384"/>
        </w:trPr>
        <w:tc>
          <w:tcPr>
            <w:tcW w:w="726" w:type="dxa"/>
          </w:tcPr>
          <w:p w14:paraId="356A42E2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14:paraId="489495C4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14:paraId="07426CDA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A56A936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9A63112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7B538B6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14:paraId="0E4D684D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AA6FEB4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3862A18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14:paraId="4D098102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14:paraId="00A6FC9A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1354F61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14:paraId="1532EEE5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37E13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/>
            <w:tcBorders>
              <w:top w:val="nil"/>
              <w:bottom w:val="nil"/>
            </w:tcBorders>
          </w:tcPr>
          <w:p w14:paraId="47088DE9" w14:textId="77777777"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59140A3B" w14:textId="77777777" w:rsidR="006E5ED9" w:rsidRDefault="006E5ED9" w:rsidP="006E5ED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70D953A5" w14:textId="77777777" w:rsidR="006E5ED9" w:rsidRPr="0015319B" w:rsidRDefault="006E5ED9" w:rsidP="006E5ED9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lastRenderedPageBreak/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="00531436" w:rsidRPr="0015319B">
        <w:rPr>
          <w:rFonts w:cs="B Lotus" w:hint="cs"/>
          <w:sz w:val="24"/>
          <w:szCs w:val="24"/>
          <w:rtl/>
        </w:rPr>
        <w:t>این ستون تنها برای مقالاتی است که اضافه بر مقاله اصلی مربوط به مجوز دفاع می باشد و تنها برای یک نمره موضوع ماده 16 شیوه نامه است.</w:t>
      </w:r>
    </w:p>
    <w:p w14:paraId="5C6AD574" w14:textId="77777777"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 xml:space="preserve"> گواهی پذیرش پیوست شود.</w:t>
      </w:r>
    </w:p>
    <w:p w14:paraId="098BAE5E" w14:textId="77777777"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0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>صفحات حقوقی مجله و کل مقاله پیوست شود.</w:t>
      </w:r>
    </w:p>
    <w:p w14:paraId="4EACFCDA" w14:textId="77777777" w:rsidR="00FD0BAB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استاد(ان) راهنما: صحت مطالب جدول بالا و همچنین صحت برگرفته شدن مقالات از رساله مورد تایید است</w:t>
      </w:r>
      <w:r w:rsidR="0056016E">
        <w:rPr>
          <w:rFonts w:cs="B Lotus" w:hint="cs"/>
          <w:b/>
          <w:bCs/>
          <w:sz w:val="24"/>
          <w:szCs w:val="24"/>
          <w:rtl/>
        </w:rPr>
        <w:t>.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     نام و نام خانوادگی :               </w:t>
      </w:r>
      <w:r w:rsidR="0056016E"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Pr="0015319B">
        <w:rPr>
          <w:rFonts w:cs="B Lotus" w:hint="cs"/>
          <w:b/>
          <w:bCs/>
          <w:sz w:val="24"/>
          <w:szCs w:val="24"/>
          <w:rtl/>
        </w:rPr>
        <w:t>تاریخ و امضاء:</w:t>
      </w:r>
    </w:p>
    <w:p w14:paraId="5D6D1395" w14:textId="77777777" w:rsidR="00623B59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معاون پژوهشی دانشگاه:</w:t>
      </w:r>
    </w:p>
    <w:p w14:paraId="3C95138B" w14:textId="77777777"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مقالات بالا از لحاظ نمایه مورد نظر و اعتبار مجله از نظر وزار</w:t>
      </w:r>
      <w:r w:rsidR="0056016E">
        <w:rPr>
          <w:rFonts w:cs="B Lotus" w:hint="cs"/>
          <w:b/>
          <w:bCs/>
          <w:sz w:val="24"/>
          <w:szCs w:val="24"/>
          <w:rtl/>
        </w:rPr>
        <w:t>ت علوم ،تحقیقات و فناوری و همچنین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از نظر ملاک های معاونت پژوهشی دانشگاه مورد تایید است 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46728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  <w:r w:rsidR="006E5ED9" w:rsidRPr="0015319B">
        <w:rPr>
          <w:rFonts w:cs="B Lotus" w:hint="cs"/>
          <w:b/>
          <w:bCs/>
          <w:sz w:val="24"/>
          <w:szCs w:val="24"/>
          <w:rtl/>
        </w:rPr>
        <w:t xml:space="preserve">     تایید </w:t>
      </w:r>
      <w:r w:rsidRPr="0015319B">
        <w:rPr>
          <w:rFonts w:cs="B Lotus" w:hint="cs"/>
          <w:b/>
          <w:bCs/>
          <w:sz w:val="24"/>
          <w:szCs w:val="24"/>
          <w:rtl/>
        </w:rPr>
        <w:t>نیست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7640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ED9"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</w:p>
    <w:p w14:paraId="3E1BA239" w14:textId="77777777"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:                             تاریخ و امضاء:</w:t>
      </w:r>
    </w:p>
    <w:p w14:paraId="452B3FAC" w14:textId="77777777" w:rsidR="00623B59" w:rsidRPr="0015319B" w:rsidRDefault="00623B59" w:rsidP="006E5ED9">
      <w:pPr>
        <w:pStyle w:val="ListParagraph"/>
        <w:tabs>
          <w:tab w:val="left" w:pos="10628"/>
          <w:tab w:val="left" w:pos="12533"/>
        </w:tabs>
        <w:ind w:left="-784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وجه : معاون پژوهشی دانشگاه یک نسخه را برای معاونت پژوهشی دانشکده و نسخه دیگر را برای درج در پرونده دانشجو به معاون آموزشی دانشکده ارسال می نماید.</w:t>
      </w:r>
    </w:p>
    <w:p w14:paraId="27367098" w14:textId="77777777"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  وامضاء تحویل گیرنده در اداره آموزش:</w:t>
      </w:r>
    </w:p>
    <w:p w14:paraId="6E8A3927" w14:textId="77777777" w:rsid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14:paraId="47BF8760" w14:textId="77777777" w:rsidR="00623B59" w:rsidRP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14:paraId="19B9519B" w14:textId="77777777" w:rsidR="00623B59" w:rsidRDefault="00623B5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14:paraId="757C7814" w14:textId="77777777" w:rsidR="006E5ED9" w:rsidRDefault="006E5ED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14:paraId="43179020" w14:textId="77777777"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14:paraId="7A00F503" w14:textId="77777777"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14:paraId="11C468AE" w14:textId="77777777"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14:paraId="36F0A6F7" w14:textId="77777777" w:rsidR="00FD4C23" w:rsidRDefault="00FD4C23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FD4C23" w:rsidSect="006B45B5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9421DB5" w14:textId="77777777" w:rsidR="00FD4C23" w:rsidRPr="00F037EC" w:rsidRDefault="00FD4C23" w:rsidP="00FD4C2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24F90A65" wp14:editId="01109C70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087A89A4" w14:textId="77777777" w:rsidR="00FD4C23" w:rsidRPr="00F037EC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8</w:t>
      </w:r>
    </w:p>
    <w:p w14:paraId="5FFF06BB" w14:textId="77777777" w:rsidR="00FD4C23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فرم اجازه جلسه پیش دفاع</w:t>
      </w:r>
    </w:p>
    <w:p w14:paraId="55B22FF0" w14:textId="77777777"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2: </w:t>
      </w:r>
      <w:r w:rsidRPr="007429C9">
        <w:rPr>
          <w:rFonts w:cs="B Lotus" w:hint="cs"/>
          <w:sz w:val="20"/>
          <w:szCs w:val="20"/>
          <w:rtl/>
        </w:rPr>
        <w:t xml:space="preserve">گروه </w:t>
      </w:r>
      <w:r w:rsidR="0056016E">
        <w:rPr>
          <w:rFonts w:cs="B Lotus" w:hint="cs"/>
          <w:sz w:val="20"/>
          <w:szCs w:val="20"/>
          <w:rtl/>
        </w:rPr>
        <w:t>آموزشی برای پیش دفاع و دفاع نهای</w:t>
      </w:r>
      <w:r w:rsidRPr="007429C9">
        <w:rPr>
          <w:rFonts w:cs="B Lotus" w:hint="cs"/>
          <w:sz w:val="20"/>
          <w:szCs w:val="20"/>
          <w:rtl/>
        </w:rPr>
        <w:t>ی موظف است استپس از بررسی رساله تدوین شده مطابق«شیوه نامه نگارش» ومقالات پذیرفته شده/ چاپ شده یک نفر از بین اعضای هیئت علمی دانشگاه بعنوان داور داخلی دوم (نماینده معاونت آموزشی دانشگاه) و یک نفر از اعضای هیئت علمی سایر دانشگاه ها و موسسات پژوهشی را بعنوان داور خارجی براساس «دستورالعمل راهنمایی،مشاور و داوری» تعیین نماید وبه تایید شواری تحصیلات تکمیلی دانشکده برساند.</w:t>
      </w:r>
    </w:p>
    <w:p w14:paraId="2FE5FBA1" w14:textId="77777777"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 w:rsidRPr="007429C9">
        <w:rPr>
          <w:rFonts w:cs="B Lotus" w:hint="cs"/>
          <w:b/>
          <w:bCs/>
          <w:sz w:val="20"/>
          <w:szCs w:val="20"/>
          <w:rtl/>
        </w:rPr>
        <w:t>معاونت پژوهشی دانشکده باید دونسخه از رساله را برای داوران داخلی (نمایندگان معاونت پژوهشی و آموزشی دانشگاه) ارسال نماید.</w:t>
      </w:r>
      <w:r w:rsidRPr="007429C9">
        <w:rPr>
          <w:rFonts w:cs="B Lotus" w:hint="cs"/>
          <w:sz w:val="20"/>
          <w:szCs w:val="20"/>
          <w:rtl/>
        </w:rPr>
        <w:t xml:space="preserve"> جلسه پیش دفاع با حضور اعضای کمیته ای راهبری و داوران داخلی </w:t>
      </w:r>
      <w:r w:rsidRPr="0056016E">
        <w:rPr>
          <w:rFonts w:cs="B Lotus" w:hint="cs"/>
          <w:b/>
          <w:bCs/>
          <w:sz w:val="20"/>
          <w:szCs w:val="20"/>
          <w:rtl/>
        </w:rPr>
        <w:t>(نمایندگان معاونت پژوهشی و آموزشی دانشگاه</w:t>
      </w:r>
      <w:r w:rsidRPr="007429C9">
        <w:rPr>
          <w:rFonts w:cs="B Lotus" w:hint="cs"/>
          <w:sz w:val="20"/>
          <w:szCs w:val="20"/>
          <w:rtl/>
        </w:rPr>
        <w:t xml:space="preserve">) حد </w:t>
      </w:r>
      <w:r w:rsidR="0056016E">
        <w:rPr>
          <w:rFonts w:cs="B Lotus" w:hint="cs"/>
          <w:sz w:val="20"/>
          <w:szCs w:val="20"/>
          <w:rtl/>
        </w:rPr>
        <w:t>اقل یک ماه پیش از جلسه دفاع نهای</w:t>
      </w:r>
      <w:r w:rsidRPr="007429C9">
        <w:rPr>
          <w:rFonts w:cs="B Lotus" w:hint="cs"/>
          <w:sz w:val="20"/>
          <w:szCs w:val="20"/>
          <w:rtl/>
        </w:rPr>
        <w:t xml:space="preserve">ی از رساله برگزار می شود. دانشجو با مراجعه به اداره آموزش دانشکده و تکمیل </w:t>
      </w:r>
      <w:r w:rsidR="00CC7521" w:rsidRPr="007429C9">
        <w:rPr>
          <w:rFonts w:cs="B Lotus" w:hint="cs"/>
          <w:sz w:val="20"/>
          <w:szCs w:val="20"/>
          <w:rtl/>
        </w:rPr>
        <w:t>کاربرگ شماره 6، کاربرگ شماره 8 را دریافت کرده و وضعیت اجرای دوره از ل</w:t>
      </w:r>
      <w:r w:rsidR="0056016E">
        <w:rPr>
          <w:rFonts w:cs="B Lotus" w:hint="cs"/>
          <w:sz w:val="20"/>
          <w:szCs w:val="20"/>
          <w:rtl/>
        </w:rPr>
        <w:t>حاظ انجام تمام مراحل آموزشی (تای</w:t>
      </w:r>
      <w:r w:rsidR="00CC7521" w:rsidRPr="007429C9">
        <w:rPr>
          <w:rFonts w:cs="B Lotus" w:hint="cs"/>
          <w:sz w:val="20"/>
          <w:szCs w:val="20"/>
          <w:rtl/>
        </w:rPr>
        <w:t>یدیه تحصیلی ، صلاحیت عمومی، گذراندن واحد های لازم، آزمون جامع، سنوات تحصیلی، مدرک</w:t>
      </w:r>
      <w:r w:rsidR="0056016E">
        <w:rPr>
          <w:rFonts w:cs="B Lotus" w:hint="cs"/>
          <w:sz w:val="20"/>
          <w:szCs w:val="20"/>
          <w:rtl/>
        </w:rPr>
        <w:t xml:space="preserve"> زبان و غیره ...) بررسی و به تای</w:t>
      </w:r>
      <w:r w:rsidR="00CC7521" w:rsidRPr="007429C9">
        <w:rPr>
          <w:rFonts w:cs="B Lotus" w:hint="cs"/>
          <w:sz w:val="20"/>
          <w:szCs w:val="20"/>
          <w:rtl/>
        </w:rPr>
        <w:t>ید معاون آموزشی دانشکده می رسد. معاون آ</w:t>
      </w:r>
      <w:r w:rsidR="0056016E">
        <w:rPr>
          <w:rFonts w:cs="B Lotus" w:hint="cs"/>
          <w:sz w:val="20"/>
          <w:szCs w:val="20"/>
          <w:rtl/>
        </w:rPr>
        <w:t>موزشی دانشکده پس از تای</w:t>
      </w:r>
      <w:r w:rsidR="00CC7521" w:rsidRPr="007429C9">
        <w:rPr>
          <w:rFonts w:cs="B Lotus" w:hint="cs"/>
          <w:sz w:val="20"/>
          <w:szCs w:val="20"/>
          <w:rtl/>
        </w:rPr>
        <w:t>ید کاربرگ شماره 8 را به معاون پژوهشی دانشکده ارسال می نماید. پس از طی مراحل فوق معاون پژوهشی دانشکده ضمن بررسی کفایت علمی رساله (کاربرگ های مربوط به سمینار و اصل مقاله/ مقالات چاپ شده و یا پذیرش شده) مجوز دفاع را طی کاربرگ شماره 8 صادر می نماید.</w:t>
      </w:r>
    </w:p>
    <w:p w14:paraId="24F3297B" w14:textId="77777777" w:rsidR="00001B85" w:rsidRDefault="007429C9" w:rsidP="003E31D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- تایید مرحله آموزشی:</w:t>
      </w:r>
    </w:p>
    <w:p w14:paraId="1F8B0CEE" w14:textId="77777777" w:rsidR="007429C9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گواهی می شود: دانشجو آقا/ خانم......................................................ساله تحصیلی.............. به شماره دانشجویی ................................  رشته  ................................</w:t>
      </w:r>
    </w:p>
    <w:p w14:paraId="347BD79C" w14:textId="77777777" w:rsidR="00282048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ورودی نیمسال ...............   سال تحصیلی ........... مراحل  زیرا با موفقیت گذرانده است.</w:t>
      </w:r>
    </w:p>
    <w:p w14:paraId="0E0B4AA6" w14:textId="77777777" w:rsidR="00282048" w:rsidRPr="0035483E" w:rsidRDefault="00282048" w:rsidP="003E31DA">
      <w:pPr>
        <w:tabs>
          <w:tab w:val="left" w:pos="3262"/>
          <w:tab w:val="left" w:pos="584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>1-واحد های درسی گذرانده حسب سرفصل دروس</w:t>
      </w:r>
      <w:sdt>
        <w:sdtPr>
          <w:rPr>
            <w:rFonts w:cs="B Lotus" w:hint="cs"/>
            <w:b/>
            <w:bCs/>
            <w:rtl/>
          </w:rPr>
          <w:id w:val="126942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2-آزمون جامع </w:t>
      </w:r>
      <w:sdt>
        <w:sdtPr>
          <w:rPr>
            <w:rFonts w:cs="B Lotus" w:hint="cs"/>
            <w:b/>
            <w:bCs/>
            <w:rtl/>
          </w:rPr>
          <w:id w:val="-4766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  3- تاییدیه تحصیلی </w:t>
      </w:r>
      <w:sdt>
        <w:sdtPr>
          <w:rPr>
            <w:rFonts w:cs="B Lotus" w:hint="cs"/>
            <w:b/>
            <w:bCs/>
            <w:rtl/>
          </w:rPr>
          <w:id w:val="-196749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14:paraId="623B8703" w14:textId="77777777" w:rsidR="00282048" w:rsidRPr="0035483E" w:rsidRDefault="00282048" w:rsidP="003E31DA">
      <w:pPr>
        <w:tabs>
          <w:tab w:val="center" w:pos="4512"/>
          <w:tab w:val="left" w:pos="6907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4-صلاحیت عمومی </w:t>
      </w:r>
      <w:sdt>
        <w:sdtPr>
          <w:rPr>
            <w:rFonts w:cs="B Lotus" w:hint="cs"/>
            <w:b/>
            <w:bCs/>
            <w:rtl/>
          </w:rPr>
          <w:id w:val="31152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                           </w:t>
      </w:r>
      <w:r w:rsidR="0035483E">
        <w:rPr>
          <w:rFonts w:cs="B Lotus" w:hint="cs"/>
          <w:b/>
          <w:bCs/>
          <w:rtl/>
        </w:rPr>
        <w:t xml:space="preserve">    </w:t>
      </w:r>
      <w:r w:rsidRPr="0035483E">
        <w:rPr>
          <w:rFonts w:cs="B Lotus" w:hint="cs"/>
          <w:b/>
          <w:bCs/>
          <w:rtl/>
        </w:rPr>
        <w:t xml:space="preserve"> 5-سنوات تحصیلی </w:t>
      </w:r>
      <w:sdt>
        <w:sdtPr>
          <w:rPr>
            <w:rFonts w:cs="B Lotus" w:hint="cs"/>
            <w:b/>
            <w:bCs/>
            <w:rtl/>
          </w:rPr>
          <w:id w:val="-20548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</w:t>
      </w:r>
      <w:r w:rsidR="003E31DA" w:rsidRPr="0035483E">
        <w:rPr>
          <w:rFonts w:cs="B Lotus" w:hint="cs"/>
          <w:b/>
          <w:bCs/>
          <w:rtl/>
        </w:rPr>
        <w:t xml:space="preserve">   </w:t>
      </w:r>
      <w:r w:rsidRPr="0035483E">
        <w:rPr>
          <w:rFonts w:cs="B Lotus" w:hint="cs"/>
          <w:b/>
          <w:bCs/>
          <w:rtl/>
        </w:rPr>
        <w:t xml:space="preserve">6-مدرک زبان </w:t>
      </w:r>
      <w:sdt>
        <w:sdtPr>
          <w:rPr>
            <w:rFonts w:cs="B Lotus" w:hint="cs"/>
            <w:b/>
            <w:bCs/>
            <w:rtl/>
          </w:rPr>
          <w:id w:val="139462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14:paraId="20B76D96" w14:textId="77777777" w:rsidR="00282048" w:rsidRPr="0035483E" w:rsidRDefault="00282048" w:rsidP="003E31DA">
      <w:pPr>
        <w:tabs>
          <w:tab w:val="left" w:pos="2640"/>
          <w:tab w:val="left" w:pos="3592"/>
          <w:tab w:val="left" w:pos="758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7-کارت آزمون </w:t>
      </w:r>
      <w:sdt>
        <w:sdtPr>
          <w:rPr>
            <w:rFonts w:cs="B Lotus" w:hint="cs"/>
            <w:b/>
            <w:bCs/>
            <w:rtl/>
          </w:rPr>
          <w:id w:val="-125790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             </w:t>
      </w:r>
      <w:r w:rsidRPr="0035483E">
        <w:rPr>
          <w:rFonts w:cs="B Lotus" w:hint="cs"/>
          <w:b/>
          <w:bCs/>
          <w:rtl/>
        </w:rPr>
        <w:t xml:space="preserve">  8-معرفی نامه بورس حسب مورد </w:t>
      </w:r>
      <w:sdt>
        <w:sdtPr>
          <w:rPr>
            <w:rFonts w:cs="B Lotus" w:hint="cs"/>
            <w:b/>
            <w:bCs/>
            <w:rtl/>
          </w:rPr>
          <w:id w:val="-195269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9-شهریه تحصیلی و تسویه مالی حسب مورد </w:t>
      </w:r>
      <w:sdt>
        <w:sdtPr>
          <w:rPr>
            <w:rFonts w:cs="B Lotus" w:hint="cs"/>
            <w:b/>
            <w:bCs/>
            <w:rtl/>
          </w:rPr>
          <w:id w:val="-159917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14:paraId="37F3D1C2" w14:textId="77777777" w:rsidR="007429C9" w:rsidRPr="0035483E" w:rsidRDefault="003E31DA" w:rsidP="003E31DA">
      <w:pPr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10-گواهی تدریس حسب مورد </w:t>
      </w:r>
      <w:sdt>
        <w:sdtPr>
          <w:rPr>
            <w:rFonts w:cs="B Lotus" w:hint="cs"/>
            <w:b/>
            <w:bCs/>
            <w:rtl/>
          </w:rPr>
          <w:id w:val="160761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14:paraId="1FC2D725" w14:textId="77777777"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نام خانوادگی معاون آموزشی دانشکده: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3E31DA">
        <w:rPr>
          <w:rFonts w:cs="B Lotus" w:hint="cs"/>
          <w:b/>
          <w:bCs/>
          <w:sz w:val="24"/>
          <w:szCs w:val="24"/>
          <w:rtl/>
        </w:rPr>
        <w:t xml:space="preserve">  تاریخ و امضاء:</w:t>
      </w:r>
    </w:p>
    <w:p w14:paraId="10C46DDA" w14:textId="77777777"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- تأئید انجام مرحله پژوهشی:</w:t>
      </w:r>
    </w:p>
    <w:p w14:paraId="5AB6FBA4" w14:textId="77777777" w:rsidR="003E31DA" w:rsidRPr="0035483E" w:rsidRDefault="003E31DA" w:rsidP="003E31DA">
      <w:pPr>
        <w:ind w:left="-733"/>
        <w:rPr>
          <w:rFonts w:cs="B Lotus"/>
          <w:sz w:val="24"/>
          <w:szCs w:val="24"/>
          <w:rtl/>
        </w:rPr>
      </w:pPr>
      <w:r w:rsidRPr="0035483E">
        <w:rPr>
          <w:rFonts w:cs="B Lotus" w:hint="cs"/>
          <w:sz w:val="24"/>
          <w:szCs w:val="24"/>
          <w:rtl/>
        </w:rPr>
        <w:t>گواهی می شود دانشجوی نامبرده مراحل زیرا را با موفقیت انجام داده است.</w:t>
      </w:r>
    </w:p>
    <w:p w14:paraId="38E0AC4D" w14:textId="77777777"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1-برگزاری سمینار </w:t>
      </w:r>
      <w:sdt>
        <w:sdtPr>
          <w:rPr>
            <w:rFonts w:cs="B Lotus" w:hint="cs"/>
            <w:b/>
            <w:bCs/>
            <w:rtl/>
          </w:rPr>
          <w:id w:val="75880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>
        <w:rPr>
          <w:rFonts w:cs="B Lotus" w:hint="cs"/>
          <w:b/>
          <w:bCs/>
          <w:sz w:val="20"/>
          <w:szCs w:val="20"/>
          <w:rtl/>
        </w:rPr>
        <w:t xml:space="preserve">    </w:t>
      </w:r>
    </w:p>
    <w:p w14:paraId="1E3EEB21" w14:textId="77777777"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2-ارائه مقاله چاپ و منتشر شده </w:t>
      </w:r>
      <w:sdt>
        <w:sdtPr>
          <w:rPr>
            <w:rFonts w:cs="B Lotus" w:hint="cs"/>
            <w:b/>
            <w:bCs/>
            <w:rtl/>
          </w:rPr>
          <w:id w:val="59090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14:paraId="6ECF0CB4" w14:textId="77777777"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3-گواهی پذیرش چاپ و یک/ دو مقاله </w:t>
      </w:r>
      <w:sdt>
        <w:sdtPr>
          <w:rPr>
            <w:rFonts w:cs="B Lotus" w:hint="cs"/>
            <w:b/>
            <w:bCs/>
            <w:rtl/>
          </w:rPr>
          <w:id w:val="137619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14:paraId="18274CAE" w14:textId="77777777"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4-تأئید مقاله /مقالات توسط معاونت پژوهشی دانشکده مطابق کاربرگ شماره 7 </w:t>
      </w:r>
      <w:sdt>
        <w:sdtPr>
          <w:rPr>
            <w:rFonts w:cs="B Lotus" w:hint="cs"/>
            <w:b/>
            <w:bCs/>
            <w:rtl/>
          </w:rPr>
          <w:id w:val="85593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tbl>
      <w:tblPr>
        <w:tblStyle w:val="TableGrid"/>
        <w:bidiVisual/>
        <w:tblW w:w="10740" w:type="dxa"/>
        <w:tblInd w:w="-733" w:type="dxa"/>
        <w:tblLook w:val="04A0" w:firstRow="1" w:lastRow="0" w:firstColumn="1" w:lastColumn="0" w:noHBand="0" w:noVBand="1"/>
      </w:tblPr>
      <w:tblGrid>
        <w:gridCol w:w="10740"/>
      </w:tblGrid>
      <w:tr w:rsidR="003E31DA" w14:paraId="561D3AE1" w14:textId="77777777" w:rsidTr="003E31DA">
        <w:trPr>
          <w:trHeight w:val="1080"/>
        </w:trPr>
        <w:tc>
          <w:tcPr>
            <w:tcW w:w="10740" w:type="dxa"/>
          </w:tcPr>
          <w:p w14:paraId="36B56948" w14:textId="77777777" w:rsidR="003E31DA" w:rsidRDefault="003E31DA" w:rsidP="003E31D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3E31DA">
              <w:rPr>
                <w:rFonts w:cs="B Lotus" w:hint="cs"/>
                <w:b/>
                <w:bCs/>
                <w:sz w:val="24"/>
                <w:szCs w:val="24"/>
                <w:rtl/>
              </w:rPr>
              <w:t>براساس انجام مراحل آموزشی و پژوهشی دانشجو مجاز به دفاع از رساله</w:t>
            </w:r>
          </w:p>
          <w:p w14:paraId="6894C03A" w14:textId="77777777" w:rsidR="003E31DA" w:rsidRPr="003E31DA" w:rsidRDefault="003E31DA" w:rsidP="003E31DA">
            <w:pPr>
              <w:tabs>
                <w:tab w:val="center" w:pos="4878"/>
                <w:tab w:val="left" w:pos="59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-17536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498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2D9F5F71" w14:textId="77777777" w:rsidR="003E31DA" w:rsidRDefault="003E31DA" w:rsidP="003E31D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14:paraId="3A68B8DC" w14:textId="77777777" w:rsidR="0015319B" w:rsidRDefault="003E31DA" w:rsidP="0015319B">
      <w:pPr>
        <w:ind w:left="-733"/>
        <w:rPr>
          <w:rFonts w:cs="B Lotus"/>
          <w:b/>
          <w:bCs/>
          <w:sz w:val="24"/>
          <w:szCs w:val="24"/>
          <w:rtl/>
        </w:rPr>
        <w:sectPr w:rsidR="0015319B" w:rsidSect="00FD4C2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 نام خانوادگی معاون پژوهشی دانشکده :  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="0015319B">
        <w:rPr>
          <w:rFonts w:cs="B Lotus" w:hint="cs"/>
          <w:b/>
          <w:bCs/>
          <w:sz w:val="24"/>
          <w:szCs w:val="24"/>
          <w:rtl/>
        </w:rPr>
        <w:t xml:space="preserve">     تاریخ و امضاء</w:t>
      </w:r>
      <w:r w:rsidR="00321019">
        <w:rPr>
          <w:rFonts w:cs="B Lotus" w:hint="cs"/>
          <w:b/>
          <w:bCs/>
          <w:sz w:val="24"/>
          <w:szCs w:val="24"/>
          <w:rtl/>
        </w:rPr>
        <w:t>:</w:t>
      </w:r>
    </w:p>
    <w:p w14:paraId="5E8891B5" w14:textId="77777777" w:rsidR="0015319B" w:rsidRPr="00F037EC" w:rsidRDefault="0015319B" w:rsidP="0015319B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 wp14:anchorId="754E1CB2" wp14:editId="50AFD8B8">
            <wp:simplePos x="0" y="0"/>
            <wp:positionH relativeFrom="column">
              <wp:posOffset>8421370</wp:posOffset>
            </wp:positionH>
            <wp:positionV relativeFrom="paragraph">
              <wp:posOffset>-5238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19">
        <w:rPr>
          <w:rFonts w:cs="B Lotus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384AB907" w14:textId="77777777" w:rsidR="0015319B" w:rsidRPr="00F037EC" w:rsidRDefault="0015319B" w:rsidP="0032101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321019">
        <w:rPr>
          <w:rFonts w:cs="B Lotus"/>
          <w:b/>
          <w:bCs/>
          <w:sz w:val="24"/>
          <w:szCs w:val="24"/>
        </w:rPr>
        <w:t>9</w:t>
      </w:r>
    </w:p>
    <w:p w14:paraId="25A90714" w14:textId="77777777" w:rsidR="0015319B" w:rsidRDefault="00321019" w:rsidP="0015319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برگزاری جلسه پیش دفاع</w:t>
      </w:r>
    </w:p>
    <w:p w14:paraId="60815352" w14:textId="77777777" w:rsidR="00321019" w:rsidRPr="00321019" w:rsidRDefault="00321019" w:rsidP="00321019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بصره1 ماده 12:</w:t>
      </w:r>
      <w:r>
        <w:rPr>
          <w:rFonts w:cs="B Lotus" w:hint="cs"/>
          <w:sz w:val="24"/>
          <w:szCs w:val="24"/>
          <w:rtl/>
        </w:rPr>
        <w:t xml:space="preserve"> </w:t>
      </w:r>
      <w:r w:rsidRPr="00321019">
        <w:rPr>
          <w:rFonts w:cs="B Lotus" w:hint="cs"/>
          <w:sz w:val="20"/>
          <w:szCs w:val="20"/>
          <w:rtl/>
        </w:rPr>
        <w:t>مسئول برگزاری جلسه پیش دفاع استاد(ان) راهنما و هماهنگی های لازم برعهده دانشجو است داور داخلی (نماینده معاونت پژوهشی دانشکده) موظف است گزارش برگزاری جلسه پیش دفاع (کاربرگ شماره 9) را برای معاونت آموزشی دانشکده /پردیس و معاونت پژوهشی دانشکده/پردیس ارسال نماید.</w:t>
      </w:r>
    </w:p>
    <w:p w14:paraId="5C664E73" w14:textId="77777777"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عاونت محترم آموزشی دانشکده </w:t>
      </w:r>
    </w:p>
    <w:p w14:paraId="5BDC6D90" w14:textId="77777777"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عاونت محترم پژوهشی دانشکده</w:t>
      </w:r>
    </w:p>
    <w:p w14:paraId="32641AB5" w14:textId="77777777" w:rsidR="00321019" w:rsidRDefault="00321019" w:rsidP="00321019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ا سلام، </w:t>
      </w:r>
      <w:r w:rsidRPr="00321019">
        <w:rPr>
          <w:rFonts w:cs="B Lotus" w:hint="cs"/>
          <w:sz w:val="24"/>
          <w:szCs w:val="24"/>
          <w:rtl/>
        </w:rPr>
        <w:t>گزارش برگزاری جلسه پیش دفاع به شرح زیر ارائه می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036"/>
        <w:gridCol w:w="2311"/>
        <w:gridCol w:w="8"/>
        <w:gridCol w:w="2262"/>
        <w:gridCol w:w="43"/>
        <w:gridCol w:w="2313"/>
        <w:gridCol w:w="2321"/>
      </w:tblGrid>
      <w:tr w:rsidR="00321019" w14:paraId="653A69D8" w14:textId="77777777" w:rsidTr="00D74761">
        <w:trPr>
          <w:trHeight w:val="272"/>
          <w:jc w:val="center"/>
        </w:trPr>
        <w:tc>
          <w:tcPr>
            <w:tcW w:w="646" w:type="dxa"/>
            <w:vMerge w:val="restart"/>
          </w:tcPr>
          <w:p w14:paraId="45617316" w14:textId="77777777"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14:paraId="4688EAF5" w14:textId="77777777"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1" w:type="dxa"/>
            <w:gridSpan w:val="6"/>
          </w:tcPr>
          <w:p w14:paraId="0DAA9C4A" w14:textId="77777777"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321019" w14:paraId="250878CC" w14:textId="77777777" w:rsidTr="00D74761">
        <w:trPr>
          <w:trHeight w:val="262"/>
          <w:jc w:val="center"/>
        </w:trPr>
        <w:tc>
          <w:tcPr>
            <w:tcW w:w="646" w:type="dxa"/>
            <w:vMerge/>
          </w:tcPr>
          <w:p w14:paraId="0CFB6EB2" w14:textId="77777777"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14:paraId="24D2535F" w14:textId="77777777"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14:paraId="33D51989" w14:textId="77777777"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</w:t>
            </w:r>
            <w:r w:rsidR="00321019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83" w:type="dxa"/>
          </w:tcPr>
          <w:p w14:paraId="11417530" w14:textId="77777777"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3" w:type="dxa"/>
            <w:gridSpan w:val="2"/>
          </w:tcPr>
          <w:p w14:paraId="173972CE" w14:textId="77777777"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14:paraId="11F5FD70" w14:textId="77777777"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321019" w14:paraId="1BE369B5" w14:textId="77777777" w:rsidTr="00D74761">
        <w:trPr>
          <w:trHeight w:val="262"/>
          <w:jc w:val="center"/>
        </w:trPr>
        <w:tc>
          <w:tcPr>
            <w:tcW w:w="646" w:type="dxa"/>
          </w:tcPr>
          <w:p w14:paraId="510EEC0C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14:paraId="44825C34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14:paraId="58181A8B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2FBF36AA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55A0EE60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19E5B1D1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2C8ECBF1" w14:textId="77777777" w:rsidTr="00D74761">
        <w:trPr>
          <w:trHeight w:val="272"/>
          <w:jc w:val="center"/>
        </w:trPr>
        <w:tc>
          <w:tcPr>
            <w:tcW w:w="646" w:type="dxa"/>
          </w:tcPr>
          <w:p w14:paraId="7E5B02DE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14:paraId="0489EEBF" w14:textId="77777777" w:rsidR="00EE2573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</w:t>
            </w:r>
            <w:r w:rsidR="00EE2573">
              <w:rPr>
                <w:rFonts w:cs="B Lotus" w:hint="cs"/>
                <w:sz w:val="24"/>
                <w:szCs w:val="24"/>
                <w:rtl/>
              </w:rPr>
              <w:t>بط بودن مطالب گردآوری شده</w:t>
            </w:r>
          </w:p>
        </w:tc>
        <w:tc>
          <w:tcPr>
            <w:tcW w:w="2334" w:type="dxa"/>
          </w:tcPr>
          <w:p w14:paraId="3A98BEAC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10D7A98C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3C902A44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01B23458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76817B6B" w14:textId="77777777" w:rsidTr="00D74761">
        <w:trPr>
          <w:trHeight w:val="262"/>
          <w:jc w:val="center"/>
        </w:trPr>
        <w:tc>
          <w:tcPr>
            <w:tcW w:w="646" w:type="dxa"/>
          </w:tcPr>
          <w:p w14:paraId="7D32AA53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14:paraId="1BBD37D4" w14:textId="77777777"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14:paraId="4513754A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16877758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65FA2E2D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49CA71ED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6B198DE1" w14:textId="77777777" w:rsidTr="00D74761">
        <w:trPr>
          <w:trHeight w:val="272"/>
          <w:jc w:val="center"/>
        </w:trPr>
        <w:tc>
          <w:tcPr>
            <w:tcW w:w="646" w:type="dxa"/>
          </w:tcPr>
          <w:p w14:paraId="6068AE68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14:paraId="2AF7B369" w14:textId="77777777"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14:paraId="7BAA7EA2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56C91598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7B4E5516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07232A47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3853E491" w14:textId="77777777" w:rsidTr="00D74761">
        <w:trPr>
          <w:trHeight w:val="262"/>
          <w:jc w:val="center"/>
        </w:trPr>
        <w:tc>
          <w:tcPr>
            <w:tcW w:w="646" w:type="dxa"/>
          </w:tcPr>
          <w:p w14:paraId="4E64D165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14:paraId="0CC1F5D2" w14:textId="77777777" w:rsidR="00EE2573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14:paraId="080042DF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0D1226BA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0C646C83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03A3A740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63A4EC24" w14:textId="77777777" w:rsidTr="00D74761">
        <w:trPr>
          <w:trHeight w:val="272"/>
          <w:jc w:val="center"/>
        </w:trPr>
        <w:tc>
          <w:tcPr>
            <w:tcW w:w="646" w:type="dxa"/>
          </w:tcPr>
          <w:p w14:paraId="05746FDD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14:paraId="5EF414F3" w14:textId="77777777"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14:paraId="54D499CC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7B1D1A0C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267D30A0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2BBF441E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0D45B683" w14:textId="77777777" w:rsidTr="00D74761">
        <w:trPr>
          <w:trHeight w:val="262"/>
          <w:jc w:val="center"/>
        </w:trPr>
        <w:tc>
          <w:tcPr>
            <w:tcW w:w="646" w:type="dxa"/>
          </w:tcPr>
          <w:p w14:paraId="49041897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14:paraId="3D3027D5" w14:textId="77777777"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14:paraId="7B74DB16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4D05CA7C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7235DBAC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17395384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14:paraId="4575E3B6" w14:textId="77777777" w:rsidTr="00D74761">
        <w:trPr>
          <w:trHeight w:val="272"/>
          <w:jc w:val="center"/>
        </w:trPr>
        <w:tc>
          <w:tcPr>
            <w:tcW w:w="646" w:type="dxa"/>
          </w:tcPr>
          <w:p w14:paraId="467784F9" w14:textId="77777777"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14:paraId="723525F0" w14:textId="77777777"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14:paraId="7BFD4E16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3FA9A365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69EE27D7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14:paraId="707B4E40" w14:textId="77777777"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56AD9DB3" w14:textId="77777777"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نظر نهائی:                                  قابل قبول </w:t>
      </w:r>
      <w:sdt>
        <w:sdtPr>
          <w:rPr>
            <w:rFonts w:cs="B Lotus" w:hint="cs"/>
            <w:sz w:val="24"/>
            <w:szCs w:val="24"/>
            <w:rtl/>
          </w:rPr>
          <w:id w:val="-108253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غیر قابل قبول </w:t>
      </w:r>
      <w:sdt>
        <w:sdtPr>
          <w:rPr>
            <w:rFonts w:cs="B Lotus" w:hint="cs"/>
            <w:sz w:val="24"/>
            <w:szCs w:val="24"/>
            <w:rtl/>
          </w:rPr>
          <w:id w:val="127674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          (اگر غیر قابل قبول درج شود، کاربرگ شماره 10 تکمیل گردد.)</w:t>
      </w:r>
    </w:p>
    <w:p w14:paraId="5D87BB09" w14:textId="77777777"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  <w:sectPr w:rsidR="00D74761" w:rsidSect="0015319B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           داور داخلی(نماینده معاونت پژوهشی دانشکده):                  نام</w:t>
      </w:r>
      <w:r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و نام خانوادگی:                                                                       تاریخ و امضاء:</w:t>
      </w:r>
    </w:p>
    <w:p w14:paraId="3B1F2E66" w14:textId="77777777" w:rsidR="00D74761" w:rsidRPr="00F037EC" w:rsidRDefault="00D74761" w:rsidP="00D7476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 wp14:anchorId="0519DA32" wp14:editId="4BD4715A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3643C8A3" w14:textId="77777777" w:rsidR="00D74761" w:rsidRPr="00F037EC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0</w:t>
      </w:r>
    </w:p>
    <w:p w14:paraId="6174D6ED" w14:textId="77777777" w:rsidR="00D74761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پس از جلسه پیش دفاع</w:t>
      </w:r>
    </w:p>
    <w:p w14:paraId="5A662766" w14:textId="77777777" w:rsidR="00D74761" w:rsidRDefault="00D74761" w:rsidP="0001693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بصره های 2 و 3 ماده 12- </w:t>
      </w:r>
      <w:r w:rsidR="00B83A4F" w:rsidRPr="00CD2B1D">
        <w:rPr>
          <w:rFonts w:cs="B Lotus" w:hint="cs"/>
          <w:sz w:val="20"/>
          <w:szCs w:val="20"/>
          <w:rtl/>
        </w:rPr>
        <w:t>درصورتی که اعضای هیئت داوران درجلسه پیش د</w:t>
      </w:r>
      <w:r w:rsidR="0056016E">
        <w:rPr>
          <w:rFonts w:cs="B Lotus" w:hint="cs"/>
          <w:sz w:val="20"/>
          <w:szCs w:val="20"/>
          <w:rtl/>
        </w:rPr>
        <w:t>فاع ،رساله را غیر قابل دفاع نهای</w:t>
      </w:r>
      <w:r w:rsidR="00B83A4F" w:rsidRPr="00CD2B1D">
        <w:rPr>
          <w:rFonts w:cs="B Lotus" w:hint="cs"/>
          <w:sz w:val="20"/>
          <w:szCs w:val="20"/>
          <w:rtl/>
        </w:rPr>
        <w:t>ی ت</w:t>
      </w:r>
      <w:r w:rsidR="0056016E">
        <w:rPr>
          <w:rFonts w:cs="B Lotus" w:hint="cs"/>
          <w:sz w:val="20"/>
          <w:szCs w:val="20"/>
          <w:rtl/>
        </w:rPr>
        <w:t>شخیص دهند برگزاری جلسه دفاع نهای</w:t>
      </w:r>
      <w:r w:rsidR="00B83A4F" w:rsidRPr="00CD2B1D">
        <w:rPr>
          <w:rFonts w:cs="B Lotus" w:hint="cs"/>
          <w:sz w:val="20"/>
          <w:szCs w:val="20"/>
          <w:rtl/>
        </w:rPr>
        <w:t xml:space="preserve">ی امکان پذیر نیست درصورت لزوم اصلاحات (کاربرگ </w:t>
      </w:r>
      <w:r w:rsidR="0056016E">
        <w:rPr>
          <w:rFonts w:cs="B Lotus" w:hint="cs"/>
          <w:sz w:val="20"/>
          <w:szCs w:val="20"/>
          <w:rtl/>
        </w:rPr>
        <w:t>شماره 10) برگزاری جلسه دفاع نها</w:t>
      </w:r>
      <w:r w:rsidR="00B83A4F" w:rsidRPr="00CD2B1D">
        <w:rPr>
          <w:rFonts w:cs="B Lotus" w:hint="cs"/>
          <w:sz w:val="20"/>
          <w:szCs w:val="20"/>
          <w:rtl/>
        </w:rPr>
        <w:t>ی</w:t>
      </w:r>
      <w:r w:rsidR="0056016E">
        <w:rPr>
          <w:rFonts w:cs="B Lotus" w:hint="cs"/>
          <w:sz w:val="20"/>
          <w:szCs w:val="20"/>
          <w:rtl/>
        </w:rPr>
        <w:t>ی</w:t>
      </w:r>
      <w:r w:rsidR="00B83A4F" w:rsidRPr="00CD2B1D">
        <w:rPr>
          <w:rFonts w:cs="B Lotus" w:hint="cs"/>
          <w:sz w:val="20"/>
          <w:szCs w:val="20"/>
          <w:rtl/>
        </w:rPr>
        <w:t xml:space="preserve"> منوط به</w:t>
      </w:r>
      <w:r w:rsidR="0056016E">
        <w:rPr>
          <w:rFonts w:cs="B Lotus" w:hint="cs"/>
          <w:sz w:val="20"/>
          <w:szCs w:val="20"/>
          <w:rtl/>
        </w:rPr>
        <w:t xml:space="preserve"> انجام اصلاحات توسط دانشجو و تای</w:t>
      </w:r>
      <w:r w:rsidR="00B83A4F" w:rsidRPr="00CD2B1D">
        <w:rPr>
          <w:rFonts w:cs="B Lotus" w:hint="cs"/>
          <w:sz w:val="20"/>
          <w:szCs w:val="20"/>
          <w:rtl/>
        </w:rPr>
        <w:t>ید آن توسط کمیته راهبری و داوران داخلی است</w:t>
      </w:r>
      <w:r w:rsidR="00CD2B1D" w:rsidRPr="00CD2B1D">
        <w:rPr>
          <w:rFonts w:cs="B Lotus" w:hint="cs"/>
          <w:sz w:val="20"/>
          <w:szCs w:val="20"/>
          <w:rtl/>
        </w:rPr>
        <w:t xml:space="preserve"> دانشجو موظف ا</w:t>
      </w:r>
      <w:r w:rsidR="0056016E">
        <w:rPr>
          <w:rFonts w:cs="B Lotus" w:hint="cs"/>
          <w:sz w:val="20"/>
          <w:szCs w:val="20"/>
          <w:rtl/>
        </w:rPr>
        <w:t>ست پیش از برگزاری جلسه دفاع نهای</w:t>
      </w:r>
      <w:r w:rsidR="00CD2B1D" w:rsidRPr="00CD2B1D">
        <w:rPr>
          <w:rFonts w:cs="B Lotus" w:hint="cs"/>
          <w:sz w:val="20"/>
          <w:szCs w:val="20"/>
          <w:rtl/>
        </w:rPr>
        <w:t>ی،اصلاحات مندرج در کاربرگ شماره 10 را انجام و نسخ</w:t>
      </w:r>
      <w:r w:rsidR="0056016E">
        <w:rPr>
          <w:rFonts w:cs="B Lotus" w:hint="cs"/>
          <w:sz w:val="20"/>
          <w:szCs w:val="20"/>
          <w:rtl/>
        </w:rPr>
        <w:t>ه نهای</w:t>
      </w:r>
      <w:r w:rsidR="00CD2B1D" w:rsidRPr="00CD2B1D">
        <w:rPr>
          <w:rFonts w:cs="B Lotus" w:hint="cs"/>
          <w:sz w:val="20"/>
          <w:szCs w:val="20"/>
          <w:rtl/>
        </w:rPr>
        <w:t>ی را برای معاون پژوهشی دانشکده ارائه نماید.</w:t>
      </w:r>
    </w:p>
    <w:p w14:paraId="1C026413" w14:textId="77777777" w:rsidR="00CD2B1D" w:rsidRDefault="00CD2B1D" w:rsidP="00D7476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اساس مطالعه و بررسی گزارش رساله تحصیلی دانشجو ............................................ درجلسه پیش دفاع مورخ......................... با عنوان...................................................................................................................................................... انجام ا</w:t>
      </w:r>
      <w:r w:rsidR="0064446D">
        <w:rPr>
          <w:rFonts w:cs="B Lotus" w:hint="cs"/>
          <w:sz w:val="24"/>
          <w:szCs w:val="24"/>
          <w:rtl/>
        </w:rPr>
        <w:t>صلاحات زیرتوصیه می شود دفاع نهای</w:t>
      </w:r>
      <w:r>
        <w:rPr>
          <w:rFonts w:cs="B Lotus" w:hint="cs"/>
          <w:sz w:val="24"/>
          <w:szCs w:val="24"/>
          <w:rtl/>
        </w:rPr>
        <w:t>ی منوط به اعمال تمامی موارد است.</w:t>
      </w:r>
    </w:p>
    <w:p w14:paraId="22C5F596" w14:textId="77777777" w:rsid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14:paraId="1F6B3650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F0F6517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CA60EE1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9959A64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B50C134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4109752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B89FDCD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7DA9994" w14:textId="77777777"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842C990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53B6A75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36FFFD7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AB6C62D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0DD9BD8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0B06BBC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B21E2F6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E0CE522" w14:textId="77777777"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FBF4D86" w14:textId="77777777" w:rsidR="00CD2B1D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راهنما :                                                                                    تاریخ وامضاء :</w:t>
      </w:r>
    </w:p>
    <w:p w14:paraId="690DF767" w14:textId="77777777"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مشاور :                                                                                    تاریخ و امضاء :</w:t>
      </w:r>
    </w:p>
    <w:p w14:paraId="57D90FA5" w14:textId="77777777"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 داور داخلی (نماینده معاونت پژوهشی دانشگاه) :                                       تاریخ و امضاء :</w:t>
      </w:r>
    </w:p>
    <w:p w14:paraId="3D3A15FE" w14:textId="77777777"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ام و نام خانوادگی استاد داور داخلی (نماینده معاونت آموزشی دانشگاه) :                                       </w:t>
      </w:r>
      <w:r w:rsidR="00CB7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تاریخ و امضاء :</w:t>
      </w:r>
    </w:p>
    <w:p w14:paraId="786A7E12" w14:textId="77777777" w:rsidR="00CB7FA0" w:rsidRPr="00F037EC" w:rsidRDefault="00CB7FA0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 wp14:anchorId="300D6496" wp14:editId="0CD88EA2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28737FB6" w14:textId="77777777" w:rsidR="00CB7FA0" w:rsidRPr="00F037EC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1</w:t>
      </w:r>
    </w:p>
    <w:p w14:paraId="71F736AA" w14:textId="77777777" w:rsidR="00CB7FA0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وضعیت رساله برای تایید برگزاری جلسه دفاع و قابل دفاع نهایی بودن</w:t>
      </w:r>
    </w:p>
    <w:p w14:paraId="33F917E3" w14:textId="77777777" w:rsidR="00CB7FA0" w:rsidRDefault="00CB7FA0" w:rsidP="00016931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3- </w:t>
      </w:r>
      <w:r w:rsidRPr="00016931">
        <w:rPr>
          <w:rFonts w:cs="B Lotus" w:hint="cs"/>
          <w:b/>
          <w:bCs/>
          <w:sz w:val="20"/>
          <w:szCs w:val="20"/>
          <w:rtl/>
        </w:rPr>
        <w:t>دانشجو باید سه نسخه از رساله تدوین شده خود را به معاونت پژوهشی دانشکده ارائه تا آن معاونت به صورت رسمی و طی نامه ای نسخ رساله رابه داوران داخلی و داروان خارجی به همراه  کاربرگ شمار11 ارسال کند. داور خارجی و داوران داخلی موظف هستند پس از دریافت نسخه رساله، گزارشی از وضعیت رساله و قابل دفاع بودن آن را به صورت محرمانه در کارگ شماره 11 برای معاونت پژوهشی دانشکده ارسال نمایند.</w:t>
      </w:r>
    </w:p>
    <w:p w14:paraId="76162A51" w14:textId="77777777" w:rsidR="00CB7FA0" w:rsidRPr="00BC1D7E" w:rsidRDefault="00CB7FA0" w:rsidP="00CB7FA0">
      <w:pPr>
        <w:spacing w:after="0"/>
        <w:ind w:left="-733"/>
        <w:jc w:val="center"/>
        <w:rPr>
          <w:rFonts w:cs="B Lotus"/>
          <w:sz w:val="32"/>
          <w:szCs w:val="32"/>
          <w:rtl/>
        </w:rPr>
      </w:pPr>
      <w:r w:rsidRPr="00BC1D7E">
        <w:rPr>
          <w:rFonts w:cs="B Lotus" w:hint="cs"/>
          <w:b/>
          <w:bCs/>
          <w:sz w:val="32"/>
          <w:szCs w:val="32"/>
          <w:rtl/>
        </w:rPr>
        <w:t>محرمانه</w:t>
      </w:r>
    </w:p>
    <w:p w14:paraId="4B6250DF" w14:textId="77777777" w:rsidR="00CB7FA0" w:rsidRPr="00BC1D7E" w:rsidRDefault="00BC1D7E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 w:rsidRPr="00BC1D7E">
        <w:rPr>
          <w:rFonts w:cs="B Lotus" w:hint="cs"/>
          <w:b/>
          <w:bCs/>
          <w:sz w:val="24"/>
          <w:szCs w:val="24"/>
          <w:rtl/>
        </w:rPr>
        <w:t>معاونت محترم پژوهشی دانشکده ................................................</w:t>
      </w:r>
    </w:p>
    <w:p w14:paraId="15C56723" w14:textId="77777777" w:rsidR="009A0A12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سلام ،</w:t>
      </w:r>
    </w:p>
    <w:p w14:paraId="51126150" w14:textId="77777777"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ساله تحصیلی دانشجو خانم /آقای ................................... با عنوان .....................................................................................................................</w:t>
      </w:r>
    </w:p>
    <w:p w14:paraId="492C0B5C" w14:textId="77777777"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رسی شده موارد زیرا در این رساله دیده شد:</w:t>
      </w:r>
    </w:p>
    <w:p w14:paraId="39BCA555" w14:textId="77777777" w:rsidR="00BC1D7E" w:rsidRDefault="00BC1D7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قا</w:t>
      </w:r>
      <w:r w:rsidR="00016931">
        <w:rPr>
          <w:rFonts w:cs="B Lotus" w:hint="cs"/>
          <w:sz w:val="24"/>
          <w:szCs w:val="24"/>
          <w:rtl/>
        </w:rPr>
        <w:t>ط</w:t>
      </w:r>
      <w:r>
        <w:rPr>
          <w:rFonts w:cs="B Lotus" w:hint="cs"/>
          <w:sz w:val="24"/>
          <w:szCs w:val="24"/>
          <w:rtl/>
        </w:rPr>
        <w:t xml:space="preserve"> قوت :</w:t>
      </w:r>
    </w:p>
    <w:p w14:paraId="151F90B6" w14:textId="77777777"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14:paraId="76FF5FFE" w14:textId="77777777"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14:paraId="3E129739" w14:textId="77777777"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14:paraId="6A403A99" w14:textId="77777777"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14:paraId="3D14F811" w14:textId="77777777"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14:paraId="687D8103" w14:textId="77777777" w:rsidR="00BC1D7E" w:rsidRDefault="00BC1D7E" w:rsidP="00BC1D7E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استی ها :</w:t>
      </w:r>
    </w:p>
    <w:p w14:paraId="31CB2BF4" w14:textId="77777777"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14:paraId="5A61FDA4" w14:textId="77777777"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14:paraId="7C4C59C9" w14:textId="77777777"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14:paraId="181D72BA" w14:textId="77777777"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14:paraId="3CC7030A" w14:textId="77777777"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14:paraId="39CC7CB0" w14:textId="77777777" w:rsidR="00BC1D7E" w:rsidRPr="00BC1D7E" w:rsidRDefault="00BC1D7E" w:rsidP="00BC1D7E">
      <w:pPr>
        <w:spacing w:after="0"/>
        <w:ind w:left="-733"/>
        <w:rPr>
          <w:rFonts w:cs="B Lotus"/>
          <w:sz w:val="20"/>
          <w:szCs w:val="20"/>
          <w:rtl/>
        </w:rPr>
      </w:pPr>
      <w:r w:rsidRPr="00BC1D7E">
        <w:rPr>
          <w:rFonts w:cs="B Lotus" w:hint="cs"/>
          <w:sz w:val="20"/>
          <w:szCs w:val="20"/>
          <w:rtl/>
        </w:rPr>
        <w:t>با درنظرداشت گرفتن جمیع جهات، ازنظر اینجانب دفاع نهائی ازاین رساله :</w:t>
      </w:r>
    </w:p>
    <w:p w14:paraId="74D82E8C" w14:textId="77777777" w:rsidR="00D74761" w:rsidRDefault="00BC1D7E" w:rsidP="00BC1D7E">
      <w:pPr>
        <w:pStyle w:val="ListParagraph"/>
        <w:numPr>
          <w:ilvl w:val="0"/>
          <w:numId w:val="20"/>
        </w:numPr>
        <w:tabs>
          <w:tab w:val="left" w:pos="4088"/>
          <w:tab w:val="left" w:pos="7748"/>
        </w:tabs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مکان پذیر است </w:t>
      </w:r>
      <w:sdt>
        <w:sdtPr>
          <w:rPr>
            <w:rFonts w:cs="B Lotus" w:hint="cs"/>
            <w:sz w:val="24"/>
            <w:szCs w:val="24"/>
            <w:rtl/>
          </w:rPr>
          <w:id w:val="-27572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                                        2.  امکان پذیر نیست </w:t>
      </w:r>
      <w:sdt>
        <w:sdtPr>
          <w:rPr>
            <w:rFonts w:cs="B Lotus"/>
            <w:sz w:val="24"/>
            <w:szCs w:val="24"/>
            <w:rtl/>
          </w:rPr>
          <w:id w:val="172833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14:paraId="247E9D0F" w14:textId="00A35C1D" w:rsidR="00BC1D7E" w:rsidRDefault="00BC1D7E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:</w:t>
      </w:r>
      <w:r w:rsidR="0033799C">
        <w:rPr>
          <w:rFonts w:cs="B Lotus" w:hint="cs"/>
          <w:sz w:val="24"/>
          <w:szCs w:val="24"/>
          <w:rtl/>
        </w:rPr>
        <w:t xml:space="preserve"> </w:t>
      </w:r>
    </w:p>
    <w:p w14:paraId="285C0704" w14:textId="56CC5E83" w:rsidR="00BC1D7E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سمت (در اجرای ر</w:t>
      </w:r>
      <w:r w:rsidR="00BC1D7E">
        <w:rPr>
          <w:rFonts w:cs="B Lotus" w:hint="cs"/>
          <w:sz w:val="24"/>
          <w:szCs w:val="24"/>
          <w:rtl/>
        </w:rPr>
        <w:t xml:space="preserve">ساله) :  </w:t>
      </w:r>
      <w:r w:rsidR="0033799C">
        <w:rPr>
          <w:rFonts w:cs="B Lotus" w:hint="cs"/>
          <w:sz w:val="24"/>
          <w:szCs w:val="24"/>
          <w:rtl/>
        </w:rPr>
        <w:t xml:space="preserve">داور </w:t>
      </w:r>
      <w:r w:rsidR="00F71A09">
        <w:rPr>
          <w:rFonts w:cs="B Lotus" w:hint="cs"/>
          <w:sz w:val="24"/>
          <w:szCs w:val="24"/>
          <w:rtl/>
        </w:rPr>
        <w:t xml:space="preserve">                                           </w:t>
      </w:r>
      <w:r w:rsidR="00BC1D7E">
        <w:rPr>
          <w:rFonts w:cs="B Lotus" w:hint="cs"/>
          <w:sz w:val="24"/>
          <w:szCs w:val="24"/>
          <w:rtl/>
        </w:rPr>
        <w:t xml:space="preserve">                                          تاریخ و امضاء:</w:t>
      </w:r>
    </w:p>
    <w:p w14:paraId="6D85F1A0" w14:textId="77777777"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14:paraId="46938AC6" w14:textId="77777777"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14:paraId="253FAD51" w14:textId="77777777" w:rsidR="00016931" w:rsidRPr="00F037EC" w:rsidRDefault="00016931" w:rsidP="0001693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6AE4A2E8" wp14:editId="604A981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16E8B8AC" w14:textId="77777777" w:rsidR="00016931" w:rsidRPr="00F037EC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14:paraId="79015375" w14:textId="77777777"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14:paraId="42EB9974" w14:textId="77777777"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14:paraId="636ACAFC" w14:textId="77777777" w:rsidR="00016931" w:rsidRDefault="00016931" w:rsidP="00370915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14:paraId="12FA0934" w14:textId="77777777" w:rsidR="008672DE" w:rsidRPr="00370915" w:rsidRDefault="008672DE" w:rsidP="0001693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14:paraId="1D3FD9B3" w14:textId="77777777" w:rsidR="008672DE" w:rsidRPr="00016931" w:rsidRDefault="008672D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14:paraId="358F5848" w14:textId="77777777"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573A9B18" w14:textId="77777777"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14:paraId="7E5CD8DB" w14:textId="77777777"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14:paraId="4AF85466" w14:textId="77777777"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14:paraId="33CABD39" w14:textId="77777777"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370915" w14:paraId="7E3E44DE" w14:textId="77777777" w:rsidTr="00370915">
        <w:tc>
          <w:tcPr>
            <w:tcW w:w="827" w:type="dxa"/>
          </w:tcPr>
          <w:p w14:paraId="03CA0A54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14:paraId="78FAEB17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14:paraId="4D19C27F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14:paraId="704766C3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370915" w14:paraId="6AA238D7" w14:textId="77777777" w:rsidTr="00370915">
        <w:tc>
          <w:tcPr>
            <w:tcW w:w="827" w:type="dxa"/>
          </w:tcPr>
          <w:p w14:paraId="35E4E692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14:paraId="296E3480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14:paraId="03E0D497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14:paraId="63486046" w14:textId="77777777"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14:paraId="18F8FC93" w14:textId="77777777" w:rsidTr="00370915">
        <w:tc>
          <w:tcPr>
            <w:tcW w:w="827" w:type="dxa"/>
          </w:tcPr>
          <w:p w14:paraId="6C6B8105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14:paraId="734192C0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14:paraId="35A7CC5B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14:paraId="01579B99" w14:textId="77777777"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14:paraId="3A46F364" w14:textId="77777777" w:rsidTr="00154F1A">
        <w:tc>
          <w:tcPr>
            <w:tcW w:w="827" w:type="dxa"/>
            <w:tcBorders>
              <w:bottom w:val="single" w:sz="4" w:space="0" w:color="auto"/>
            </w:tcBorders>
          </w:tcPr>
          <w:p w14:paraId="22FE4B87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14:paraId="10A43AE6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77431E8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AB50C9" w14:textId="77777777"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14:paraId="1510AFE2" w14:textId="77777777" w:rsidTr="00154F1A">
        <w:tc>
          <w:tcPr>
            <w:tcW w:w="827" w:type="dxa"/>
            <w:tcBorders>
              <w:bottom w:val="single" w:sz="24" w:space="0" w:color="auto"/>
            </w:tcBorders>
          </w:tcPr>
          <w:p w14:paraId="4EF426A5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14:paraId="077B6BE6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14:paraId="24E715DF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503ED225" w14:textId="77777777"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14:paraId="0B801B6F" w14:textId="77777777" w:rsidTr="00154F1A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14:paraId="3C382DCB" w14:textId="77777777"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14:paraId="5241A388" w14:textId="77777777"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14:paraId="3B2B69A1" w14:textId="77777777"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4CA931E9" w14:textId="77777777" w:rsidR="00370915" w:rsidRP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11ECA784" w14:textId="77777777" w:rsidR="00A329A1" w:rsidRDefault="00154F1A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 w:rsidRPr="00154F1A">
        <w:rPr>
          <w:rFonts w:cs="B Lotus" w:hint="cs"/>
          <w:b/>
          <w:bCs/>
          <w:sz w:val="24"/>
          <w:szCs w:val="24"/>
          <w:rtl/>
        </w:rPr>
        <w:t>نام و نام خانوادگی استاد داور: ......................................................................................................تاریخ و امضاء:</w:t>
      </w:r>
    </w:p>
    <w:p w14:paraId="3EE32DB3" w14:textId="77777777" w:rsidR="00A329A1" w:rsidRPr="00A329A1" w:rsidRDefault="00A329A1" w:rsidP="00A329A1">
      <w:pPr>
        <w:rPr>
          <w:rFonts w:cs="B Lotus"/>
          <w:sz w:val="24"/>
          <w:szCs w:val="24"/>
        </w:rPr>
      </w:pPr>
    </w:p>
    <w:p w14:paraId="2C5CEF17" w14:textId="77777777" w:rsidR="00A329A1" w:rsidRPr="00A329A1" w:rsidRDefault="00A329A1" w:rsidP="00A329A1">
      <w:pPr>
        <w:rPr>
          <w:rFonts w:cs="B Lotus"/>
          <w:sz w:val="24"/>
          <w:szCs w:val="24"/>
        </w:rPr>
      </w:pPr>
    </w:p>
    <w:p w14:paraId="044D0EA4" w14:textId="77777777" w:rsidR="00A329A1" w:rsidRDefault="00A329A1" w:rsidP="00A329A1">
      <w:pPr>
        <w:rPr>
          <w:rFonts w:cs="B Lotus"/>
          <w:sz w:val="24"/>
          <w:szCs w:val="24"/>
        </w:rPr>
      </w:pPr>
    </w:p>
    <w:p w14:paraId="1B374F6B" w14:textId="77777777" w:rsidR="00016931" w:rsidRDefault="00016931" w:rsidP="00A329A1">
      <w:pPr>
        <w:rPr>
          <w:rFonts w:cs="B Lotus"/>
          <w:sz w:val="24"/>
          <w:szCs w:val="24"/>
          <w:rtl/>
        </w:rPr>
      </w:pPr>
    </w:p>
    <w:p w14:paraId="33EE8B4C" w14:textId="77777777" w:rsidR="00A329A1" w:rsidRDefault="00A329A1" w:rsidP="00A329A1">
      <w:pPr>
        <w:rPr>
          <w:rFonts w:cs="B Lotus"/>
          <w:sz w:val="24"/>
          <w:szCs w:val="24"/>
          <w:rtl/>
        </w:rPr>
      </w:pPr>
    </w:p>
    <w:p w14:paraId="6162AAC3" w14:textId="77777777" w:rsidR="00A329A1" w:rsidRDefault="00A329A1" w:rsidP="00A329A1">
      <w:pPr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28BA77DD" wp14:editId="14951F45">
            <wp:simplePos x="0" y="0"/>
            <wp:positionH relativeFrom="column">
              <wp:posOffset>5779135</wp:posOffset>
            </wp:positionH>
            <wp:positionV relativeFrom="paragraph">
              <wp:posOffset>-5524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F7F9" w14:textId="77777777"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615ECBF8" w14:textId="77777777"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14:paraId="0CC3D1FF" w14:textId="77777777"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14:paraId="4F5BE280" w14:textId="77777777"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14:paraId="130D318D" w14:textId="77777777"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14:paraId="7C32BB05" w14:textId="77777777"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14:paraId="413DB5FD" w14:textId="77777777"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14:paraId="777B7875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56C920A1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14:paraId="7CF5B1B4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14:paraId="78AF31D6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14:paraId="7417CADC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14:paraId="188A2FB1" w14:textId="77777777" w:rsidTr="00261893">
        <w:tc>
          <w:tcPr>
            <w:tcW w:w="827" w:type="dxa"/>
          </w:tcPr>
          <w:p w14:paraId="4FCE5E52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14:paraId="3B054821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14:paraId="54ACF9BF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14:paraId="0AF5F379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14:paraId="3334F6B9" w14:textId="77777777" w:rsidTr="00261893">
        <w:tc>
          <w:tcPr>
            <w:tcW w:w="827" w:type="dxa"/>
          </w:tcPr>
          <w:p w14:paraId="08545EC3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14:paraId="27C420EE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14:paraId="2A3005E1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14:paraId="0F5E6427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1BBAABF2" w14:textId="77777777" w:rsidTr="00261893">
        <w:tc>
          <w:tcPr>
            <w:tcW w:w="827" w:type="dxa"/>
          </w:tcPr>
          <w:p w14:paraId="11E9E6C9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14:paraId="55475CBF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14:paraId="2DBE0047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14:paraId="6D1D650E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01A04904" w14:textId="77777777" w:rsidTr="00261893">
        <w:tc>
          <w:tcPr>
            <w:tcW w:w="827" w:type="dxa"/>
            <w:tcBorders>
              <w:bottom w:val="single" w:sz="4" w:space="0" w:color="auto"/>
            </w:tcBorders>
          </w:tcPr>
          <w:p w14:paraId="63631F14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14:paraId="6CAC3CFF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6ACF0B5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9B2326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21239DD7" w14:textId="77777777" w:rsidTr="00261893">
        <w:tc>
          <w:tcPr>
            <w:tcW w:w="827" w:type="dxa"/>
            <w:tcBorders>
              <w:bottom w:val="single" w:sz="24" w:space="0" w:color="auto"/>
            </w:tcBorders>
          </w:tcPr>
          <w:p w14:paraId="7D1DDA9E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14:paraId="7D58DA21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14:paraId="54B51D99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433D48EE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71A49658" w14:textId="77777777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14:paraId="6E6B109A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14:paraId="1C68D96F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14:paraId="7D6A49F7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5228937F" w14:textId="77777777"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79AF4DC5" w14:textId="77777777" w:rsidR="00A329A1" w:rsidRPr="00154F1A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راهنما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14:paraId="55476837" w14:textId="77777777" w:rsidR="00A329A1" w:rsidRDefault="00A329A1" w:rsidP="00A329A1">
      <w:pPr>
        <w:rPr>
          <w:rFonts w:cs="B Lotus"/>
          <w:sz w:val="24"/>
          <w:szCs w:val="24"/>
          <w:rtl/>
        </w:rPr>
      </w:pPr>
    </w:p>
    <w:p w14:paraId="2F75E451" w14:textId="77777777" w:rsidR="00A329A1" w:rsidRDefault="00A329A1" w:rsidP="00A329A1">
      <w:pPr>
        <w:rPr>
          <w:rFonts w:cs="B Lotus"/>
          <w:sz w:val="24"/>
          <w:szCs w:val="24"/>
          <w:rtl/>
        </w:rPr>
      </w:pPr>
    </w:p>
    <w:p w14:paraId="58C4C533" w14:textId="77777777" w:rsidR="00A329A1" w:rsidRDefault="00A329A1" w:rsidP="00A329A1">
      <w:pPr>
        <w:rPr>
          <w:rFonts w:cs="B Lotus"/>
          <w:sz w:val="24"/>
          <w:szCs w:val="24"/>
          <w:rtl/>
        </w:rPr>
      </w:pPr>
    </w:p>
    <w:p w14:paraId="0FCE2433" w14:textId="77777777" w:rsidR="00A329A1" w:rsidRDefault="00A329A1" w:rsidP="00A329A1">
      <w:pPr>
        <w:rPr>
          <w:rFonts w:cs="B Lotus"/>
          <w:sz w:val="24"/>
          <w:szCs w:val="24"/>
          <w:rtl/>
        </w:rPr>
      </w:pPr>
    </w:p>
    <w:p w14:paraId="724F76DD" w14:textId="77777777" w:rsidR="00A329A1" w:rsidRDefault="00A329A1" w:rsidP="00A329A1">
      <w:pPr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37DD6692" wp14:editId="43B4B3F9">
            <wp:simplePos x="0" y="0"/>
            <wp:positionH relativeFrom="column">
              <wp:posOffset>5773420</wp:posOffset>
            </wp:positionH>
            <wp:positionV relativeFrom="paragraph">
              <wp:posOffset>-5334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00148" w14:textId="024287E1" w:rsidR="00A329A1" w:rsidRPr="00F037EC" w:rsidRDefault="00A329A1" w:rsidP="00171BA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488E10E1" w14:textId="77777777" w:rsidR="00A329A1" w:rsidRPr="00F037EC" w:rsidRDefault="00A329A1" w:rsidP="00171BA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14:paraId="0D2A6CF8" w14:textId="77777777"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</w:t>
      </w:r>
      <w:r w:rsidR="0064446D">
        <w:rPr>
          <w:rFonts w:cs="B Lotus" w:hint="cs"/>
          <w:b/>
          <w:bCs/>
          <w:sz w:val="24"/>
          <w:szCs w:val="24"/>
          <w:rtl/>
        </w:rPr>
        <w:t>شیابی رساله دکتری-حداکثر 18 نمر</w:t>
      </w:r>
      <w:r>
        <w:rPr>
          <w:rFonts w:cs="B Lotus" w:hint="cs"/>
          <w:b/>
          <w:bCs/>
          <w:sz w:val="24"/>
          <w:szCs w:val="24"/>
          <w:rtl/>
        </w:rPr>
        <w:t>ه</w:t>
      </w:r>
    </w:p>
    <w:p w14:paraId="2FA328C8" w14:textId="77777777"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14:paraId="21604D76" w14:textId="77777777"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14:paraId="06886251" w14:textId="77777777"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14:paraId="3930649D" w14:textId="77777777"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14:paraId="1090B4CD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1A74E72E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14:paraId="11D586DC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14:paraId="47A373C6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14:paraId="649D4234" w14:textId="77777777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14:paraId="5C03A1A6" w14:textId="77777777" w:rsidTr="00261893">
        <w:tc>
          <w:tcPr>
            <w:tcW w:w="827" w:type="dxa"/>
          </w:tcPr>
          <w:p w14:paraId="0001A57A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14:paraId="5A35F1F7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14:paraId="629076DB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14:paraId="5B2CAD5D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14:paraId="33B59D59" w14:textId="77777777" w:rsidTr="00261893">
        <w:tc>
          <w:tcPr>
            <w:tcW w:w="827" w:type="dxa"/>
          </w:tcPr>
          <w:p w14:paraId="125D477B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14:paraId="1F8BFBEC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14:paraId="584C5617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14:paraId="038F8388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7EE35961" w14:textId="77777777" w:rsidTr="00261893">
        <w:tc>
          <w:tcPr>
            <w:tcW w:w="827" w:type="dxa"/>
          </w:tcPr>
          <w:p w14:paraId="596227DD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14:paraId="25A01C88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14:paraId="0A735FAE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14:paraId="072A5AA0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5D27976F" w14:textId="77777777" w:rsidTr="00261893">
        <w:tc>
          <w:tcPr>
            <w:tcW w:w="827" w:type="dxa"/>
            <w:tcBorders>
              <w:bottom w:val="single" w:sz="4" w:space="0" w:color="auto"/>
            </w:tcBorders>
          </w:tcPr>
          <w:p w14:paraId="72E8D359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14:paraId="6900F9F0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58148B9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CFC790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42DB6636" w14:textId="77777777" w:rsidTr="00261893">
        <w:tc>
          <w:tcPr>
            <w:tcW w:w="827" w:type="dxa"/>
            <w:tcBorders>
              <w:bottom w:val="single" w:sz="24" w:space="0" w:color="auto"/>
            </w:tcBorders>
          </w:tcPr>
          <w:p w14:paraId="52E95909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14:paraId="5D0994B2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14:paraId="539A561E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62E6947D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14:paraId="39083687" w14:textId="77777777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14:paraId="75ED078C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14:paraId="21476F36" w14:textId="77777777"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14:paraId="4C822D14" w14:textId="77777777"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0B209FDB" w14:textId="77777777"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7DA13A9E" w14:textId="61003DA9"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</w:t>
      </w:r>
      <w:r w:rsidR="00BC0334">
        <w:rPr>
          <w:rFonts w:cs="B Lotus" w:hint="cs"/>
          <w:b/>
          <w:bCs/>
          <w:sz w:val="24"/>
          <w:szCs w:val="24"/>
          <w:rtl/>
        </w:rPr>
        <w:t>داور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14:paraId="2D52CA18" w14:textId="77777777"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5C1FB696" w14:textId="77777777"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47AC775A" w14:textId="77777777"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3E6B8FE3" w14:textId="77777777"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3F7BC949" w14:textId="77777777"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0AE5DCD9" w14:textId="77777777" w:rsidR="007D6546" w:rsidRPr="00F037EC" w:rsidRDefault="007D6546" w:rsidP="007D654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0669357F" wp14:editId="0D35FB0B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2F5636D1" w14:textId="77777777" w:rsidR="007D6546" w:rsidRPr="00F037EC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3</w:t>
      </w:r>
    </w:p>
    <w:p w14:paraId="1981BC6E" w14:textId="77777777" w:rsidR="007D6546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رگزاری جلسه دفاع- ارزشیابی نهایی رساله دکتری توسط داورداخلی </w:t>
      </w:r>
      <w:r w:rsidRPr="007D6546">
        <w:rPr>
          <w:rFonts w:cs="B Lotus" w:hint="cs"/>
          <w:b/>
          <w:bCs/>
          <w:sz w:val="20"/>
          <w:szCs w:val="20"/>
          <w:rtl/>
        </w:rPr>
        <w:t>(نماینده معاونت آموزشی دانشگاه)</w:t>
      </w:r>
    </w:p>
    <w:p w14:paraId="21268CE6" w14:textId="77777777" w:rsidR="007D6546" w:rsidRDefault="007D6546" w:rsidP="007023B2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0 از قسمت ب ماده 15 :</w:t>
      </w:r>
      <w:r>
        <w:rPr>
          <w:rFonts w:cs="B Lotus" w:hint="cs"/>
          <w:b/>
          <w:bCs/>
          <w:sz w:val="20"/>
          <w:szCs w:val="20"/>
          <w:rtl/>
        </w:rPr>
        <w:t>داور داخلی(نماینده معاونت آموزشی دانشگاه) پس از دریافت کاربرگ های شماره 12 از اعضای کمیته راهبری و داروان داخلی و خارجی میانگین نمرات را کاربرگ 13 درج می نماید و پس از مشورت با اعضای کمیته راهبری نمره نها</w:t>
      </w:r>
      <w:r w:rsidR="007023B2">
        <w:rPr>
          <w:rFonts w:cs="B Lotus" w:hint="cs"/>
          <w:b/>
          <w:bCs/>
          <w:sz w:val="20"/>
          <w:szCs w:val="20"/>
          <w:rtl/>
        </w:rPr>
        <w:t>ی</w:t>
      </w:r>
      <w:r>
        <w:rPr>
          <w:rFonts w:cs="B Lotus" w:hint="cs"/>
          <w:b/>
          <w:bCs/>
          <w:sz w:val="20"/>
          <w:szCs w:val="20"/>
          <w:rtl/>
        </w:rPr>
        <w:t>ی را در کاربرگ شماره 14 (صورتجلسه دفاع) ثبت نموده و حاضران و دانشجو را برای شنیدن نتیجه ارزشیابی رساله دعوت می نماید.</w:t>
      </w:r>
    </w:p>
    <w:p w14:paraId="5EF80B3A" w14:textId="77777777" w:rsidR="007D6546" w:rsidRDefault="007D6546" w:rsidP="007D6546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</w:t>
      </w:r>
      <w:r w:rsidRPr="007D6546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 رشته :.......................................</w:t>
      </w:r>
      <w:r>
        <w:rPr>
          <w:rFonts w:cs="B Lotus" w:hint="cs"/>
          <w:b/>
          <w:bCs/>
          <w:sz w:val="24"/>
          <w:szCs w:val="24"/>
          <w:rtl/>
        </w:rPr>
        <w:t xml:space="preserve">. تاریخ دفاع </w:t>
      </w:r>
      <w:r w:rsidRPr="007D6546">
        <w:rPr>
          <w:rFonts w:cs="B Lotus" w:hint="cs"/>
          <w:b/>
          <w:bCs/>
          <w:sz w:val="24"/>
          <w:szCs w:val="24"/>
          <w:rtl/>
        </w:rPr>
        <w:t>..................</w:t>
      </w:r>
    </w:p>
    <w:p w14:paraId="6CD38855" w14:textId="77777777" w:rsidR="007D6546" w:rsidRP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4253"/>
      </w:tblGrid>
      <w:tr w:rsidR="007D6546" w14:paraId="6C82E420" w14:textId="77777777" w:rsidTr="007D6546">
        <w:tc>
          <w:tcPr>
            <w:tcW w:w="851" w:type="dxa"/>
          </w:tcPr>
          <w:p w14:paraId="0A222409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14:paraId="5ACD2A2F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992" w:type="dxa"/>
          </w:tcPr>
          <w:p w14:paraId="0BD840C4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4253" w:type="dxa"/>
          </w:tcPr>
          <w:p w14:paraId="02396411" w14:textId="77777777" w:rsidR="00680DD4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یانگین نمرات مکتسبه کمیته راهبری و هیات دواران</w:t>
            </w:r>
          </w:p>
          <w:p w14:paraId="6EC090E0" w14:textId="77777777" w:rsidR="007D6546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D6546">
              <w:rPr>
                <w:rFonts w:cs="B Lotus" w:hint="cs"/>
                <w:b/>
                <w:bCs/>
                <w:rtl/>
              </w:rPr>
              <w:t>(میانگین نمرات کاربرگ های شماره 12)</w:t>
            </w:r>
          </w:p>
        </w:tc>
      </w:tr>
      <w:tr w:rsidR="007D6546" w14:paraId="58D15E37" w14:textId="77777777" w:rsidTr="007D6546">
        <w:tc>
          <w:tcPr>
            <w:tcW w:w="851" w:type="dxa"/>
          </w:tcPr>
          <w:p w14:paraId="74768F0A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14:paraId="035A76BC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992" w:type="dxa"/>
          </w:tcPr>
          <w:p w14:paraId="4089C6C4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3" w:type="dxa"/>
          </w:tcPr>
          <w:p w14:paraId="009B1716" w14:textId="77777777" w:rsidR="007D6546" w:rsidRPr="007D6546" w:rsidRDefault="007D6546" w:rsidP="007D6546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6546" w14:paraId="67C1ED85" w14:textId="77777777" w:rsidTr="007D6546">
        <w:tc>
          <w:tcPr>
            <w:tcW w:w="851" w:type="dxa"/>
          </w:tcPr>
          <w:p w14:paraId="731838CC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14:paraId="0347E718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992" w:type="dxa"/>
          </w:tcPr>
          <w:p w14:paraId="7879364B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53" w:type="dxa"/>
          </w:tcPr>
          <w:p w14:paraId="5D24CC64" w14:textId="77777777"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14:paraId="5536869D" w14:textId="77777777" w:rsidTr="007D6546">
        <w:tc>
          <w:tcPr>
            <w:tcW w:w="851" w:type="dxa"/>
            <w:tcBorders>
              <w:bottom w:val="single" w:sz="4" w:space="0" w:color="auto"/>
            </w:tcBorders>
          </w:tcPr>
          <w:p w14:paraId="15C1F550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CECCA6A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1E21DF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60627ED" w14:textId="77777777"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14:paraId="0C26EC8F" w14:textId="77777777" w:rsidTr="007D6546">
        <w:tc>
          <w:tcPr>
            <w:tcW w:w="851" w:type="dxa"/>
            <w:tcBorders>
              <w:bottom w:val="single" w:sz="24" w:space="0" w:color="auto"/>
            </w:tcBorders>
          </w:tcPr>
          <w:p w14:paraId="27D714DF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tcBorders>
              <w:bottom w:val="single" w:sz="24" w:space="0" w:color="auto"/>
            </w:tcBorders>
          </w:tcPr>
          <w:p w14:paraId="01486EB4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52CBB200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14:paraId="6B789632" w14:textId="77777777"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14:paraId="78637AC4" w14:textId="77777777" w:rsidTr="007D6546">
        <w:trPr>
          <w:trHeight w:val="7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14:paraId="4C4DEF1C" w14:textId="77777777"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64DAD1BF" w14:textId="77777777"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24" w:space="0" w:color="auto"/>
            </w:tcBorders>
          </w:tcPr>
          <w:p w14:paraId="39AD7EA7" w14:textId="77777777"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عدد :</w:t>
            </w:r>
          </w:p>
          <w:p w14:paraId="4FE0A695" w14:textId="77777777"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حروف :</w:t>
            </w:r>
          </w:p>
        </w:tc>
      </w:tr>
    </w:tbl>
    <w:p w14:paraId="1B69ACD6" w14:textId="77777777" w:rsidR="007D6546" w:rsidRDefault="00680DD4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ای 1 و2 ماده 16- درجه رساله</w:t>
      </w:r>
    </w:p>
    <w:p w14:paraId="40185C7E" w14:textId="77777777"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درجه رساله بر اساس عملکرد دانشجو در طی دوران پژوهش به شرح ذیل تعیین می گردد.</w:t>
      </w:r>
    </w:p>
    <w:p w14:paraId="01A123F2" w14:textId="77777777"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1. مقاله اضافه چاپ شده برمقاله موظف دانشجو (مقاله مربوط به مجوز دفاع) مرتبط با رساله حد اکثر یک نمره که نوع نمایه یا علمی- پژوهشی بودن آن توسط معاون پژوهشی دانشکده پیش از جلسه دفاع نهایی تعیین و توسط کمیته داروان در جلسه دفاع نهایی به شرح ذیل تعیین و در کاربرگ شماره 13 درج می گردد.</w:t>
      </w:r>
    </w:p>
    <w:p w14:paraId="1DECAA0C" w14:textId="77777777"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الف- مقالات علمی- پژوهشی یا نمایه شده </w:t>
      </w:r>
      <w:proofErr w:type="spellStart"/>
      <w:r>
        <w:rPr>
          <w:rFonts w:cs="B Lotus"/>
          <w:b/>
          <w:bCs/>
          <w:sz w:val="20"/>
          <w:szCs w:val="20"/>
        </w:rPr>
        <w:t>isi</w:t>
      </w:r>
      <w:proofErr w:type="spellEnd"/>
      <w:r>
        <w:rPr>
          <w:rFonts w:cs="B Lotus"/>
          <w:b/>
          <w:bCs/>
          <w:sz w:val="20"/>
          <w:szCs w:val="20"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 </w:t>
      </w:r>
      <w:proofErr w:type="spellStart"/>
      <w:r>
        <w:rPr>
          <w:rFonts w:cs="B Lotus"/>
          <w:b/>
          <w:bCs/>
          <w:sz w:val="20"/>
          <w:szCs w:val="20"/>
        </w:rPr>
        <w:t>scopus</w:t>
      </w:r>
      <w:proofErr w:type="spellEnd"/>
      <w:r>
        <w:rPr>
          <w:rFonts w:cs="B Lotus" w:hint="cs"/>
          <w:b/>
          <w:bCs/>
          <w:sz w:val="20"/>
          <w:szCs w:val="20"/>
          <w:rtl/>
        </w:rPr>
        <w:t xml:space="preserve"> معتبر وزارت علوم ،تحقیقات وفناوری  حداکثر یک نمره</w:t>
      </w:r>
    </w:p>
    <w:p w14:paraId="1B444B81" w14:textId="77777777"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ب- مقالات نمایه شده غیر از </w:t>
      </w:r>
      <w:proofErr w:type="spellStart"/>
      <w:r>
        <w:rPr>
          <w:rFonts w:cs="B Lotus"/>
          <w:b/>
          <w:bCs/>
          <w:sz w:val="20"/>
          <w:szCs w:val="20"/>
        </w:rPr>
        <w:t>isi</w:t>
      </w:r>
      <w:proofErr w:type="spellEnd"/>
      <w:r>
        <w:rPr>
          <w:rFonts w:cs="B Lotus"/>
          <w:b/>
          <w:bCs/>
          <w:sz w:val="20"/>
          <w:szCs w:val="20"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proofErr w:type="spellStart"/>
      <w:r>
        <w:rPr>
          <w:rFonts w:cs="B Lotus"/>
          <w:b/>
          <w:bCs/>
          <w:sz w:val="20"/>
          <w:szCs w:val="20"/>
        </w:rPr>
        <w:t>scopus</w:t>
      </w:r>
      <w:proofErr w:type="spellEnd"/>
      <w:r>
        <w:rPr>
          <w:rFonts w:cs="B Lotus"/>
          <w:b/>
          <w:bCs/>
          <w:sz w:val="20"/>
          <w:szCs w:val="20"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، تحقیقات و فناوری حداکثر نیم نمره برای هر مقاله</w:t>
      </w:r>
    </w:p>
    <w:p w14:paraId="26115B3C" w14:textId="77777777"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2. سمینار ها برای هر سمینار حد اکثر 5/. نمره مطابق ماده 9 که جمع آن توسط معاونت پژوهشی دانشکده در کاربرگ شماره 13 پیش دفاع نهایی مشخص می گردد.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567"/>
        <w:gridCol w:w="1818"/>
        <w:gridCol w:w="2493"/>
        <w:gridCol w:w="1501"/>
        <w:gridCol w:w="992"/>
        <w:gridCol w:w="2977"/>
      </w:tblGrid>
      <w:tr w:rsidR="00680DD4" w14:paraId="7EFFC03C" w14:textId="77777777" w:rsidTr="00E51A84">
        <w:tc>
          <w:tcPr>
            <w:tcW w:w="567" w:type="dxa"/>
          </w:tcPr>
          <w:p w14:paraId="02E5D3F2" w14:textId="77777777" w:rsidR="00680DD4" w:rsidRDefault="00680DD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11" w:type="dxa"/>
            <w:gridSpan w:val="2"/>
          </w:tcPr>
          <w:p w14:paraId="46009D27" w14:textId="77777777"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مره مقاله</w:t>
            </w:r>
          </w:p>
          <w:p w14:paraId="2099C623" w14:textId="77777777"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قاله ای که اضافه بر مقاله موظف دانشجومی باشد)</w:t>
            </w:r>
          </w:p>
        </w:tc>
        <w:tc>
          <w:tcPr>
            <w:tcW w:w="1501" w:type="dxa"/>
          </w:tcPr>
          <w:p w14:paraId="46530129" w14:textId="77777777"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 اکثر 1 نمره</w:t>
            </w:r>
          </w:p>
        </w:tc>
        <w:tc>
          <w:tcPr>
            <w:tcW w:w="3969" w:type="dxa"/>
            <w:gridSpan w:val="2"/>
          </w:tcPr>
          <w:p w14:paraId="79605091" w14:textId="77777777"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80DD4" w14:paraId="240E2C90" w14:textId="77777777" w:rsidTr="00E51A84">
        <w:tc>
          <w:tcPr>
            <w:tcW w:w="567" w:type="dxa"/>
          </w:tcPr>
          <w:p w14:paraId="347EBDDA" w14:textId="77777777"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11" w:type="dxa"/>
            <w:gridSpan w:val="2"/>
          </w:tcPr>
          <w:p w14:paraId="7D461801" w14:textId="77777777"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مینار</w:t>
            </w:r>
          </w:p>
          <w:p w14:paraId="0513C6F8" w14:textId="77777777"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این قسمت توسط معاونت پژوهشی دانشکده قبل از جلسه دفاع نهایی درج می گردد)</w:t>
            </w:r>
          </w:p>
        </w:tc>
        <w:tc>
          <w:tcPr>
            <w:tcW w:w="1501" w:type="dxa"/>
          </w:tcPr>
          <w:p w14:paraId="62C4BB15" w14:textId="77777777"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اکثر 1 نمره (هرسمینار5/. نمره)</w:t>
            </w:r>
          </w:p>
        </w:tc>
        <w:tc>
          <w:tcPr>
            <w:tcW w:w="3969" w:type="dxa"/>
            <w:gridSpan w:val="2"/>
          </w:tcPr>
          <w:p w14:paraId="304A0E2A" w14:textId="77777777"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E51A84" w14:paraId="29ED29B7" w14:textId="77777777" w:rsidTr="00261893">
        <w:tc>
          <w:tcPr>
            <w:tcW w:w="10348" w:type="dxa"/>
            <w:gridSpan w:val="6"/>
          </w:tcPr>
          <w:p w14:paraId="4ED058D8" w14:textId="77777777" w:rsidR="00E51A84" w:rsidRDefault="00E51A84" w:rsidP="00E51A8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 معاونت پژوهشی دانشکده                                                                                      تاریخ و امضاء :</w:t>
            </w:r>
          </w:p>
        </w:tc>
      </w:tr>
      <w:tr w:rsidR="00680DD4" w14:paraId="3925E25E" w14:textId="77777777" w:rsidTr="00680DD4">
        <w:tc>
          <w:tcPr>
            <w:tcW w:w="2385" w:type="dxa"/>
            <w:gridSpan w:val="2"/>
          </w:tcPr>
          <w:p w14:paraId="0A6623C1" w14:textId="77777777"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کل نمرات از 20 </w:t>
            </w:r>
          </w:p>
        </w:tc>
        <w:tc>
          <w:tcPr>
            <w:tcW w:w="2493" w:type="dxa"/>
          </w:tcPr>
          <w:p w14:paraId="0B766787" w14:textId="77777777"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3" w:type="dxa"/>
            <w:gridSpan w:val="2"/>
          </w:tcPr>
          <w:p w14:paraId="586E534C" w14:textId="77777777"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14:paraId="1B7E7FBA" w14:textId="77777777"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عدد :</w:t>
            </w:r>
          </w:p>
          <w:p w14:paraId="5EF6B25F" w14:textId="77777777" w:rsidR="00E51A8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حروف :</w:t>
            </w:r>
          </w:p>
        </w:tc>
      </w:tr>
    </w:tbl>
    <w:p w14:paraId="7D6A13A6" w14:textId="77777777" w:rsidR="00680DD4" w:rsidRPr="00E51A84" w:rsidRDefault="00E51A84" w:rsidP="00680DD4">
      <w:pPr>
        <w:tabs>
          <w:tab w:val="left" w:pos="4088"/>
          <w:tab w:val="left" w:pos="7748"/>
        </w:tabs>
        <w:spacing w:after="0"/>
        <w:ind w:left="-733"/>
        <w:rPr>
          <w:rFonts w:cs="Times New Roman"/>
          <w:b/>
          <w:bCs/>
          <w:sz w:val="24"/>
          <w:szCs w:val="24"/>
          <w:rtl/>
        </w:rPr>
      </w:pPr>
      <w:r w:rsidRPr="00E51A84">
        <w:rPr>
          <w:rFonts w:cs="B Lotus" w:hint="cs"/>
          <w:b/>
          <w:bCs/>
          <w:sz w:val="24"/>
          <w:szCs w:val="24"/>
          <w:rtl/>
        </w:rPr>
        <w:t xml:space="preserve">نام و نام خانوادگی داور داخلی(نماینده معاونت آموزشی دانشگاه) :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E51A84">
        <w:rPr>
          <w:rFonts w:cs="B Lotus" w:hint="cs"/>
          <w:b/>
          <w:bCs/>
          <w:sz w:val="24"/>
          <w:szCs w:val="24"/>
          <w:rtl/>
        </w:rPr>
        <w:t xml:space="preserve">  تاریخ و امضاء :</w:t>
      </w:r>
    </w:p>
    <w:p w14:paraId="6980CFE6" w14:textId="77777777" w:rsidR="00180611" w:rsidRPr="00F037EC" w:rsidRDefault="00180611" w:rsidP="0018061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4864" behindDoc="1" locked="0" layoutInCell="1" allowOverlap="1" wp14:anchorId="6AEC876C" wp14:editId="0F141D71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0DB4897E" w14:textId="77777777" w:rsidR="00180611" w:rsidRPr="00F037EC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4</w:t>
      </w:r>
    </w:p>
    <w:p w14:paraId="620B5F91" w14:textId="77777777"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گاه علامه طباطبایی</w:t>
      </w:r>
    </w:p>
    <w:p w14:paraId="695E31BD" w14:textId="77777777"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14:paraId="5DA7075C" w14:textId="77777777"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صورتجلسه دفاع از رساله دکتری</w:t>
      </w:r>
    </w:p>
    <w:p w14:paraId="6BD23D3F" w14:textId="77777777" w:rsidR="00180611" w:rsidRDefault="00180611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0 قسمت ب ماده 15: </w:t>
      </w:r>
      <w:r w:rsidRPr="00725643">
        <w:rPr>
          <w:rFonts w:cs="B Lotus" w:hint="cs"/>
          <w:sz w:val="20"/>
          <w:szCs w:val="20"/>
          <w:rtl/>
        </w:rPr>
        <w:t>داور داخلی (نماینده معاونت آموزشی دانشگاه) پس از دریافت کاربرگ های شماره 12 از اعضای کمیته راهبری و داوران داخلی و خارجی میانگین نمرات را در کاربرگ شماره 13 درج می نماید و پس از مشورت با اعضای کمیته راهبری نمره نهایی را د</w:t>
      </w:r>
      <w:r w:rsidR="00ED082E" w:rsidRPr="00725643">
        <w:rPr>
          <w:rFonts w:cs="B Lotus" w:hint="cs"/>
          <w:sz w:val="20"/>
          <w:szCs w:val="20"/>
          <w:rtl/>
        </w:rPr>
        <w:t>ر کاربرگ شماره 14(صورتجلسه دفاع) ثبت نموده و حاضران و دانشجو را برای شنیدن نتیجه ارزشیابی رساله دعوت می نماید.</w:t>
      </w:r>
    </w:p>
    <w:p w14:paraId="7B847825" w14:textId="77777777" w:rsidR="00725643" w:rsidRDefault="00725643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14:paraId="240210C4" w14:textId="77777777" w:rsidR="00A329A1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مطرح و پس از بحث و بررسی رساله مذکور قبول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8760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17191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0185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949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14:paraId="7E49E346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73A0FDD8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روان :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3312"/>
        <w:gridCol w:w="3716"/>
        <w:gridCol w:w="2908"/>
      </w:tblGrid>
      <w:tr w:rsidR="00ED082E" w14:paraId="028FD0A5" w14:textId="77777777" w:rsidTr="00725643">
        <w:tc>
          <w:tcPr>
            <w:tcW w:w="3324" w:type="dxa"/>
          </w:tcPr>
          <w:p w14:paraId="02374CC5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14:paraId="1E88DA70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14:paraId="0330CF5D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ED082E" w14:paraId="0F442391" w14:textId="77777777" w:rsidTr="00725643">
        <w:tc>
          <w:tcPr>
            <w:tcW w:w="3324" w:type="dxa"/>
          </w:tcPr>
          <w:p w14:paraId="624403B6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14:paraId="664F4FAD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0BB08DFF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14:paraId="52FAB0BD" w14:textId="77777777" w:rsidTr="00725643">
        <w:tc>
          <w:tcPr>
            <w:tcW w:w="3324" w:type="dxa"/>
          </w:tcPr>
          <w:p w14:paraId="4415206E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14:paraId="798A02FC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3EA17462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14:paraId="5D0C430F" w14:textId="77777777" w:rsidTr="00725643">
        <w:tc>
          <w:tcPr>
            <w:tcW w:w="3324" w:type="dxa"/>
          </w:tcPr>
          <w:p w14:paraId="765B1407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14:paraId="1F1C5ACA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1DD3AFCE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14:paraId="13AFF281" w14:textId="77777777" w:rsidTr="00725643">
        <w:tc>
          <w:tcPr>
            <w:tcW w:w="3324" w:type="dxa"/>
          </w:tcPr>
          <w:p w14:paraId="3A756C65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14:paraId="45CC1F48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42D8D6A9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14:paraId="230A197A" w14:textId="77777777" w:rsidTr="00725643">
        <w:tc>
          <w:tcPr>
            <w:tcW w:w="3324" w:type="dxa"/>
          </w:tcPr>
          <w:p w14:paraId="5FF701EC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14:paraId="2211AA61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1AC21771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14:paraId="398C4B17" w14:textId="77777777" w:rsidTr="00725643">
        <w:tc>
          <w:tcPr>
            <w:tcW w:w="3324" w:type="dxa"/>
          </w:tcPr>
          <w:p w14:paraId="5580257A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14:paraId="302A9017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14:paraId="6BE682DE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0537678D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14:paraId="5E5C1B7F" w14:textId="77777777" w:rsidTr="00725643">
        <w:tc>
          <w:tcPr>
            <w:tcW w:w="3324" w:type="dxa"/>
          </w:tcPr>
          <w:p w14:paraId="5629740A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14:paraId="0F5596CD" w14:textId="77777777"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14:paraId="6186F0EA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10D534ED" w14:textId="77777777"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0E97C835" w14:textId="77777777" w:rsidR="00ED082E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6FE85066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3E614D45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35DE1F6B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25680D10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23C9D357" w14:textId="77777777" w:rsidR="00725643" w:rsidRPr="00F037EC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 wp14:anchorId="11BA3E69" wp14:editId="30F90B20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10BD70BF" w14:textId="77777777"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5</w:t>
      </w:r>
    </w:p>
    <w:p w14:paraId="4E9B1572" w14:textId="77777777"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یوست صورتجلسه دفاع- نکاتی برای اعمال در گزارش نهایی</w:t>
      </w:r>
    </w:p>
    <w:p w14:paraId="2E9289E3" w14:textId="77777777" w:rsidR="00725643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14 قسمت ب ماده 15 : </w:t>
      </w:r>
      <w:r w:rsidRPr="00782B01">
        <w:rPr>
          <w:rFonts w:cs="B Lotus" w:hint="cs"/>
          <w:sz w:val="24"/>
          <w:szCs w:val="24"/>
          <w:rtl/>
        </w:rPr>
        <w:t>در صورتی که نکاتی برای اعمال در گزارش نها</w:t>
      </w:r>
      <w:r w:rsidR="007023B2">
        <w:rPr>
          <w:rFonts w:cs="B Lotus" w:hint="cs"/>
          <w:sz w:val="24"/>
          <w:szCs w:val="24"/>
          <w:rtl/>
        </w:rPr>
        <w:t>ی</w:t>
      </w:r>
      <w:r w:rsidRPr="00782B01">
        <w:rPr>
          <w:rFonts w:cs="B Lotus" w:hint="cs"/>
          <w:sz w:val="24"/>
          <w:szCs w:val="24"/>
          <w:rtl/>
        </w:rPr>
        <w:t xml:space="preserve">ی پیشنهاد شده باشد کمیته راهبری </w:t>
      </w:r>
      <w:r w:rsidR="00782B01" w:rsidRPr="00782B01">
        <w:rPr>
          <w:rFonts w:cs="B Lotus" w:hint="cs"/>
          <w:sz w:val="24"/>
          <w:szCs w:val="24"/>
          <w:rtl/>
        </w:rPr>
        <w:t>و داوران داخلی و خارجی این نکات را در پیوست صورتجلسه دفاع نهایی (کاربرگ شماره 15) ثبت می کنند.</w:t>
      </w:r>
    </w:p>
    <w:p w14:paraId="46C08A47" w14:textId="77777777" w:rsidR="00782B01" w:rsidRDefault="00782B01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شکالات از رساله که لازم است بر طرف شده و پس از </w:t>
      </w:r>
      <w:r w:rsidR="007023B2">
        <w:rPr>
          <w:rFonts w:cs="B Lotus" w:hint="cs"/>
          <w:b/>
          <w:bCs/>
          <w:sz w:val="24"/>
          <w:szCs w:val="24"/>
          <w:rtl/>
        </w:rPr>
        <w:t>اعمال ، نسبت به تنظیم گزارش نهای</w:t>
      </w:r>
      <w:r>
        <w:rPr>
          <w:rFonts w:cs="B Lotus" w:hint="cs"/>
          <w:b/>
          <w:bCs/>
          <w:sz w:val="24"/>
          <w:szCs w:val="24"/>
          <w:rtl/>
        </w:rPr>
        <w:t>ی اقدام شود :</w:t>
      </w:r>
    </w:p>
    <w:p w14:paraId="6385A433" w14:textId="77777777" w:rsid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18F933A3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2B3EB867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20350623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2D392177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03C5A747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50AF087D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65E57801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2F399AFA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4FFB2FC7" w14:textId="77777777"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7264BFA7" w14:textId="77777777" w:rsid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:                          </w:t>
      </w:r>
    </w:p>
    <w:p w14:paraId="1E196C1F" w14:textId="77777777" w:rsidR="00782B01" w:rsidRP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سمت در رساله :                                                                                              تاریخ و امضاء :</w:t>
      </w:r>
    </w:p>
    <w:p w14:paraId="50559DE1" w14:textId="77777777"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7F96988D" w14:textId="77777777"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4F6754EE" w14:textId="77777777"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4A32041B" w14:textId="77777777"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7BD44AE2" w14:textId="77777777"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1A49C075" w14:textId="77777777"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  <w:sectPr w:rsidR="00782B01" w:rsidSect="00D74761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1A6901D4" w14:textId="77777777" w:rsidR="00782B01" w:rsidRPr="00F037EC" w:rsidRDefault="00782B01" w:rsidP="00782B0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5D2CA151" wp14:editId="14358056">
            <wp:simplePos x="0" y="0"/>
            <wp:positionH relativeFrom="column">
              <wp:posOffset>8459470</wp:posOffset>
            </wp:positionH>
            <wp:positionV relativeFrom="paragraph">
              <wp:posOffset>-9779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4977D3C5" w14:textId="77777777"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6</w:t>
      </w:r>
    </w:p>
    <w:p w14:paraId="1503F76C" w14:textId="77777777"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گزارش برگزاری جلسه دفاع</w:t>
      </w:r>
    </w:p>
    <w:p w14:paraId="5437AF51" w14:textId="77777777"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5 قسمت ب ماده 15 : </w:t>
      </w:r>
      <w:r>
        <w:rPr>
          <w:rFonts w:cs="B Lotus" w:hint="cs"/>
          <w:sz w:val="24"/>
          <w:szCs w:val="24"/>
          <w:rtl/>
        </w:rPr>
        <w:t>داور داخلی (نماینده معاونت آموزشی دانشگاه) موظف است پس از برگزاری جلسه دفاع گزارشی از نحوه برگزاری را مطابق کاربرگ شماره 16 برای معاونت آموزشی دانشگاه ارسال نماید.</w:t>
      </w:r>
    </w:p>
    <w:p w14:paraId="774DA265" w14:textId="77777777"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ا سلام ، گزارش برگزاری جلسه دفاع به شرح زیر ارائه می شود :</w:t>
      </w:r>
      <w:r>
        <w:rPr>
          <w:rFonts w:cs="B Lotus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="1415" w:tblpY="334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4036"/>
        <w:gridCol w:w="2311"/>
        <w:gridCol w:w="8"/>
        <w:gridCol w:w="2262"/>
        <w:gridCol w:w="43"/>
        <w:gridCol w:w="2313"/>
        <w:gridCol w:w="2321"/>
      </w:tblGrid>
      <w:tr w:rsidR="00DD4DF0" w14:paraId="0A40E976" w14:textId="77777777" w:rsidTr="00DD4DF0">
        <w:trPr>
          <w:trHeight w:val="272"/>
        </w:trPr>
        <w:tc>
          <w:tcPr>
            <w:tcW w:w="653" w:type="dxa"/>
            <w:vMerge w:val="restart"/>
          </w:tcPr>
          <w:p w14:paraId="785BF313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14:paraId="7A891FCD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7" w:type="dxa"/>
            <w:gridSpan w:val="6"/>
          </w:tcPr>
          <w:p w14:paraId="7995FE12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DD4DF0" w14:paraId="42DFD992" w14:textId="77777777" w:rsidTr="00DD4DF0">
        <w:trPr>
          <w:trHeight w:val="262"/>
        </w:trPr>
        <w:tc>
          <w:tcPr>
            <w:tcW w:w="653" w:type="dxa"/>
            <w:vMerge/>
          </w:tcPr>
          <w:p w14:paraId="7748FD26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14:paraId="46249E3B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14:paraId="05D707FE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 </w:t>
            </w:r>
          </w:p>
        </w:tc>
        <w:tc>
          <w:tcPr>
            <w:tcW w:w="2283" w:type="dxa"/>
          </w:tcPr>
          <w:p w14:paraId="255A447C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8" w:type="dxa"/>
            <w:gridSpan w:val="2"/>
          </w:tcPr>
          <w:p w14:paraId="13021F24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14:paraId="5371769A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DD4DF0" w14:paraId="6EF335BE" w14:textId="77777777" w:rsidTr="00DD4DF0">
        <w:trPr>
          <w:trHeight w:val="262"/>
        </w:trPr>
        <w:tc>
          <w:tcPr>
            <w:tcW w:w="653" w:type="dxa"/>
          </w:tcPr>
          <w:p w14:paraId="20AA97E6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14:paraId="4B920E92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14:paraId="3D45E3D6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3D4258B1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355150DF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0B985B4C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1DD5870C" w14:textId="77777777" w:rsidTr="00DD4DF0">
        <w:trPr>
          <w:trHeight w:val="272"/>
        </w:trPr>
        <w:tc>
          <w:tcPr>
            <w:tcW w:w="653" w:type="dxa"/>
          </w:tcPr>
          <w:p w14:paraId="0361B0A4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14:paraId="55C2255F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بط بودن مطالب گردآوری شده</w:t>
            </w:r>
          </w:p>
        </w:tc>
        <w:tc>
          <w:tcPr>
            <w:tcW w:w="2334" w:type="dxa"/>
          </w:tcPr>
          <w:p w14:paraId="14208448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3E7F7EAC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3C2B4F05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6483580B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62DC2B59" w14:textId="77777777" w:rsidTr="00DD4DF0">
        <w:trPr>
          <w:trHeight w:val="262"/>
        </w:trPr>
        <w:tc>
          <w:tcPr>
            <w:tcW w:w="653" w:type="dxa"/>
          </w:tcPr>
          <w:p w14:paraId="23AAA42A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14:paraId="646899B3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14:paraId="1BDD5BF2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161D0651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72881C20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6AABFB7F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0A0EE6BE" w14:textId="77777777" w:rsidTr="00DD4DF0">
        <w:trPr>
          <w:trHeight w:val="272"/>
        </w:trPr>
        <w:tc>
          <w:tcPr>
            <w:tcW w:w="653" w:type="dxa"/>
          </w:tcPr>
          <w:p w14:paraId="3377EAF8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14:paraId="1A7E0CAE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14:paraId="70B927DB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0A3AE2B1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10174398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6788E6E6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663C9565" w14:textId="77777777" w:rsidTr="00DD4DF0">
        <w:trPr>
          <w:trHeight w:val="262"/>
        </w:trPr>
        <w:tc>
          <w:tcPr>
            <w:tcW w:w="653" w:type="dxa"/>
          </w:tcPr>
          <w:p w14:paraId="78B6AAB0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14:paraId="12BF0D76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14:paraId="46743485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730FA52F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3A40F83B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697FC885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18F06F79" w14:textId="77777777" w:rsidTr="00DD4DF0">
        <w:trPr>
          <w:trHeight w:val="272"/>
        </w:trPr>
        <w:tc>
          <w:tcPr>
            <w:tcW w:w="653" w:type="dxa"/>
          </w:tcPr>
          <w:p w14:paraId="3D3C1FEE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14:paraId="46A1B7F1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14:paraId="451A6128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200E15BF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57650E89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5AEB88EA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32FB0321" w14:textId="77777777" w:rsidTr="00DD4DF0">
        <w:trPr>
          <w:trHeight w:val="262"/>
        </w:trPr>
        <w:tc>
          <w:tcPr>
            <w:tcW w:w="653" w:type="dxa"/>
          </w:tcPr>
          <w:p w14:paraId="5AF12F1A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14:paraId="71A8D07C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14:paraId="74530F4B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317E9FF7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61CB99F9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5ADEDE17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14:paraId="581A2221" w14:textId="77777777" w:rsidTr="00DD4DF0">
        <w:trPr>
          <w:trHeight w:val="272"/>
        </w:trPr>
        <w:tc>
          <w:tcPr>
            <w:tcW w:w="653" w:type="dxa"/>
          </w:tcPr>
          <w:p w14:paraId="62B3DC9B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14:paraId="29231B6C" w14:textId="77777777"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14:paraId="42DFD467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14:paraId="1FE448EA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14:paraId="13CDF627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14:paraId="5F68F209" w14:textId="77777777"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7D9C242D" w14:textId="77777777" w:rsidR="00782B01" w:rsidRDefault="00DD4DF0" w:rsidP="00DD4DF0">
      <w:pPr>
        <w:tabs>
          <w:tab w:val="left" w:pos="2468"/>
          <w:tab w:val="left" w:pos="5513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ظرنهایی :          قابل قبول </w:t>
      </w:r>
      <w:sdt>
        <w:sdtPr>
          <w:rPr>
            <w:rFonts w:cs="B Lotus" w:hint="cs"/>
            <w:sz w:val="24"/>
            <w:szCs w:val="24"/>
            <w:rtl/>
          </w:rPr>
          <w:id w:val="-71119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116168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</w:p>
    <w:p w14:paraId="6A24CA88" w14:textId="77777777"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داور داخلی (نماینده معاونت آموزشی دانشگاه):</w:t>
      </w:r>
    </w:p>
    <w:p w14:paraId="207AAABC" w14:textId="77777777"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نام و نام خانوادگی :</w:t>
      </w:r>
    </w:p>
    <w:p w14:paraId="1CF4B448" w14:textId="77777777" w:rsid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  <w:sectPr w:rsidR="00DD4DF0" w:rsidSect="00782B01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تاریخ و امضاء :</w:t>
      </w:r>
    </w:p>
    <w:p w14:paraId="72B4FAA8" w14:textId="77777777" w:rsidR="00DD4DF0" w:rsidRPr="00F037EC" w:rsidRDefault="00DD4DF0" w:rsidP="00DD4DF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638929E6" wp14:editId="20194169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2400EA55" w14:textId="77777777" w:rsidR="00DD4DF0" w:rsidRPr="00F037EC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7</w:t>
      </w:r>
    </w:p>
    <w:p w14:paraId="522A768D" w14:textId="77777777"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جلسه دفاع توسط کارشناس تحصیلات تکمیلی</w:t>
      </w:r>
    </w:p>
    <w:p w14:paraId="4212D77D" w14:textId="77777777"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14:paraId="67E1AF33" w14:textId="77777777"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6 قسمت ب ماده 15: </w:t>
      </w:r>
      <w:r w:rsidRPr="00DD4DF0">
        <w:rPr>
          <w:rFonts w:cs="B Lotus" w:hint="cs"/>
          <w:sz w:val="20"/>
          <w:szCs w:val="20"/>
          <w:rtl/>
        </w:rPr>
        <w:t>کارشناس تحصیلات تکمیلی گزارش جلسه دفاع نهایی را مطابق کاربگر شماره 17 تکمیل و با معاونین آموزشی و پژوهشی دانشکده/ پردیس تحویل می دهد</w:t>
      </w:r>
      <w:r>
        <w:rPr>
          <w:rFonts w:cs="B Lotus" w:hint="cs"/>
          <w:sz w:val="24"/>
          <w:szCs w:val="24"/>
          <w:rtl/>
        </w:rPr>
        <w:t xml:space="preserve">. </w:t>
      </w:r>
    </w:p>
    <w:p w14:paraId="580B1ABB" w14:textId="77777777"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14:paraId="3D0D64A8" w14:textId="77777777" w:rsidR="00DD4DF0" w:rsidRDefault="00DD4DF0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 به شرح کاربرگ شماره 12 تشکیل و پس از </w:t>
      </w:r>
      <w:r w:rsidR="007516CB">
        <w:rPr>
          <w:rFonts w:cs="B Lotus" w:hint="cs"/>
          <w:b/>
          <w:bCs/>
          <w:sz w:val="24"/>
          <w:szCs w:val="24"/>
          <w:rtl/>
        </w:rPr>
        <w:t>بحث و بررسی رساله مذکور قبول</w:t>
      </w:r>
      <w:r>
        <w:rPr>
          <w:rFonts w:cs="B Lotus" w:hint="cs"/>
          <w:b/>
          <w:bCs/>
          <w:sz w:val="24"/>
          <w:szCs w:val="24"/>
          <w:rtl/>
        </w:rPr>
        <w:t xml:space="preserve">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787320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795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21146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60526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14:paraId="45DB4A03" w14:textId="77777777"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حاضر داوران :</w:t>
      </w:r>
    </w:p>
    <w:p w14:paraId="08B32BC9" w14:textId="77777777"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5CA37790" w14:textId="77777777"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عضای غایب هیأت داروان : </w:t>
      </w:r>
    </w:p>
    <w:p w14:paraId="062EBC56" w14:textId="77777777"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14:paraId="49FBEDBB" w14:textId="77777777" w:rsidR="007516CB" w:rsidRPr="007516CB" w:rsidRDefault="007516CB" w:rsidP="00DD4DF0">
      <w:pPr>
        <w:spacing w:after="0"/>
        <w:ind w:left="-733"/>
        <w:jc w:val="both"/>
        <w:rPr>
          <w:rFonts w:cs="B Lotus"/>
          <w:b/>
          <w:bCs/>
          <w:sz w:val="20"/>
          <w:szCs w:val="20"/>
          <w:rtl/>
        </w:rPr>
      </w:pPr>
      <w:r w:rsidRPr="007516CB">
        <w:rPr>
          <w:rFonts w:cs="B Lotus" w:hint="cs"/>
          <w:b/>
          <w:bCs/>
          <w:sz w:val="20"/>
          <w:szCs w:val="20"/>
          <w:rtl/>
        </w:rPr>
        <w:t>ولیکن نکاتی برای اعمال در گزارش نهایی پیشنهاد گردید که در کاربرگ شماره 15 مندرج و مقرر گردید دانشجو پس از رفع اشکلات گزارش نهایی را ارائه دهد.</w:t>
      </w:r>
    </w:p>
    <w:p w14:paraId="60DC0B81" w14:textId="77777777" w:rsidR="00DD4DF0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ات بیشتر :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480"/>
      </w:tblGrid>
      <w:tr w:rsidR="007516CB" w14:paraId="39D7448B" w14:textId="77777777" w:rsidTr="007516CB">
        <w:trPr>
          <w:trHeight w:val="525"/>
        </w:trPr>
        <w:tc>
          <w:tcPr>
            <w:tcW w:w="10695" w:type="dxa"/>
          </w:tcPr>
          <w:p w14:paraId="74B23544" w14:textId="77777777"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73B276FF" w14:textId="77777777"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208C1A3C" w14:textId="77777777"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126D4CAF" w14:textId="77777777"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:                                                                                                     تاریخ و امضاء :</w:t>
      </w:r>
    </w:p>
    <w:p w14:paraId="0623944B" w14:textId="77777777"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 معاونت آموزشی دانشکده / پردیس :                                      تاریخ و امضاء :</w:t>
      </w:r>
    </w:p>
    <w:p w14:paraId="1DFCB5FF" w14:textId="77777777"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ر معاونت پژوهشی دانشکده / پردیس :                                     تاریخ و امضاء :</w:t>
      </w:r>
    </w:p>
    <w:p w14:paraId="02DECCAF" w14:textId="77777777"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385F0F45" w14:textId="77777777"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31D99EAA" w14:textId="77777777"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04A8AD03" w14:textId="77777777"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560209FB" w14:textId="77777777"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2745BD60" w14:textId="77777777" w:rsidR="00265EEC" w:rsidRPr="00F037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3056" behindDoc="1" locked="0" layoutInCell="1" allowOverlap="1" wp14:anchorId="03EF1F5B" wp14:editId="0792A11B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14:paraId="397EC186" w14:textId="77777777" w:rsidR="00265EEC" w:rsidRPr="00F037EC" w:rsidRDefault="00265EEC" w:rsidP="00705444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lastRenderedPageBreak/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</w:t>
      </w:r>
      <w:r w:rsidR="00705444">
        <w:rPr>
          <w:rFonts w:cs="B Lotus" w:hint="cs"/>
          <w:b/>
          <w:bCs/>
          <w:sz w:val="24"/>
          <w:szCs w:val="24"/>
          <w:rtl/>
        </w:rPr>
        <w:t>8</w:t>
      </w:r>
    </w:p>
    <w:p w14:paraId="4ED30D9E" w14:textId="77777777"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علامه  طباطبایی</w:t>
      </w:r>
    </w:p>
    <w:p w14:paraId="11BE3B5F" w14:textId="77777777"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14:paraId="49F85E3D" w14:textId="77777777"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یید نهایی کمیته راهبری و داوران داخلی و خارجی پس از دفاع و انجام اصلاحات</w:t>
      </w:r>
    </w:p>
    <w:p w14:paraId="584422E0" w14:textId="77777777" w:rsidR="00265EEC" w:rsidRDefault="00265EEC" w:rsidP="0070544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7 قسمت پ ماده 15 : </w:t>
      </w:r>
      <w:r>
        <w:rPr>
          <w:rFonts w:cs="B Lotus" w:hint="cs"/>
          <w:sz w:val="24"/>
          <w:szCs w:val="24"/>
          <w:rtl/>
        </w:rPr>
        <w:t>دانشجو پس از اعمال اصلاحات مورد نظر نسخه ای از گزارش نهایی رساله را در اختیار اعضای کمیته راهبری و داروان  داخلی و خارجی قرار می دهد تا آنها اعمال اصلاحات را بررسی و تائید نهایی را طی کاربرگ شماره 18 به معاونت آموزشی دانشکده/پردیس تحویل و پس ازآن معاونت آموزشی دانشکده / پردیس مجوز انجام مراحل فراغت را صادر می کند.</w:t>
      </w:r>
    </w:p>
    <w:p w14:paraId="48FAC79D" w14:textId="77777777"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14:paraId="57C89C83" w14:textId="77777777"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دکتری آقای / خانم ......................................... دانشجوی دکتری رشته ................................ به شماره دانشجویی ........................... تحت عنوان : .......................................................................................................................مورد تایید اعضای کمیته راهبری و داروان داخلی و خارجی به شرح ذیل قرار گرفت :</w:t>
      </w:r>
    </w:p>
    <w:p w14:paraId="46293C8F" w14:textId="77777777" w:rsidR="00AD0B37" w:rsidRPr="00265EEC" w:rsidRDefault="00AD0B37" w:rsidP="00265EE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وران :</w:t>
      </w:r>
    </w:p>
    <w:tbl>
      <w:tblPr>
        <w:tblStyle w:val="TableGrid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3463"/>
        <w:gridCol w:w="3717"/>
        <w:gridCol w:w="2908"/>
      </w:tblGrid>
      <w:tr w:rsidR="00AD0B37" w14:paraId="38B7FF8F" w14:textId="77777777" w:rsidTr="00AD0B37">
        <w:tc>
          <w:tcPr>
            <w:tcW w:w="3476" w:type="dxa"/>
          </w:tcPr>
          <w:p w14:paraId="3705142A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14:paraId="58E35D68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14:paraId="258349EE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AD0B37" w14:paraId="24C48398" w14:textId="77777777" w:rsidTr="00AD0B37">
        <w:tc>
          <w:tcPr>
            <w:tcW w:w="3476" w:type="dxa"/>
          </w:tcPr>
          <w:p w14:paraId="05D3F176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14:paraId="2EE2ED8C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52BFD7BE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14:paraId="1139E449" w14:textId="77777777" w:rsidTr="00AD0B37">
        <w:tc>
          <w:tcPr>
            <w:tcW w:w="3476" w:type="dxa"/>
          </w:tcPr>
          <w:p w14:paraId="21F92374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14:paraId="6DD1ECAF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2971E3B8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14:paraId="659C3464" w14:textId="77777777" w:rsidTr="00AD0B37">
        <w:tc>
          <w:tcPr>
            <w:tcW w:w="3476" w:type="dxa"/>
          </w:tcPr>
          <w:p w14:paraId="74F78135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14:paraId="5624D367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5DCEE7B7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14:paraId="7FB30ED8" w14:textId="77777777" w:rsidTr="00AD0B37">
        <w:tc>
          <w:tcPr>
            <w:tcW w:w="3476" w:type="dxa"/>
          </w:tcPr>
          <w:p w14:paraId="3492C329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14:paraId="7D55C5C5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5E911A83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14:paraId="1FE69E14" w14:textId="77777777" w:rsidTr="00AD0B37">
        <w:tc>
          <w:tcPr>
            <w:tcW w:w="3476" w:type="dxa"/>
          </w:tcPr>
          <w:p w14:paraId="134D6CF5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14:paraId="1C59A97B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36C7892F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14:paraId="70E7192E" w14:textId="77777777" w:rsidTr="00AD0B37">
        <w:tc>
          <w:tcPr>
            <w:tcW w:w="3476" w:type="dxa"/>
          </w:tcPr>
          <w:p w14:paraId="6D4B1C1C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14:paraId="75825CDF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14:paraId="2531DD36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05002063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14:paraId="147E5204" w14:textId="77777777" w:rsidTr="00AD0B37">
        <w:tc>
          <w:tcPr>
            <w:tcW w:w="3476" w:type="dxa"/>
          </w:tcPr>
          <w:p w14:paraId="6CBDE1C9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14:paraId="4B8BC166" w14:textId="77777777"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14:paraId="4B8736C1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14:paraId="1D4C55A5" w14:textId="77777777"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14:paraId="4D1D2A56" w14:textId="77777777" w:rsidR="00265EEC" w:rsidRPr="00DD4DF0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sectPr w:rsidR="00265EEC" w:rsidRPr="00DD4DF0" w:rsidSect="00DD4DF0">
      <w:pgSz w:w="11906" w:h="16838"/>
      <w:pgMar w:top="1440" w:right="1440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24B1" w14:textId="77777777" w:rsidR="004071A0" w:rsidRDefault="004071A0" w:rsidP="00AD145C">
      <w:pPr>
        <w:spacing w:after="0" w:line="240" w:lineRule="auto"/>
      </w:pPr>
      <w:r>
        <w:separator/>
      </w:r>
    </w:p>
  </w:endnote>
  <w:endnote w:type="continuationSeparator" w:id="0">
    <w:p w14:paraId="4582BE60" w14:textId="77777777" w:rsidR="004071A0" w:rsidRDefault="004071A0" w:rsidP="00A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7357" w14:textId="77777777" w:rsidR="004071A0" w:rsidRDefault="004071A0" w:rsidP="00AD145C">
      <w:pPr>
        <w:spacing w:after="0" w:line="240" w:lineRule="auto"/>
      </w:pPr>
      <w:r>
        <w:separator/>
      </w:r>
    </w:p>
  </w:footnote>
  <w:footnote w:type="continuationSeparator" w:id="0">
    <w:p w14:paraId="4337A5FB" w14:textId="77777777" w:rsidR="004071A0" w:rsidRDefault="004071A0" w:rsidP="00AD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07"/>
    <w:multiLevelType w:val="hybridMultilevel"/>
    <w:tmpl w:val="C02041D4"/>
    <w:lvl w:ilvl="0" w:tplc="88EE8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88E"/>
    <w:multiLevelType w:val="hybridMultilevel"/>
    <w:tmpl w:val="0CEE4AA0"/>
    <w:lvl w:ilvl="0" w:tplc="FE8E2E4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3" w15:restartNumberingAfterBreak="0">
    <w:nsid w:val="13AC6766"/>
    <w:multiLevelType w:val="hybridMultilevel"/>
    <w:tmpl w:val="A4C0C182"/>
    <w:lvl w:ilvl="0" w:tplc="68B6710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4" w15:restartNumberingAfterBreak="0">
    <w:nsid w:val="189418E3"/>
    <w:multiLevelType w:val="hybridMultilevel"/>
    <w:tmpl w:val="27624432"/>
    <w:lvl w:ilvl="0" w:tplc="006EEB4A">
      <w:start w:val="1"/>
      <w:numFmt w:val="decimal"/>
      <w:lvlText w:val="%1-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5" w15:restartNumberingAfterBreak="0">
    <w:nsid w:val="1F397B8E"/>
    <w:multiLevelType w:val="hybridMultilevel"/>
    <w:tmpl w:val="7C6A707C"/>
    <w:lvl w:ilvl="0" w:tplc="1DC0D142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6" w15:restartNumberingAfterBreak="0">
    <w:nsid w:val="24FC189D"/>
    <w:multiLevelType w:val="hybridMultilevel"/>
    <w:tmpl w:val="155E34A2"/>
    <w:lvl w:ilvl="0" w:tplc="99B43DB0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7" w15:restartNumberingAfterBreak="0">
    <w:nsid w:val="34403A97"/>
    <w:multiLevelType w:val="hybridMultilevel"/>
    <w:tmpl w:val="12C679A6"/>
    <w:lvl w:ilvl="0" w:tplc="1BE8F686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8" w15:restartNumberingAfterBreak="0">
    <w:nsid w:val="367902C2"/>
    <w:multiLevelType w:val="hybridMultilevel"/>
    <w:tmpl w:val="945CF8D6"/>
    <w:lvl w:ilvl="0" w:tplc="5D3AD65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 w15:restartNumberingAfterBreak="0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0" w15:restartNumberingAfterBreak="0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C11"/>
    <w:multiLevelType w:val="hybridMultilevel"/>
    <w:tmpl w:val="009E0746"/>
    <w:lvl w:ilvl="0" w:tplc="F6A26D14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2" w15:restartNumberingAfterBreak="0">
    <w:nsid w:val="52B10FB5"/>
    <w:multiLevelType w:val="hybridMultilevel"/>
    <w:tmpl w:val="BC664BE8"/>
    <w:lvl w:ilvl="0" w:tplc="1F6CE51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9CD"/>
    <w:multiLevelType w:val="hybridMultilevel"/>
    <w:tmpl w:val="51DCDA30"/>
    <w:lvl w:ilvl="0" w:tplc="B330EDD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 w15:restartNumberingAfterBreak="0">
    <w:nsid w:val="5B494240"/>
    <w:multiLevelType w:val="hybridMultilevel"/>
    <w:tmpl w:val="AF3C2B46"/>
    <w:lvl w:ilvl="0" w:tplc="8F6ED05A">
      <w:start w:val="1"/>
      <w:numFmt w:val="decimal"/>
      <w:lvlText w:val="%1-"/>
      <w:lvlJc w:val="left"/>
      <w:pPr>
        <w:ind w:left="-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5" w15:restartNumberingAfterBreak="0">
    <w:nsid w:val="5C2A0A3B"/>
    <w:multiLevelType w:val="hybridMultilevel"/>
    <w:tmpl w:val="25A48824"/>
    <w:lvl w:ilvl="0" w:tplc="90429E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71307"/>
    <w:multiLevelType w:val="hybridMultilevel"/>
    <w:tmpl w:val="04C44336"/>
    <w:lvl w:ilvl="0" w:tplc="AF3C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0D9"/>
    <w:multiLevelType w:val="hybridMultilevel"/>
    <w:tmpl w:val="15AA885E"/>
    <w:lvl w:ilvl="0" w:tplc="15363718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9" w15:restartNumberingAfterBreak="0">
    <w:nsid w:val="771A76B2"/>
    <w:multiLevelType w:val="hybridMultilevel"/>
    <w:tmpl w:val="15863D96"/>
    <w:lvl w:ilvl="0" w:tplc="2F96DBF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20" w15:restartNumberingAfterBreak="0">
    <w:nsid w:val="7C286149"/>
    <w:multiLevelType w:val="hybridMultilevel"/>
    <w:tmpl w:val="52D641F6"/>
    <w:lvl w:ilvl="0" w:tplc="C122F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87979">
    <w:abstractNumId w:val="18"/>
  </w:num>
  <w:num w:numId="2" w16cid:durableId="483619673">
    <w:abstractNumId w:val="7"/>
  </w:num>
  <w:num w:numId="3" w16cid:durableId="1588803144">
    <w:abstractNumId w:val="20"/>
  </w:num>
  <w:num w:numId="4" w16cid:durableId="1281764122">
    <w:abstractNumId w:val="16"/>
  </w:num>
  <w:num w:numId="5" w16cid:durableId="623850404">
    <w:abstractNumId w:val="15"/>
  </w:num>
  <w:num w:numId="6" w16cid:durableId="1246913380">
    <w:abstractNumId w:val="9"/>
  </w:num>
  <w:num w:numId="7" w16cid:durableId="779106883">
    <w:abstractNumId w:val="21"/>
  </w:num>
  <w:num w:numId="8" w16cid:durableId="1478378021">
    <w:abstractNumId w:val="17"/>
  </w:num>
  <w:num w:numId="9" w16cid:durableId="863177644">
    <w:abstractNumId w:val="1"/>
  </w:num>
  <w:num w:numId="10" w16cid:durableId="14357277">
    <w:abstractNumId w:val="0"/>
  </w:num>
  <w:num w:numId="11" w16cid:durableId="2136899250">
    <w:abstractNumId w:val="14"/>
  </w:num>
  <w:num w:numId="12" w16cid:durableId="277952327">
    <w:abstractNumId w:val="4"/>
  </w:num>
  <w:num w:numId="13" w16cid:durableId="47803840">
    <w:abstractNumId w:val="12"/>
  </w:num>
  <w:num w:numId="14" w16cid:durableId="1171529890">
    <w:abstractNumId w:val="6"/>
  </w:num>
  <w:num w:numId="15" w16cid:durableId="1450129911">
    <w:abstractNumId w:val="13"/>
  </w:num>
  <w:num w:numId="16" w16cid:durableId="415983640">
    <w:abstractNumId w:val="5"/>
  </w:num>
  <w:num w:numId="17" w16cid:durableId="262998951">
    <w:abstractNumId w:val="3"/>
  </w:num>
  <w:num w:numId="18" w16cid:durableId="541019650">
    <w:abstractNumId w:val="8"/>
  </w:num>
  <w:num w:numId="19" w16cid:durableId="763233834">
    <w:abstractNumId w:val="11"/>
  </w:num>
  <w:num w:numId="20" w16cid:durableId="2063098387">
    <w:abstractNumId w:val="2"/>
  </w:num>
  <w:num w:numId="21" w16cid:durableId="928585015">
    <w:abstractNumId w:val="19"/>
  </w:num>
  <w:num w:numId="22" w16cid:durableId="1707559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8E"/>
    <w:rsid w:val="0000038F"/>
    <w:rsid w:val="00001B85"/>
    <w:rsid w:val="00016931"/>
    <w:rsid w:val="000420FA"/>
    <w:rsid w:val="0005158F"/>
    <w:rsid w:val="0006024A"/>
    <w:rsid w:val="00085C72"/>
    <w:rsid w:val="00096BE1"/>
    <w:rsid w:val="000A280F"/>
    <w:rsid w:val="000F7018"/>
    <w:rsid w:val="00104E1F"/>
    <w:rsid w:val="00112394"/>
    <w:rsid w:val="0015319B"/>
    <w:rsid w:val="00154F1A"/>
    <w:rsid w:val="00171BAF"/>
    <w:rsid w:val="00180611"/>
    <w:rsid w:val="00184AC2"/>
    <w:rsid w:val="001A7325"/>
    <w:rsid w:val="001D66A7"/>
    <w:rsid w:val="00200570"/>
    <w:rsid w:val="002305DE"/>
    <w:rsid w:val="00261893"/>
    <w:rsid w:val="00265EEC"/>
    <w:rsid w:val="002807A0"/>
    <w:rsid w:val="00282048"/>
    <w:rsid w:val="002924F8"/>
    <w:rsid w:val="00295C25"/>
    <w:rsid w:val="002B1B17"/>
    <w:rsid w:val="00313A2E"/>
    <w:rsid w:val="00321019"/>
    <w:rsid w:val="0033799C"/>
    <w:rsid w:val="0035483E"/>
    <w:rsid w:val="00370915"/>
    <w:rsid w:val="003A3CE4"/>
    <w:rsid w:val="003C34A2"/>
    <w:rsid w:val="003E31DA"/>
    <w:rsid w:val="003F3625"/>
    <w:rsid w:val="004071A0"/>
    <w:rsid w:val="00410F72"/>
    <w:rsid w:val="0043061E"/>
    <w:rsid w:val="00453620"/>
    <w:rsid w:val="00492F7B"/>
    <w:rsid w:val="004B5F0F"/>
    <w:rsid w:val="004B66F4"/>
    <w:rsid w:val="004B7B7D"/>
    <w:rsid w:val="004C6FE7"/>
    <w:rsid w:val="0052109B"/>
    <w:rsid w:val="00524B2C"/>
    <w:rsid w:val="005260D7"/>
    <w:rsid w:val="00531436"/>
    <w:rsid w:val="0056016E"/>
    <w:rsid w:val="00580C39"/>
    <w:rsid w:val="005A02A2"/>
    <w:rsid w:val="005A5155"/>
    <w:rsid w:val="005D01D3"/>
    <w:rsid w:val="005E6A3F"/>
    <w:rsid w:val="0061334C"/>
    <w:rsid w:val="00623B59"/>
    <w:rsid w:val="0064446D"/>
    <w:rsid w:val="00680DD4"/>
    <w:rsid w:val="0068484A"/>
    <w:rsid w:val="006B45B5"/>
    <w:rsid w:val="006C025E"/>
    <w:rsid w:val="006E5ED9"/>
    <w:rsid w:val="007023B2"/>
    <w:rsid w:val="00705444"/>
    <w:rsid w:val="0071242C"/>
    <w:rsid w:val="00725643"/>
    <w:rsid w:val="007277ED"/>
    <w:rsid w:val="007429C9"/>
    <w:rsid w:val="007516CB"/>
    <w:rsid w:val="00754586"/>
    <w:rsid w:val="00782B01"/>
    <w:rsid w:val="007C0D38"/>
    <w:rsid w:val="007D6546"/>
    <w:rsid w:val="007E7419"/>
    <w:rsid w:val="007E7681"/>
    <w:rsid w:val="00801D8E"/>
    <w:rsid w:val="00804010"/>
    <w:rsid w:val="00805D42"/>
    <w:rsid w:val="008110DF"/>
    <w:rsid w:val="00815B43"/>
    <w:rsid w:val="008222FB"/>
    <w:rsid w:val="0083783C"/>
    <w:rsid w:val="008665F4"/>
    <w:rsid w:val="008672DE"/>
    <w:rsid w:val="008B183B"/>
    <w:rsid w:val="008C65AE"/>
    <w:rsid w:val="008D13B8"/>
    <w:rsid w:val="0093669C"/>
    <w:rsid w:val="00943D2A"/>
    <w:rsid w:val="009446BD"/>
    <w:rsid w:val="009528D4"/>
    <w:rsid w:val="00952F82"/>
    <w:rsid w:val="009A0A12"/>
    <w:rsid w:val="009A6161"/>
    <w:rsid w:val="009A7D53"/>
    <w:rsid w:val="009B0609"/>
    <w:rsid w:val="009B6E8C"/>
    <w:rsid w:val="009B7CAB"/>
    <w:rsid w:val="009C4BCF"/>
    <w:rsid w:val="009D5BE7"/>
    <w:rsid w:val="00A0463C"/>
    <w:rsid w:val="00A329A1"/>
    <w:rsid w:val="00A75350"/>
    <w:rsid w:val="00A840C8"/>
    <w:rsid w:val="00AB3BE1"/>
    <w:rsid w:val="00AC50FF"/>
    <w:rsid w:val="00AD02B5"/>
    <w:rsid w:val="00AD0B37"/>
    <w:rsid w:val="00AD145C"/>
    <w:rsid w:val="00AE0106"/>
    <w:rsid w:val="00AF1566"/>
    <w:rsid w:val="00B02666"/>
    <w:rsid w:val="00B71B35"/>
    <w:rsid w:val="00B8127F"/>
    <w:rsid w:val="00B83A4F"/>
    <w:rsid w:val="00BC0334"/>
    <w:rsid w:val="00BC1D7E"/>
    <w:rsid w:val="00BE6475"/>
    <w:rsid w:val="00BF2DD5"/>
    <w:rsid w:val="00C0577E"/>
    <w:rsid w:val="00C247D2"/>
    <w:rsid w:val="00C42AA3"/>
    <w:rsid w:val="00C763F0"/>
    <w:rsid w:val="00C82A26"/>
    <w:rsid w:val="00C82D62"/>
    <w:rsid w:val="00C858C0"/>
    <w:rsid w:val="00CA544E"/>
    <w:rsid w:val="00CA59C0"/>
    <w:rsid w:val="00CB7FA0"/>
    <w:rsid w:val="00CC7521"/>
    <w:rsid w:val="00CD2B1D"/>
    <w:rsid w:val="00D04C00"/>
    <w:rsid w:val="00D25DD7"/>
    <w:rsid w:val="00D32141"/>
    <w:rsid w:val="00D74761"/>
    <w:rsid w:val="00D82309"/>
    <w:rsid w:val="00DD4DF0"/>
    <w:rsid w:val="00E2262F"/>
    <w:rsid w:val="00E23FF1"/>
    <w:rsid w:val="00E51A84"/>
    <w:rsid w:val="00E60331"/>
    <w:rsid w:val="00E627CA"/>
    <w:rsid w:val="00E64092"/>
    <w:rsid w:val="00E8329E"/>
    <w:rsid w:val="00EC1E9B"/>
    <w:rsid w:val="00ED082E"/>
    <w:rsid w:val="00EE2573"/>
    <w:rsid w:val="00EF0F79"/>
    <w:rsid w:val="00EF4028"/>
    <w:rsid w:val="00EF7B46"/>
    <w:rsid w:val="00F02AE1"/>
    <w:rsid w:val="00F037EC"/>
    <w:rsid w:val="00F31DB4"/>
    <w:rsid w:val="00F60E3C"/>
    <w:rsid w:val="00F71A09"/>
    <w:rsid w:val="00F8326A"/>
    <w:rsid w:val="00F91C73"/>
    <w:rsid w:val="00FB3255"/>
    <w:rsid w:val="00FD0BAB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685E"/>
  <w15:docId w15:val="{7849B817-2CF2-48C3-AF0F-3E2AD5DE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4A2"/>
    <w:rPr>
      <w:color w:val="808080"/>
    </w:rPr>
  </w:style>
  <w:style w:type="paragraph" w:styleId="ListParagraph">
    <w:name w:val="List Paragraph"/>
    <w:basedOn w:val="Normal"/>
    <w:uiPriority w:val="34"/>
    <w:qFormat/>
    <w:rsid w:val="005260D7"/>
    <w:pPr>
      <w:ind w:left="720"/>
      <w:contextualSpacing/>
    </w:pPr>
  </w:style>
  <w:style w:type="table" w:styleId="TableGrid">
    <w:name w:val="Table Grid"/>
    <w:basedOn w:val="TableNormal"/>
    <w:uiPriority w:val="59"/>
    <w:rsid w:val="0093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C"/>
  </w:style>
  <w:style w:type="paragraph" w:styleId="Footer">
    <w:name w:val="footer"/>
    <w:basedOn w:val="Normal"/>
    <w:link w:val="Foot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6AC4-B0AB-44D9-943E-7664398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82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Admin</cp:lastModifiedBy>
  <cp:revision>13</cp:revision>
  <cp:lastPrinted>2025-06-03T08:43:00Z</cp:lastPrinted>
  <dcterms:created xsi:type="dcterms:W3CDTF">2019-04-17T05:32:00Z</dcterms:created>
  <dcterms:modified xsi:type="dcterms:W3CDTF">2025-06-03T08:44:00Z</dcterms:modified>
</cp:coreProperties>
</file>